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C" w:rsidRPr="00027657" w:rsidRDefault="00524775" w:rsidP="005C47FC">
      <w:pPr>
        <w:rPr>
          <w:rFonts w:ascii="Times New Roman" w:eastAsiaTheme="minorHAnsi" w:hAnsi="Times New Roman"/>
          <w:sz w:val="28"/>
          <w:szCs w:val="28"/>
          <w:lang w:val="en-US" w:eastAsia="en-US"/>
        </w:rPr>
      </w:pPr>
      <w:bookmarkStart w:id="0" w:name="_GoBack"/>
      <w:r>
        <w:rPr>
          <w:rFonts w:ascii="Times New Roman" w:eastAsiaTheme="minorHAnsi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0</wp:posOffset>
            </wp:positionV>
            <wp:extent cx="6956031" cy="9839325"/>
            <wp:effectExtent l="0" t="0" r="0" b="0"/>
            <wp:wrapTight wrapText="bothSides">
              <wp:wrapPolygon edited="0">
                <wp:start x="0" y="0"/>
                <wp:lineTo x="0" y="21537"/>
                <wp:lineTo x="21533" y="21537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ИЗО 5-7 клас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031" cy="983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C47FC" w:rsidRPr="005C47FC" w:rsidRDefault="005C47FC" w:rsidP="005C47FC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5C47FC"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>Рабочая программа по предмету</w:t>
      </w:r>
    </w:p>
    <w:p w:rsidR="005C47FC" w:rsidRPr="005C47FC" w:rsidRDefault="005C47FC" w:rsidP="005C47FC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5C47FC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«Изобразительное искусство»   </w:t>
      </w:r>
    </w:p>
    <w:p w:rsidR="005C47FC" w:rsidRPr="005C47FC" w:rsidRDefault="005C47FC" w:rsidP="00184106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47FC">
        <w:rPr>
          <w:rFonts w:ascii="Times New Roman" w:eastAsiaTheme="minorHAnsi" w:hAnsi="Times New Roman"/>
          <w:b/>
          <w:sz w:val="32"/>
          <w:szCs w:val="32"/>
          <w:lang w:eastAsia="en-US"/>
        </w:rPr>
        <w:t>5-7 классы.</w:t>
      </w:r>
    </w:p>
    <w:p w:rsidR="00E50B37" w:rsidRPr="0004211E" w:rsidRDefault="00E50B37" w:rsidP="00A82DD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04211E">
        <w:rPr>
          <w:sz w:val="28"/>
          <w:szCs w:val="28"/>
          <w:shd w:val="clear" w:color="auto" w:fill="FFFFFF"/>
        </w:rPr>
        <w:t xml:space="preserve">           Рабочая программа по </w:t>
      </w:r>
      <w:r w:rsidR="00975511">
        <w:rPr>
          <w:sz w:val="28"/>
          <w:szCs w:val="28"/>
          <w:shd w:val="clear" w:color="auto" w:fill="FFFFFF"/>
        </w:rPr>
        <w:t>«И</w:t>
      </w:r>
      <w:r w:rsidRPr="0004211E">
        <w:rPr>
          <w:sz w:val="28"/>
          <w:szCs w:val="28"/>
          <w:shd w:val="clear" w:color="auto" w:fill="FFFFFF"/>
        </w:rPr>
        <w:t>зо</w:t>
      </w:r>
      <w:r w:rsidR="005C47FC">
        <w:rPr>
          <w:sz w:val="28"/>
          <w:szCs w:val="28"/>
          <w:shd w:val="clear" w:color="auto" w:fill="FFFFFF"/>
        </w:rPr>
        <w:t>бразительному искусству</w:t>
      </w:r>
      <w:r w:rsidR="00975511">
        <w:rPr>
          <w:sz w:val="28"/>
          <w:szCs w:val="28"/>
          <w:shd w:val="clear" w:color="auto" w:fill="FFFFFF"/>
        </w:rPr>
        <w:t>»</w:t>
      </w:r>
      <w:r w:rsidR="005C47FC">
        <w:rPr>
          <w:sz w:val="28"/>
          <w:szCs w:val="28"/>
          <w:shd w:val="clear" w:color="auto" w:fill="FFFFFF"/>
        </w:rPr>
        <w:t xml:space="preserve"> для 5-7</w:t>
      </w:r>
      <w:r w:rsidRPr="0004211E">
        <w:rPr>
          <w:sz w:val="28"/>
          <w:szCs w:val="28"/>
          <w:shd w:val="clear" w:color="auto" w:fill="FFFFFF"/>
        </w:rPr>
        <w:t xml:space="preserve">классов создана </w:t>
      </w:r>
      <w:r w:rsidR="00975511">
        <w:rPr>
          <w:sz w:val="28"/>
          <w:szCs w:val="28"/>
          <w:shd w:val="clear" w:color="auto" w:fill="FFFFFF"/>
        </w:rPr>
        <w:t>на</w:t>
      </w:r>
      <w:r w:rsidRPr="0004211E">
        <w:rPr>
          <w:sz w:val="28"/>
          <w:szCs w:val="28"/>
          <w:shd w:val="clear" w:color="auto" w:fill="FFFFFF"/>
        </w:rPr>
        <w:t xml:space="preserve"> </w:t>
      </w:r>
      <w:r w:rsidR="00975511">
        <w:rPr>
          <w:sz w:val="28"/>
          <w:szCs w:val="28"/>
        </w:rPr>
        <w:t>основе</w:t>
      </w:r>
      <w:r w:rsidRPr="0004211E">
        <w:rPr>
          <w:sz w:val="28"/>
          <w:szCs w:val="28"/>
        </w:rPr>
        <w:t xml:space="preserve"> Федерального закона РФ от 29 декабря 2012 г. №273 – ФЗ «Об образовании в Российской Федерации»</w:t>
      </w:r>
      <w:r w:rsidRPr="0004211E">
        <w:rPr>
          <w:rStyle w:val="ae"/>
          <w:b w:val="0"/>
          <w:sz w:val="28"/>
          <w:szCs w:val="28"/>
          <w:shd w:val="clear" w:color="auto" w:fill="FFFFFF"/>
        </w:rPr>
        <w:t xml:space="preserve"> с изменениями 2016-2017 года</w:t>
      </w:r>
      <w:r w:rsidRPr="0004211E">
        <w:rPr>
          <w:sz w:val="28"/>
          <w:szCs w:val="28"/>
        </w:rPr>
        <w:t xml:space="preserve">, </w:t>
      </w:r>
      <w:r w:rsidRPr="0004211E">
        <w:rPr>
          <w:rStyle w:val="ae"/>
          <w:b w:val="0"/>
          <w:sz w:val="28"/>
          <w:szCs w:val="28"/>
        </w:rPr>
        <w:t>приказа</w:t>
      </w:r>
    </w:p>
    <w:p w:rsidR="00E50B37" w:rsidRPr="0004211E" w:rsidRDefault="00975511" w:rsidP="00A82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инистерства</w:t>
      </w:r>
      <w:r w:rsidR="00E50B37" w:rsidRPr="0004211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и науки Российской Федерации  </w:t>
      </w:r>
      <w:r w:rsidR="00E50B37" w:rsidRPr="0004211E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от 31 декабря 2015 г. № 1576 </w:t>
      </w:r>
      <w:r w:rsidR="00E50B37" w:rsidRPr="0004211E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«О внесении изменений в федеральный государственный образовательный стандарт основного общего образования, утвержденный приказом Министерством образования и науки Российской Федерации от 17 декабря  2010 г. № 1897»,</w:t>
      </w:r>
      <w:r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0B37" w:rsidRPr="0004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и духовно-нравственного развития и воспитания личности гражданина России на </w:t>
      </w:r>
      <w:r w:rsidR="00E50B37" w:rsidRPr="0004211E">
        <w:rPr>
          <w:rFonts w:ascii="Times New Roman" w:hAnsi="Times New Roman" w:cs="Times New Roman"/>
          <w:sz w:val="28"/>
          <w:szCs w:val="28"/>
        </w:rPr>
        <w:t xml:space="preserve"> основе примерной программы по изобразительному искусству основного общего образования, </w:t>
      </w:r>
      <w:r w:rsidR="00E50B37" w:rsidRPr="0004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 </w:t>
      </w:r>
      <w:r w:rsidR="00610E4A" w:rsidRPr="0004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 </w:t>
      </w:r>
      <w:r w:rsidR="00610E4A" w:rsidRPr="0004211E">
        <w:rPr>
          <w:rFonts w:ascii="Times New Roman" w:hAnsi="Times New Roman" w:cs="Times New Roman"/>
          <w:sz w:val="28"/>
          <w:szCs w:val="28"/>
        </w:rPr>
        <w:t>Изобразительное искусство 5-8</w:t>
      </w:r>
      <w:r w:rsidR="00E50B37" w:rsidRPr="0004211E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610E4A" w:rsidRPr="0004211E">
        <w:rPr>
          <w:rFonts w:ascii="Times New Roman" w:hAnsi="Times New Roman" w:cs="Times New Roman"/>
          <w:sz w:val="28"/>
          <w:szCs w:val="28"/>
        </w:rPr>
        <w:t xml:space="preserve"> », авторы программы:</w:t>
      </w:r>
      <w:r w:rsidR="00610E4A" w:rsidRPr="0004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 М. Неменский, Л. А. Неменская, Н. А. Горяева, А. С. Питерских</w:t>
      </w:r>
      <w:r w:rsidR="001841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0E4A" w:rsidRPr="0004211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е программы. Предметная линия учебников</w:t>
      </w:r>
      <w:r w:rsidR="00986814" w:rsidRPr="0004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редакцией Б. М. Неменского</w:t>
      </w:r>
      <w:r w:rsidR="00610E4A" w:rsidRPr="0004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ое пособие для общеобразовательных организаций </w:t>
      </w:r>
      <w:r w:rsidR="00610E4A" w:rsidRPr="00042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/– </w:t>
      </w:r>
      <w:r w:rsidR="00610E4A" w:rsidRPr="0004211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М.: </w:t>
      </w:r>
      <w:r w:rsidR="009540C7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ещение, 2016</w:t>
      </w:r>
      <w:r w:rsidR="00610E4A" w:rsidRPr="0004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50B37" w:rsidRPr="0004211E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базисного плана общеобразовательных учреждений Российской Федерации, утвержденного приказом Минобразования РФ.</w:t>
      </w:r>
    </w:p>
    <w:p w:rsidR="00E50B37" w:rsidRPr="0004211E" w:rsidRDefault="00E50B37" w:rsidP="00A82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Срок реализации рабочей учебной программы – четыре  года.</w:t>
      </w:r>
    </w:p>
    <w:p w:rsidR="00BB4056" w:rsidRPr="0004211E" w:rsidRDefault="00BB4056" w:rsidP="00A82D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определяющих тенденций в художественном образовании является </w:t>
      </w:r>
      <w:r w:rsidRPr="000421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Pr="0004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визуальной культуры обучающихся. Это связано, прежде всего, с возрастанием приоритета передачи информации с вербального способа на визуальный.</w:t>
      </w:r>
    </w:p>
    <w:p w:rsidR="00E37368" w:rsidRPr="0004211E" w:rsidRDefault="00E37368" w:rsidP="00A82DDF">
      <w:pPr>
        <w:pStyle w:val="Standard"/>
        <w:jc w:val="center"/>
        <w:rPr>
          <w:b/>
          <w:sz w:val="28"/>
          <w:szCs w:val="28"/>
        </w:rPr>
      </w:pPr>
    </w:p>
    <w:p w:rsidR="00C45551" w:rsidRPr="0004211E" w:rsidRDefault="00C45551" w:rsidP="00A82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551" w:rsidRPr="0004211E" w:rsidRDefault="00C45551" w:rsidP="00A82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1A4" w:rsidRPr="0004211E" w:rsidRDefault="005C17F2" w:rsidP="00A82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11E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ИЗУЧЕНИЯ ПРЕДМЕТА </w:t>
      </w:r>
      <w:r w:rsidR="00CA1140" w:rsidRPr="0004211E">
        <w:rPr>
          <w:rFonts w:ascii="Times New Roman" w:eastAsia="Times New Roman" w:hAnsi="Times New Roman" w:cs="Times New Roman"/>
          <w:b/>
          <w:sz w:val="28"/>
          <w:szCs w:val="28"/>
        </w:rPr>
        <w:t xml:space="preserve">ИЗОБРАЗИТЕЛЬНОЕ </w:t>
      </w:r>
      <w:r w:rsidRPr="0004211E">
        <w:rPr>
          <w:rFonts w:ascii="Times New Roman" w:eastAsia="Times New Roman" w:hAnsi="Times New Roman" w:cs="Times New Roman"/>
          <w:b/>
          <w:sz w:val="28"/>
          <w:szCs w:val="28"/>
        </w:rPr>
        <w:t>ИСКУССТВО</w:t>
      </w:r>
    </w:p>
    <w:p w:rsidR="002161A4" w:rsidRPr="0004211E" w:rsidRDefault="002161A4" w:rsidP="00A82D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A6551" w:rsidRPr="0004211E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2F3C13" w:rsidRPr="0004211E">
        <w:rPr>
          <w:rFonts w:ascii="Times New Roman" w:hAnsi="Times New Roman" w:cs="Times New Roman"/>
          <w:sz w:val="28"/>
          <w:szCs w:val="28"/>
        </w:rPr>
        <w:t>«изобразительное и</w:t>
      </w:r>
      <w:r w:rsidRPr="0004211E">
        <w:rPr>
          <w:rFonts w:ascii="Times New Roman" w:hAnsi="Times New Roman" w:cs="Times New Roman"/>
          <w:sz w:val="28"/>
          <w:szCs w:val="28"/>
        </w:rPr>
        <w:t>скусство» в основной школе обеспечивает определённые результаты</w:t>
      </w:r>
      <w:r w:rsidRPr="0004211E">
        <w:rPr>
          <w:rFonts w:ascii="Times New Roman" w:hAnsi="Times New Roman" w:cs="Times New Roman"/>
          <w:b/>
          <w:sz w:val="28"/>
          <w:szCs w:val="28"/>
        </w:rPr>
        <w:t>.</w:t>
      </w:r>
    </w:p>
    <w:p w:rsidR="004F090A" w:rsidRPr="0004211E" w:rsidRDefault="004F090A" w:rsidP="00A82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 </w:t>
      </w:r>
      <w:r w:rsidRPr="0004211E">
        <w:rPr>
          <w:rFonts w:ascii="Times New Roman" w:hAnsi="Times New Roman" w:cs="Times New Roman"/>
          <w:sz w:val="28"/>
          <w:szCs w:val="28"/>
        </w:rPr>
        <w:t>отражаются в индивидуальных качествен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ных свойствах учащихся, которые они должны приобрести в процессе освоения учебного предмета «Изобразительное искусство»:</w:t>
      </w:r>
    </w:p>
    <w:p w:rsidR="004F090A" w:rsidRPr="0004211E" w:rsidRDefault="004F090A" w:rsidP="00A82DDF">
      <w:pPr>
        <w:numPr>
          <w:ilvl w:val="0"/>
          <w:numId w:val="13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ние своей этнической принадлежности, знание культуры своего на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4F090A" w:rsidRPr="0004211E" w:rsidRDefault="004F090A" w:rsidP="00A82DDF">
      <w:pPr>
        <w:numPr>
          <w:ilvl w:val="0"/>
          <w:numId w:val="13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4F090A" w:rsidRPr="0004211E" w:rsidRDefault="004F090A" w:rsidP="00A82DDF">
      <w:pPr>
        <w:numPr>
          <w:ilvl w:val="0"/>
          <w:numId w:val="13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учитывающего   культур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ное, языковое, духовное многообразие современного мира;</w:t>
      </w:r>
    </w:p>
    <w:p w:rsidR="004F090A" w:rsidRPr="0004211E" w:rsidRDefault="004F090A" w:rsidP="00A82DDF">
      <w:pPr>
        <w:numPr>
          <w:ilvl w:val="0"/>
          <w:numId w:val="13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lastRenderedPageBreak/>
        <w:t>формирование осознанного, уважительного и доброжелательного от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ношения к другому человеку, его мнению, мировоззрению, культу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4F090A" w:rsidRPr="0004211E" w:rsidRDefault="004F090A" w:rsidP="00A82DDF">
      <w:pPr>
        <w:numPr>
          <w:ilvl w:val="0"/>
          <w:numId w:val="13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ветственного отношения к собственным поступкам;</w:t>
      </w:r>
    </w:p>
    <w:p w:rsidR="004F090A" w:rsidRPr="0004211E" w:rsidRDefault="004F090A" w:rsidP="00A82DDF">
      <w:pPr>
        <w:numPr>
          <w:ilvl w:val="0"/>
          <w:numId w:val="13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</w:t>
      </w:r>
      <w:r w:rsidRPr="0004211E">
        <w:rPr>
          <w:rFonts w:ascii="Times New Roman" w:hAnsi="Times New Roman" w:cs="Times New Roman"/>
          <w:sz w:val="28"/>
          <w:szCs w:val="28"/>
        </w:rPr>
        <w:softHyphen/>
        <w:t xml:space="preserve">трудничестве </w:t>
      </w:r>
    </w:p>
    <w:p w:rsidR="004F090A" w:rsidRPr="0004211E" w:rsidRDefault="004F090A" w:rsidP="00A82DDF">
      <w:pPr>
        <w:numPr>
          <w:ilvl w:val="0"/>
          <w:numId w:val="13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со сверстниками, взрослыми в процессе образователь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ной, творческой деятельности;</w:t>
      </w:r>
    </w:p>
    <w:p w:rsidR="004F090A" w:rsidRPr="0004211E" w:rsidRDefault="004F090A" w:rsidP="00A82DDF">
      <w:pPr>
        <w:numPr>
          <w:ilvl w:val="0"/>
          <w:numId w:val="13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F090A" w:rsidRPr="0004211E" w:rsidRDefault="004F090A" w:rsidP="00A82DDF">
      <w:pPr>
        <w:numPr>
          <w:ilvl w:val="0"/>
          <w:numId w:val="13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ческого характера.</w:t>
      </w:r>
    </w:p>
    <w:p w:rsidR="004F090A" w:rsidRPr="0004211E" w:rsidRDefault="004F090A" w:rsidP="00A82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 </w:t>
      </w:r>
      <w:r w:rsidRPr="0004211E">
        <w:rPr>
          <w:rFonts w:ascii="Times New Roman" w:hAnsi="Times New Roman" w:cs="Times New Roman"/>
          <w:sz w:val="28"/>
          <w:szCs w:val="28"/>
        </w:rPr>
        <w:t>характеризуют уровень сформиро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ванности универсальных способностей учащихся, проявляющихся в познавательной и практической творческой деятельности:</w:t>
      </w:r>
    </w:p>
    <w:p w:rsidR="004F090A" w:rsidRPr="0004211E" w:rsidRDefault="004F090A" w:rsidP="00A82DDF">
      <w:pPr>
        <w:numPr>
          <w:ilvl w:val="0"/>
          <w:numId w:val="14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</w:t>
      </w:r>
      <w:r w:rsidRPr="0004211E">
        <w:rPr>
          <w:rFonts w:ascii="Times New Roman" w:hAnsi="Times New Roman" w:cs="Times New Roman"/>
          <w:sz w:val="28"/>
          <w:szCs w:val="28"/>
        </w:rPr>
        <w:br/>
        <w:t>формулировать для себя новые задачи в учёбе и познавательной де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ятельности, развивать мотивы и интересы своей познавательной де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ятельности;</w:t>
      </w:r>
    </w:p>
    <w:p w:rsidR="004F090A" w:rsidRPr="0004211E" w:rsidRDefault="004F090A" w:rsidP="00A82DDF">
      <w:pPr>
        <w:numPr>
          <w:ilvl w:val="0"/>
          <w:numId w:val="14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F090A" w:rsidRPr="0004211E" w:rsidRDefault="004F090A" w:rsidP="00A82DDF">
      <w:pPr>
        <w:numPr>
          <w:ilvl w:val="0"/>
          <w:numId w:val="14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  и требований,  корректировать свои действия в соответ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ствии с изменяющейся ситуацией;</w:t>
      </w:r>
    </w:p>
    <w:p w:rsidR="004F090A" w:rsidRPr="0004211E" w:rsidRDefault="004F090A" w:rsidP="00A82DDF">
      <w:pPr>
        <w:numPr>
          <w:ilvl w:val="0"/>
          <w:numId w:val="14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умение   оценивать   правильность   выполнения   учебной   задачи, собственные возможности ее решения;</w:t>
      </w:r>
    </w:p>
    <w:p w:rsidR="004F090A" w:rsidRPr="0004211E" w:rsidRDefault="004F090A" w:rsidP="00A82DDF">
      <w:pPr>
        <w:numPr>
          <w:ilvl w:val="0"/>
          <w:numId w:val="14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F090A" w:rsidRPr="0004211E" w:rsidRDefault="004F090A" w:rsidP="00A82DDF">
      <w:pPr>
        <w:numPr>
          <w:ilvl w:val="0"/>
          <w:numId w:val="14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ментировать и отстаивать свое мнение.</w:t>
      </w:r>
    </w:p>
    <w:p w:rsidR="004F090A" w:rsidRPr="0004211E" w:rsidRDefault="004F090A" w:rsidP="00A82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 </w:t>
      </w:r>
      <w:r w:rsidRPr="0004211E">
        <w:rPr>
          <w:rFonts w:ascii="Times New Roman" w:hAnsi="Times New Roman" w:cs="Times New Roman"/>
          <w:sz w:val="28"/>
          <w:szCs w:val="28"/>
        </w:rPr>
        <w:t>характеризуют опыт учащихся в художественно-творческой деятельности, который приобретается и закрепля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ется в процессе освоения учебного предмета:</w:t>
      </w:r>
    </w:p>
    <w:p w:rsidR="004F090A" w:rsidRPr="0004211E" w:rsidRDefault="004F090A" w:rsidP="00A82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•  формирование основ художественной культуры обучающихся как части их</w:t>
      </w:r>
    </w:p>
    <w:p w:rsidR="004F090A" w:rsidRPr="0004211E" w:rsidRDefault="004F090A" w:rsidP="00A82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ти, ассоциативного мышления, художественного вкуса и творческо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го воображения;</w:t>
      </w:r>
    </w:p>
    <w:p w:rsidR="004F090A" w:rsidRPr="0004211E" w:rsidRDefault="004F090A" w:rsidP="00A82DDF">
      <w:pPr>
        <w:numPr>
          <w:ilvl w:val="0"/>
          <w:numId w:val="15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развитие визуально-пространственного мышления как формы эмо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ционально-ценностного освоения мира, самовыражения и ориента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ции в художественном и нравственном пространстве культуры;</w:t>
      </w:r>
    </w:p>
    <w:p w:rsidR="004F090A" w:rsidRPr="0004211E" w:rsidRDefault="004F090A" w:rsidP="00A82DDF">
      <w:pPr>
        <w:numPr>
          <w:ilvl w:val="0"/>
          <w:numId w:val="15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lastRenderedPageBreak/>
        <w:t>освоение художественной культуры во всем многообразии ее видов, жанров и стилей как материального выражения  духовных цен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ностей, воплощенных в пространственных формах (фольклорное ху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дожественное творчество разных народов, классические произведе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ния отечественного и зарубежного искусства, искусство современ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ности);</w:t>
      </w:r>
    </w:p>
    <w:p w:rsidR="004F090A" w:rsidRPr="0004211E" w:rsidRDefault="004F090A" w:rsidP="00A82DDF">
      <w:pPr>
        <w:numPr>
          <w:ilvl w:val="0"/>
          <w:numId w:val="15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воспитание уважения к истории культуры своего Отечества, выра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женной в архитектуре, изобразительном искусстве, в национальных образах предметно-материальной и пространственной среды, в по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нимании красоты человека;</w:t>
      </w:r>
    </w:p>
    <w:p w:rsidR="004F090A" w:rsidRPr="0004211E" w:rsidRDefault="004F090A" w:rsidP="00A82DDF">
      <w:pPr>
        <w:numPr>
          <w:ilvl w:val="0"/>
          <w:numId w:val="15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приобретение опыта создания художественного образа в разных ви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дах и жанрах визуально-пространственных искусств: изобразитель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4F090A" w:rsidRPr="0004211E" w:rsidRDefault="004F090A" w:rsidP="00A82DDF">
      <w:pPr>
        <w:numPr>
          <w:ilvl w:val="0"/>
          <w:numId w:val="15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приобретение опыта работы различными художественными матери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алами и в разных техниках в различных видах визуально-простран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ственных искусств, в специфических формах художественной дея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тельности, в том числе базирующихся на ИКТ (цифровая фотография,   видеозапись,   компьютерная   графика,   мультипликация   и анимация);</w:t>
      </w:r>
    </w:p>
    <w:p w:rsidR="004F090A" w:rsidRPr="0004211E" w:rsidRDefault="004F090A" w:rsidP="00A82DDF">
      <w:pPr>
        <w:numPr>
          <w:ilvl w:val="0"/>
          <w:numId w:val="15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развитие потребности в общении с произведениями изобразитель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ного искусства, освоение практических умений и навыков вос</w:t>
      </w:r>
      <w:r w:rsidRPr="0004211E">
        <w:rPr>
          <w:rFonts w:ascii="Times New Roman" w:hAnsi="Times New Roman" w:cs="Times New Roman"/>
          <w:sz w:val="28"/>
          <w:szCs w:val="28"/>
        </w:rPr>
        <w:softHyphen/>
        <w:t>приятия, интерпретации и оценки произведений искусства; фор</w:t>
      </w:r>
      <w:r w:rsidRPr="0004211E">
        <w:rPr>
          <w:rFonts w:ascii="Times New Roman" w:hAnsi="Times New Roman" w:cs="Times New Roman"/>
          <w:sz w:val="28"/>
          <w:szCs w:val="28"/>
        </w:rPr>
        <w:softHyphen/>
        <w:t xml:space="preserve">мирование  активного отношения к традициям художественной культуры как смысловой, эстетической и личностно-значимой </w:t>
      </w:r>
    </w:p>
    <w:p w:rsidR="004F090A" w:rsidRPr="0004211E" w:rsidRDefault="004F090A" w:rsidP="00A82DDF">
      <w:p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ценности;</w:t>
      </w:r>
    </w:p>
    <w:p w:rsidR="004F090A" w:rsidRPr="0004211E" w:rsidRDefault="004F090A" w:rsidP="00A82DDF">
      <w:pPr>
        <w:numPr>
          <w:ilvl w:val="0"/>
          <w:numId w:val="15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осознание значения искусства и творчества в личной и культурной</w:t>
      </w:r>
      <w:r w:rsidRPr="0004211E">
        <w:rPr>
          <w:rFonts w:ascii="Times New Roman" w:hAnsi="Times New Roman" w:cs="Times New Roman"/>
          <w:sz w:val="28"/>
          <w:szCs w:val="28"/>
        </w:rPr>
        <w:br/>
        <w:t>самоидентификации личности;</w:t>
      </w:r>
    </w:p>
    <w:p w:rsidR="004F090A" w:rsidRDefault="004F090A" w:rsidP="00A82DDF">
      <w:pPr>
        <w:numPr>
          <w:ilvl w:val="0"/>
          <w:numId w:val="15"/>
        </w:numPr>
        <w:spacing w:after="0" w:line="240" w:lineRule="auto"/>
        <w:ind w:left="165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развитие индивидуальных творческих способностей обучающихся,</w:t>
      </w:r>
      <w:r w:rsidRPr="0004211E">
        <w:rPr>
          <w:rFonts w:ascii="Times New Roman" w:hAnsi="Times New Roman" w:cs="Times New Roman"/>
          <w:sz w:val="28"/>
          <w:szCs w:val="28"/>
        </w:rPr>
        <w:br/>
        <w:t>формирование устойчивого интереса к творческой деятельности.</w:t>
      </w:r>
    </w:p>
    <w:p w:rsidR="00BB40FF" w:rsidRPr="00524775" w:rsidRDefault="00BB40FF" w:rsidP="0011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FF" w:rsidRPr="00524775" w:rsidRDefault="00BB40FF" w:rsidP="0011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FF" w:rsidRPr="00524775" w:rsidRDefault="00BB40FF" w:rsidP="0011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FF" w:rsidRPr="00524775" w:rsidRDefault="00BB40FF" w:rsidP="0011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FF" w:rsidRPr="00524775" w:rsidRDefault="00BB40FF" w:rsidP="0011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FF" w:rsidRPr="00524775" w:rsidRDefault="00BB40FF" w:rsidP="0011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FF" w:rsidRPr="00524775" w:rsidRDefault="00BB40FF" w:rsidP="0011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FF" w:rsidRPr="00524775" w:rsidRDefault="00BB40FF" w:rsidP="0011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FF" w:rsidRPr="00524775" w:rsidRDefault="00BB40FF" w:rsidP="0011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FF" w:rsidRPr="00524775" w:rsidRDefault="00BB40FF" w:rsidP="0011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FF" w:rsidRPr="00524775" w:rsidRDefault="00BB40FF" w:rsidP="0011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FF" w:rsidRPr="00524775" w:rsidRDefault="00BB40FF" w:rsidP="0011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FF" w:rsidRPr="00524775" w:rsidRDefault="00BB40FF" w:rsidP="0011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FF" w:rsidRPr="00524775" w:rsidRDefault="00BB40FF" w:rsidP="0011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FF" w:rsidRPr="00524775" w:rsidRDefault="00BB40FF" w:rsidP="0011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FF" w:rsidRPr="00524775" w:rsidRDefault="00BB40FF" w:rsidP="0011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FF" w:rsidRPr="00524775" w:rsidRDefault="00BB40FF" w:rsidP="0011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A7C" w:rsidRPr="0004211E" w:rsidRDefault="004470AC" w:rsidP="0011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>5</w:t>
      </w:r>
      <w:r w:rsidR="00120A7C" w:rsidRPr="0004211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05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953"/>
        <w:gridCol w:w="4573"/>
      </w:tblGrid>
      <w:tr w:rsidR="00C520A6" w:rsidRPr="0004211E" w:rsidTr="00B25B8D">
        <w:trPr>
          <w:cantSplit/>
          <w:trHeight w:val="185"/>
          <w:jc w:val="center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0A7C" w:rsidRPr="0004211E" w:rsidRDefault="00120A7C" w:rsidP="00111D35">
            <w:pPr>
              <w:pStyle w:val="Default"/>
              <w:tabs>
                <w:tab w:val="left" w:pos="287"/>
              </w:tabs>
              <w:spacing w:line="240" w:lineRule="auto"/>
              <w:ind w:right="-14"/>
              <w:jc w:val="center"/>
              <w:rPr>
                <w:b/>
                <w:color w:val="auto"/>
                <w:sz w:val="28"/>
                <w:szCs w:val="28"/>
              </w:rPr>
            </w:pPr>
            <w:r w:rsidRPr="0004211E">
              <w:rPr>
                <w:b/>
                <w:color w:val="auto"/>
                <w:sz w:val="28"/>
                <w:szCs w:val="28"/>
              </w:rPr>
              <w:t>Предметные результаты</w:t>
            </w:r>
          </w:p>
        </w:tc>
      </w:tr>
      <w:tr w:rsidR="001F7295" w:rsidRPr="0004211E" w:rsidTr="00B25B8D">
        <w:trPr>
          <w:cantSplit/>
          <w:trHeight w:val="466"/>
          <w:jc w:val="center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0A7C" w:rsidRPr="0004211E" w:rsidRDefault="004470AC" w:rsidP="00111D35">
            <w:pPr>
              <w:pStyle w:val="a9"/>
              <w:tabs>
                <w:tab w:val="left" w:pos="287"/>
              </w:tabs>
              <w:ind w:left="0" w:right="-14"/>
              <w:jc w:val="center"/>
              <w:rPr>
                <w:b/>
                <w:sz w:val="28"/>
                <w:szCs w:val="28"/>
              </w:rPr>
            </w:pPr>
            <w:r w:rsidRPr="0004211E">
              <w:rPr>
                <w:b/>
                <w:sz w:val="28"/>
                <w:szCs w:val="28"/>
              </w:rPr>
              <w:lastRenderedPageBreak/>
              <w:t>По окончании 5</w:t>
            </w:r>
            <w:r w:rsidR="00120A7C" w:rsidRPr="0004211E">
              <w:rPr>
                <w:b/>
                <w:sz w:val="28"/>
                <w:szCs w:val="28"/>
              </w:rPr>
              <w:t xml:space="preserve"> класса ученик научится</w:t>
            </w:r>
          </w:p>
        </w:tc>
        <w:tc>
          <w:tcPr>
            <w:tcW w:w="4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0A7C" w:rsidRPr="0004211E" w:rsidRDefault="004470AC" w:rsidP="00111D35">
            <w:pPr>
              <w:pStyle w:val="Default"/>
              <w:tabs>
                <w:tab w:val="left" w:pos="287"/>
              </w:tabs>
              <w:spacing w:line="240" w:lineRule="auto"/>
              <w:ind w:right="-14"/>
              <w:jc w:val="center"/>
              <w:rPr>
                <w:b/>
                <w:color w:val="auto"/>
                <w:sz w:val="28"/>
                <w:szCs w:val="28"/>
              </w:rPr>
            </w:pPr>
            <w:r w:rsidRPr="0004211E">
              <w:rPr>
                <w:b/>
                <w:color w:val="auto"/>
                <w:sz w:val="28"/>
                <w:szCs w:val="28"/>
              </w:rPr>
              <w:t>По окончании 5</w:t>
            </w:r>
            <w:r w:rsidR="00120A7C" w:rsidRPr="0004211E">
              <w:rPr>
                <w:b/>
                <w:color w:val="auto"/>
                <w:sz w:val="28"/>
                <w:szCs w:val="28"/>
              </w:rPr>
              <w:t xml:space="preserve"> класса ученик получит возможность</w:t>
            </w:r>
          </w:p>
        </w:tc>
      </w:tr>
      <w:tr w:rsidR="001F7295" w:rsidRPr="0004211E" w:rsidTr="00B25B8D">
        <w:trPr>
          <w:cantSplit/>
          <w:trHeight w:val="513"/>
          <w:jc w:val="center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551" w:rsidRPr="0004211E" w:rsidRDefault="00C45551" w:rsidP="00111D35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11E">
              <w:rPr>
                <w:rFonts w:ascii="Times New Roman" w:hAnsi="Times New Roman" w:cs="Times New Roman"/>
                <w:sz w:val="28"/>
                <w:szCs w:val="28"/>
              </w:rPr>
              <w:t>приемам традиционного письма при выполнении практических заданий (Гжель, Хохлома, Городец, Полхов-Майдан, Жостово,;</w:t>
            </w:r>
          </w:p>
          <w:p w:rsidR="00C45551" w:rsidRPr="0004211E" w:rsidRDefault="00C45551" w:rsidP="00111D35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11E">
              <w:rPr>
                <w:rFonts w:ascii="Times New Roman" w:hAnsi="Times New Roman" w:cs="Times New Roman"/>
                <w:sz w:val="28"/>
                <w:szCs w:val="28"/>
              </w:rPr>
              <w:t>различать по стилистическим особенностям декоративное искусство разных народов и времен (например, Древнего Египта, Древней Греции, Китая, Средневековой Европы, Западной Европы ХУ</w:t>
            </w:r>
            <w:r w:rsidRPr="000421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4211E">
              <w:rPr>
                <w:rFonts w:ascii="Times New Roman" w:hAnsi="Times New Roman" w:cs="Times New Roman"/>
                <w:sz w:val="28"/>
                <w:szCs w:val="28"/>
              </w:rPr>
              <w:t xml:space="preserve"> века);</w:t>
            </w:r>
          </w:p>
          <w:p w:rsidR="00C45551" w:rsidRPr="0004211E" w:rsidRDefault="00C45551" w:rsidP="00111D35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11E">
              <w:rPr>
                <w:rFonts w:ascii="Times New Roman" w:hAnsi="Times New Roman" w:cs="Times New Roman"/>
                <w:sz w:val="28"/>
                <w:szCs w:val="28"/>
              </w:rPr>
              <w:t>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 д.);</w:t>
            </w:r>
          </w:p>
          <w:p w:rsidR="00C45551" w:rsidRPr="0004211E" w:rsidRDefault="00C45551" w:rsidP="00111D35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11E">
              <w:rPr>
                <w:rFonts w:ascii="Times New Roman" w:hAnsi="Times New Roman" w:cs="Times New Roman"/>
                <w:sz w:val="28"/>
                <w:szCs w:val="28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.</w:t>
            </w:r>
          </w:p>
          <w:p w:rsidR="00C45551" w:rsidRPr="0004211E" w:rsidRDefault="00C45551" w:rsidP="00111D35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11E">
              <w:rPr>
                <w:rFonts w:ascii="Times New Roman" w:hAnsi="Times New Roman" w:cs="Times New Roman"/>
                <w:sz w:val="28"/>
                <w:szCs w:val="28"/>
              </w:rPr>
              <w:t>пользоваться языком декоративно-прикладного искусства, принципами декоративного обобщения;</w:t>
            </w:r>
          </w:p>
          <w:p w:rsidR="00C45551" w:rsidRPr="0004211E" w:rsidRDefault="00C45551" w:rsidP="00111D35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11E">
              <w:rPr>
                <w:rFonts w:ascii="Times New Roman" w:hAnsi="Times New Roman" w:cs="Times New Roman"/>
                <w:sz w:val="28"/>
                <w:szCs w:val="28"/>
              </w:rPr>
              <w:t>передавать единство формы и декора (на доступном для данного возраста уровне);</w:t>
            </w:r>
          </w:p>
          <w:p w:rsidR="00C45551" w:rsidRPr="0004211E" w:rsidRDefault="00C45551" w:rsidP="00111D35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287"/>
              </w:tabs>
              <w:suppressAutoHyphens/>
              <w:ind w:right="-14"/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>выстраивать декоративные,орнаментальные композиции в традиции народного искусства на основе ритмического повтора изобразительных или геометрических элементов орнаментальные композиции в традиции народного искусства на основе ритмического повтора изобразительных или геометрических элементов</w:t>
            </w:r>
          </w:p>
        </w:tc>
        <w:tc>
          <w:tcPr>
            <w:tcW w:w="45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551" w:rsidRPr="0004211E" w:rsidRDefault="00C45551" w:rsidP="00111D35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11E">
              <w:rPr>
                <w:rFonts w:ascii="Times New Roman" w:hAnsi="Times New Roman" w:cs="Times New Roman"/>
                <w:sz w:val="28"/>
                <w:szCs w:val="28"/>
              </w:rPr>
              <w:t>научиться 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      </w:r>
          </w:p>
          <w:p w:rsidR="001F7295" w:rsidRPr="0004211E" w:rsidRDefault="00C45551" w:rsidP="00111D35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11E">
              <w:rPr>
                <w:rFonts w:ascii="Times New Roman" w:hAnsi="Times New Roman" w:cs="Times New Roman"/>
                <w:sz w:val="28"/>
                <w:szCs w:val="28"/>
              </w:rPr>
              <w:t>получить навык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      </w:r>
          </w:p>
          <w:p w:rsidR="00C45551" w:rsidRPr="0004211E" w:rsidRDefault="00C45551" w:rsidP="00111D35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11E">
              <w:rPr>
                <w:rFonts w:ascii="Times New Roman" w:hAnsi="Times New Roman" w:cs="Times New Roman"/>
                <w:sz w:val="28"/>
                <w:szCs w:val="28"/>
              </w:rPr>
              <w:t>овладеть   навыками работы в конкретном материале (макраме, батик, роспись и т. п.).</w:t>
            </w:r>
          </w:p>
        </w:tc>
      </w:tr>
      <w:tr w:rsidR="00C45551" w:rsidRPr="0004211E" w:rsidTr="00B25B8D">
        <w:trPr>
          <w:cantSplit/>
          <w:trHeight w:val="95"/>
          <w:jc w:val="center"/>
        </w:trPr>
        <w:tc>
          <w:tcPr>
            <w:tcW w:w="10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27B" w:rsidRPr="0004211E" w:rsidRDefault="00C45551" w:rsidP="00111D35">
            <w:pPr>
              <w:pStyle w:val="Default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4211E">
              <w:rPr>
                <w:b/>
                <w:color w:val="auto"/>
                <w:sz w:val="28"/>
                <w:szCs w:val="28"/>
              </w:rPr>
              <w:t>Личностные результаты</w:t>
            </w:r>
          </w:p>
        </w:tc>
      </w:tr>
      <w:tr w:rsidR="001F7295" w:rsidRPr="0004211E" w:rsidTr="00B25B8D">
        <w:trPr>
          <w:cantSplit/>
          <w:trHeight w:val="95"/>
          <w:jc w:val="center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551" w:rsidRPr="0004211E" w:rsidRDefault="00C45551" w:rsidP="00111D35">
            <w:pPr>
              <w:pStyle w:val="a9"/>
              <w:ind w:left="0" w:right="-15"/>
              <w:jc w:val="center"/>
              <w:rPr>
                <w:b/>
                <w:sz w:val="28"/>
                <w:szCs w:val="28"/>
              </w:rPr>
            </w:pPr>
            <w:r w:rsidRPr="0004211E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4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5551" w:rsidRPr="0004211E" w:rsidRDefault="00C45551" w:rsidP="00111D35">
            <w:pPr>
              <w:pStyle w:val="Default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4211E">
              <w:rPr>
                <w:b/>
                <w:color w:val="auto"/>
                <w:sz w:val="28"/>
                <w:szCs w:val="28"/>
              </w:rPr>
              <w:t>Возможный способ достижения</w:t>
            </w:r>
          </w:p>
        </w:tc>
      </w:tr>
      <w:tr w:rsidR="001F7295" w:rsidRPr="0004211E" w:rsidTr="00B25B8D">
        <w:trPr>
          <w:cantSplit/>
          <w:trHeight w:val="9321"/>
          <w:jc w:val="center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E08" w:rsidRPr="0004211E" w:rsidRDefault="00862D63" w:rsidP="00111D35">
            <w:pPr>
              <w:pStyle w:val="11"/>
              <w:numPr>
                <w:ilvl w:val="0"/>
                <w:numId w:val="19"/>
              </w:num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ность чувства гордости за свою Родину, российское </w:t>
            </w:r>
            <w:r w:rsidR="00E75E08" w:rsidRPr="0004211E">
              <w:rPr>
                <w:rFonts w:ascii="Times New Roman" w:hAnsi="Times New Roman"/>
                <w:sz w:val="28"/>
                <w:szCs w:val="28"/>
              </w:rPr>
              <w:t xml:space="preserve">декоративно-прикладное </w:t>
            </w:r>
            <w:r w:rsidRPr="0004211E">
              <w:rPr>
                <w:rFonts w:ascii="Times New Roman" w:hAnsi="Times New Roman"/>
                <w:sz w:val="28"/>
                <w:szCs w:val="28"/>
              </w:rPr>
              <w:t xml:space="preserve">  искусство, знание истоков народных промыслов, понимание ценности культур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 xml:space="preserve">ного наследия народов России и человечества; </w:t>
            </w:r>
          </w:p>
          <w:p w:rsidR="00862D63" w:rsidRPr="0004211E" w:rsidRDefault="00862D63" w:rsidP="00111D35">
            <w:pPr>
              <w:pStyle w:val="11"/>
              <w:numPr>
                <w:ilvl w:val="0"/>
                <w:numId w:val="19"/>
              </w:num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усвоение тради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>ционных ценностей многонационального российского общества, сформированность основ гражданской идентичности;</w:t>
            </w:r>
          </w:p>
          <w:p w:rsidR="00862D63" w:rsidRPr="0004211E" w:rsidRDefault="00862D63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3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степень усвоения художественного опыта человечества</w:t>
            </w:r>
            <w:r w:rsidR="00E75E08" w:rsidRPr="0004211E">
              <w:rPr>
                <w:rFonts w:ascii="Times New Roman" w:hAnsi="Times New Roman"/>
                <w:sz w:val="28"/>
                <w:szCs w:val="28"/>
              </w:rPr>
              <w:t xml:space="preserve"> в декоративно-прикладном   искусстве</w:t>
            </w:r>
            <w:r w:rsidRPr="0004211E">
              <w:rPr>
                <w:rFonts w:ascii="Times New Roman" w:hAnsi="Times New Roman"/>
                <w:sz w:val="28"/>
                <w:szCs w:val="28"/>
              </w:rPr>
              <w:t>, обогащение на этой основе собственного ду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>ховного мира;</w:t>
            </w:r>
          </w:p>
          <w:p w:rsidR="00862D63" w:rsidRPr="0004211E" w:rsidRDefault="00862D63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3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развитие эстетического сознания через освоение художе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 xml:space="preserve">ственного наследия </w:t>
            </w:r>
            <w:r w:rsidR="00E75E08" w:rsidRPr="0004211E">
              <w:rPr>
                <w:rFonts w:ascii="Times New Roman" w:hAnsi="Times New Roman"/>
                <w:sz w:val="28"/>
                <w:szCs w:val="28"/>
              </w:rPr>
              <w:t xml:space="preserve">декоративно-прикладного   искусства </w:t>
            </w:r>
            <w:r w:rsidRPr="0004211E">
              <w:rPr>
                <w:rFonts w:ascii="Times New Roman" w:hAnsi="Times New Roman"/>
                <w:sz w:val="28"/>
                <w:szCs w:val="28"/>
              </w:rPr>
              <w:t>народов России и мира, в процессе твор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>ческой деятельности;</w:t>
            </w:r>
          </w:p>
          <w:p w:rsidR="00E75E08" w:rsidRPr="0004211E" w:rsidRDefault="00862D63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3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 xml:space="preserve">ответственное отношение к учёбе, инициативность и самостоятельность в решении учебно-творческих задач; </w:t>
            </w:r>
          </w:p>
          <w:p w:rsidR="00862D63" w:rsidRPr="0004211E" w:rsidRDefault="00862D63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3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>товность и способность к саморазвитию и самообразованию, осознанному построению индивидуальной образовательной траектории с учетом устойчивых познавательных интересов;</w:t>
            </w:r>
          </w:p>
          <w:p w:rsidR="00E75E08" w:rsidRPr="0004211E" w:rsidRDefault="00862D63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3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 xml:space="preserve">уважительное и доброжелательное отношение к другому человеку, его </w:t>
            </w:r>
            <w:r w:rsidR="00E75E08" w:rsidRPr="0004211E">
              <w:rPr>
                <w:rFonts w:ascii="Times New Roman" w:hAnsi="Times New Roman"/>
                <w:sz w:val="28"/>
                <w:szCs w:val="28"/>
              </w:rPr>
              <w:t>мнению, мировоззрению, культуре</w:t>
            </w:r>
            <w:r w:rsidRPr="0004211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62D63" w:rsidRPr="0004211E" w:rsidRDefault="00862D63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3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готовность и способность вести диалог с другими людьми и достигать в нем взаимопонимания;</w:t>
            </w:r>
          </w:p>
          <w:p w:rsidR="00862D63" w:rsidRPr="0004211E" w:rsidRDefault="00862D63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3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наличие художественных предпочтений, эстетического вкуса, эмоциональной отзывчивости и заинтересованного от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 xml:space="preserve">ношения к миру и </w:t>
            </w:r>
            <w:r w:rsidR="00E75E08" w:rsidRPr="0004211E">
              <w:rPr>
                <w:rFonts w:ascii="Times New Roman" w:hAnsi="Times New Roman"/>
                <w:sz w:val="28"/>
                <w:szCs w:val="28"/>
              </w:rPr>
              <w:t>декоративно-прикладному    искусству</w:t>
            </w:r>
            <w:r w:rsidRPr="000421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D63" w:rsidRPr="0004211E" w:rsidRDefault="00862D63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3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освоение ролей и форм социальной жизни в группах и сообществах;</w:t>
            </w:r>
          </w:p>
          <w:p w:rsidR="00862D63" w:rsidRPr="0004211E" w:rsidRDefault="00862D63" w:rsidP="00111D35"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353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коммуникативную компетентность в общении и сотруд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>ничестве со сверстниками в различных видах деятельности;</w:t>
            </w:r>
          </w:p>
          <w:p w:rsidR="00862D63" w:rsidRPr="0004211E" w:rsidRDefault="00862D63" w:rsidP="00111D35"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399" w:hanging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навыки проектирования индивидуальной художественно-творческой деятельности и понимание своей роли в разработ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 xml:space="preserve">ке и </w:t>
            </w:r>
            <w:r w:rsidRPr="0004211E">
              <w:rPr>
                <w:rFonts w:ascii="Times New Roman" w:hAnsi="Times New Roman"/>
                <w:sz w:val="28"/>
                <w:szCs w:val="28"/>
              </w:rPr>
              <w:lastRenderedPageBreak/>
              <w:t>воплощении коллективных проектов на основе уважения к художественным интересам сверстников.</w:t>
            </w:r>
          </w:p>
        </w:tc>
        <w:tc>
          <w:tcPr>
            <w:tcW w:w="45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2D63" w:rsidRPr="0004211E" w:rsidRDefault="00862D63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</w:t>
            </w:r>
            <w:r w:rsidR="00171C53" w:rsidRPr="0004211E">
              <w:rPr>
                <w:rFonts w:ascii="Times New Roman" w:hAnsi="Times New Roman"/>
                <w:sz w:val="28"/>
                <w:szCs w:val="28"/>
              </w:rPr>
              <w:t xml:space="preserve">нный проект (поиск информации одекоративно-прикладном   искусстве </w:t>
            </w:r>
            <w:r w:rsidRPr="0004211E">
              <w:rPr>
                <w:rFonts w:ascii="Times New Roman" w:hAnsi="Times New Roman"/>
                <w:sz w:val="28"/>
                <w:szCs w:val="28"/>
              </w:rPr>
              <w:t>прошлого, настоящего, будущего).</w:t>
            </w:r>
          </w:p>
          <w:p w:rsidR="00862D63" w:rsidRPr="0004211E" w:rsidRDefault="00171C53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 xml:space="preserve">виртуальное путешествие </w:t>
            </w:r>
            <w:r w:rsidR="00862D63" w:rsidRPr="0004211E">
              <w:rPr>
                <w:rFonts w:ascii="Times New Roman" w:hAnsi="Times New Roman"/>
                <w:sz w:val="28"/>
                <w:szCs w:val="28"/>
              </w:rPr>
              <w:t>по разным странам).</w:t>
            </w:r>
          </w:p>
          <w:p w:rsidR="00862D63" w:rsidRPr="0004211E" w:rsidRDefault="00862D63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подготовка и участие в этнофестивале «Вместе – дружная семья».</w:t>
            </w:r>
          </w:p>
          <w:p w:rsidR="00862D63" w:rsidRPr="0004211E" w:rsidRDefault="00862D63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активное использование мультимедиа и интернет- ресурсов, энциклопедий, словарей и др.</w:t>
            </w:r>
          </w:p>
          <w:p w:rsidR="00862D63" w:rsidRPr="0004211E" w:rsidRDefault="00862D63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игра «Ты сам мастер ».</w:t>
            </w:r>
          </w:p>
          <w:p w:rsidR="00862D63" w:rsidRPr="0004211E" w:rsidRDefault="00862D63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изучение, разбор и обсуждение различных произведений ДПИ из мира искусства, посещение театров и музеев, в т.ч. интерактивное;</w:t>
            </w:r>
          </w:p>
          <w:p w:rsidR="00862D63" w:rsidRPr="0004211E" w:rsidRDefault="00862D63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подготовка презентаций о художественных произведениях ДПИ.</w:t>
            </w:r>
          </w:p>
          <w:p w:rsidR="00862D63" w:rsidRPr="0004211E" w:rsidRDefault="00862D63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участие в общественных мероприятиях, конференциях по изобразительному искусс</w:t>
            </w:r>
            <w:r w:rsidR="00171C53" w:rsidRPr="0004211E">
              <w:rPr>
                <w:rFonts w:ascii="Times New Roman" w:hAnsi="Times New Roman"/>
                <w:sz w:val="28"/>
                <w:szCs w:val="28"/>
              </w:rPr>
              <w:t xml:space="preserve">тву, олимпиадах, этнокультурных </w:t>
            </w:r>
            <w:r w:rsidRPr="0004211E">
              <w:rPr>
                <w:rFonts w:ascii="Times New Roman" w:hAnsi="Times New Roman"/>
                <w:sz w:val="28"/>
                <w:szCs w:val="28"/>
              </w:rPr>
              <w:t>фестивалях различного уровня.</w:t>
            </w:r>
          </w:p>
          <w:p w:rsidR="00862D63" w:rsidRPr="0004211E" w:rsidRDefault="00862D63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участие в конкурсах, фестивалях.</w:t>
            </w:r>
          </w:p>
          <w:p w:rsidR="00862D63" w:rsidRPr="0004211E" w:rsidRDefault="00862D63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участие в коллективных художественно-творческих проектах со сверстниками.</w:t>
            </w:r>
          </w:p>
        </w:tc>
      </w:tr>
    </w:tbl>
    <w:p w:rsidR="005933D6" w:rsidRDefault="005933D6" w:rsidP="00111D35">
      <w:pPr>
        <w:pStyle w:val="Default"/>
        <w:spacing w:line="240" w:lineRule="auto"/>
        <w:ind w:firstLine="709"/>
        <w:jc w:val="center"/>
        <w:rPr>
          <w:b/>
          <w:color w:val="auto"/>
          <w:sz w:val="28"/>
          <w:szCs w:val="28"/>
        </w:rPr>
      </w:pPr>
    </w:p>
    <w:p w:rsidR="005933D6" w:rsidRDefault="005933D6" w:rsidP="00111D35">
      <w:pPr>
        <w:pStyle w:val="Default"/>
        <w:spacing w:line="240" w:lineRule="auto"/>
        <w:ind w:firstLine="709"/>
        <w:jc w:val="center"/>
        <w:rPr>
          <w:b/>
          <w:color w:val="auto"/>
          <w:sz w:val="28"/>
          <w:szCs w:val="28"/>
        </w:rPr>
      </w:pPr>
    </w:p>
    <w:p w:rsidR="00120A7C" w:rsidRPr="0004211E" w:rsidRDefault="004470AC" w:rsidP="00111D35">
      <w:pPr>
        <w:pStyle w:val="Default"/>
        <w:spacing w:line="240" w:lineRule="auto"/>
        <w:ind w:firstLine="709"/>
        <w:jc w:val="center"/>
        <w:rPr>
          <w:b/>
          <w:color w:val="auto"/>
          <w:sz w:val="28"/>
          <w:szCs w:val="28"/>
        </w:rPr>
      </w:pPr>
      <w:r w:rsidRPr="0004211E">
        <w:rPr>
          <w:b/>
          <w:color w:val="auto"/>
          <w:sz w:val="28"/>
          <w:szCs w:val="28"/>
        </w:rPr>
        <w:t>6</w:t>
      </w:r>
      <w:r w:rsidR="00120A7C" w:rsidRPr="0004211E">
        <w:rPr>
          <w:b/>
          <w:color w:val="auto"/>
          <w:sz w:val="28"/>
          <w:szCs w:val="28"/>
        </w:rPr>
        <w:t xml:space="preserve"> класс</w:t>
      </w:r>
    </w:p>
    <w:tbl>
      <w:tblPr>
        <w:tblW w:w="103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278"/>
        <w:gridCol w:w="5035"/>
      </w:tblGrid>
      <w:tr w:rsidR="00120A7C" w:rsidRPr="0004211E" w:rsidTr="00CB0DB3">
        <w:trPr>
          <w:cantSplit/>
          <w:jc w:val="center"/>
        </w:trPr>
        <w:tc>
          <w:tcPr>
            <w:tcW w:w="10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0A7C" w:rsidRPr="0004211E" w:rsidRDefault="00120A7C" w:rsidP="00111D35">
            <w:pPr>
              <w:pStyle w:val="Default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4211E">
              <w:rPr>
                <w:b/>
                <w:color w:val="auto"/>
                <w:sz w:val="28"/>
                <w:szCs w:val="28"/>
              </w:rPr>
              <w:t>Предметные результаты</w:t>
            </w:r>
          </w:p>
        </w:tc>
      </w:tr>
      <w:tr w:rsidR="00120A7C" w:rsidRPr="0004211E" w:rsidTr="00A82DDF">
        <w:trPr>
          <w:cantSplit/>
          <w:jc w:val="center"/>
        </w:trPr>
        <w:tc>
          <w:tcPr>
            <w:tcW w:w="5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0A7C" w:rsidRPr="0004211E" w:rsidRDefault="00053F34" w:rsidP="00111D35">
            <w:pPr>
              <w:pStyle w:val="a9"/>
              <w:ind w:left="0" w:right="-15"/>
              <w:jc w:val="center"/>
              <w:rPr>
                <w:b/>
                <w:sz w:val="28"/>
                <w:szCs w:val="28"/>
              </w:rPr>
            </w:pPr>
            <w:r w:rsidRPr="0004211E">
              <w:rPr>
                <w:b/>
                <w:sz w:val="28"/>
                <w:szCs w:val="28"/>
              </w:rPr>
              <w:t>По окончании 6</w:t>
            </w:r>
            <w:r w:rsidR="00120A7C" w:rsidRPr="0004211E">
              <w:rPr>
                <w:b/>
                <w:sz w:val="28"/>
                <w:szCs w:val="28"/>
              </w:rPr>
              <w:t xml:space="preserve"> класса ученик научится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0A7C" w:rsidRPr="0004211E" w:rsidRDefault="00053F34" w:rsidP="00111D35">
            <w:pPr>
              <w:pStyle w:val="Default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4211E">
              <w:rPr>
                <w:b/>
                <w:color w:val="auto"/>
                <w:sz w:val="28"/>
                <w:szCs w:val="28"/>
              </w:rPr>
              <w:t>По окончании 6</w:t>
            </w:r>
            <w:r w:rsidR="00120A7C" w:rsidRPr="0004211E">
              <w:rPr>
                <w:b/>
                <w:color w:val="auto"/>
                <w:sz w:val="28"/>
                <w:szCs w:val="28"/>
              </w:rPr>
              <w:t xml:space="preserve"> класса ученик получит возможность</w:t>
            </w:r>
          </w:p>
        </w:tc>
      </w:tr>
      <w:tr w:rsidR="001F7295" w:rsidRPr="0004211E" w:rsidTr="00A82DDF">
        <w:trPr>
          <w:cantSplit/>
          <w:trHeight w:val="6147"/>
          <w:jc w:val="center"/>
        </w:trPr>
        <w:tc>
          <w:tcPr>
            <w:tcW w:w="51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22E6" w:rsidRPr="0004211E" w:rsidRDefault="001622E6" w:rsidP="00111D35">
            <w:pPr>
              <w:pStyle w:val="a9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lastRenderedPageBreak/>
              <w:t>научатся видеть взаимосвязь реальной действительности и ее художественного изображения в искусстве, ее претворении в художественный образ;</w:t>
            </w:r>
          </w:p>
          <w:p w:rsidR="001622E6" w:rsidRPr="0004211E" w:rsidRDefault="001622E6" w:rsidP="00111D35">
            <w:pPr>
              <w:pStyle w:val="a9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>будут знать особенности творчества и значение в отечественной культуре великих русских художников-пейзажистов, мастеров портрета и натюрморта;</w:t>
            </w:r>
          </w:p>
          <w:p w:rsidR="001622E6" w:rsidRPr="0004211E" w:rsidRDefault="001622E6" w:rsidP="00111D35">
            <w:pPr>
              <w:pStyle w:val="a9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>овладеют умениями и навыками работы  красками (гуашь и акварель), несколькими графическими материалами (карандаш, тушь), обладать первичными навыками лепки, умением использовать коллажные техники;</w:t>
            </w:r>
          </w:p>
          <w:p w:rsidR="0086015C" w:rsidRPr="0004211E" w:rsidRDefault="001622E6" w:rsidP="00111D35">
            <w:pPr>
              <w:pStyle w:val="a9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 xml:space="preserve">научатся видеть конструктивную форму предмета, </w:t>
            </w:r>
          </w:p>
          <w:p w:rsidR="0086015C" w:rsidRPr="0004211E" w:rsidRDefault="001622E6" w:rsidP="00111D35">
            <w:pPr>
              <w:pStyle w:val="a9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 xml:space="preserve">владеть первичными навыками плоского и объемного изображений предмета и группы предметов; </w:t>
            </w:r>
          </w:p>
          <w:p w:rsidR="0086015C" w:rsidRPr="0004211E" w:rsidRDefault="001622E6" w:rsidP="00111D35">
            <w:pPr>
              <w:pStyle w:val="a9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 xml:space="preserve">знать общие правила построения головы человека; </w:t>
            </w:r>
          </w:p>
          <w:p w:rsidR="001F7295" w:rsidRPr="0004211E" w:rsidRDefault="001622E6" w:rsidP="00111D35">
            <w:pPr>
              <w:pStyle w:val="a9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>уметь пользоваться начальными правилами линейной и воздушной перспективы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3678" w:rsidRPr="0004211E" w:rsidRDefault="00623678" w:rsidP="00111D35">
            <w:pPr>
              <w:pStyle w:val="a9"/>
              <w:numPr>
                <w:ilvl w:val="0"/>
                <w:numId w:val="20"/>
              </w:numPr>
              <w:ind w:left="406"/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      </w:r>
          </w:p>
          <w:p w:rsidR="00623678" w:rsidRPr="0004211E" w:rsidRDefault="00623678" w:rsidP="00111D35">
            <w:pPr>
              <w:pStyle w:val="a9"/>
              <w:numPr>
                <w:ilvl w:val="0"/>
                <w:numId w:val="20"/>
              </w:numPr>
              <w:ind w:left="406"/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>создавать творческие композиционные работы в разных материалах с натуры, по памяти и по воображению;</w:t>
            </w:r>
          </w:p>
          <w:p w:rsidR="0086015C" w:rsidRPr="0004211E" w:rsidRDefault="00623678" w:rsidP="00111D35">
            <w:pPr>
              <w:pStyle w:val="a9"/>
              <w:numPr>
                <w:ilvl w:val="0"/>
                <w:numId w:val="20"/>
              </w:numPr>
              <w:ind w:left="406"/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 xml:space="preserve">активно воспринимать произведения искусства и аргументированно анализировать разные уровни своего восприятия, </w:t>
            </w:r>
          </w:p>
          <w:p w:rsidR="001F7295" w:rsidRPr="0004211E" w:rsidRDefault="00F62A6B" w:rsidP="00111D35">
            <w:pPr>
              <w:pStyle w:val="a9"/>
              <w:numPr>
                <w:ilvl w:val="0"/>
                <w:numId w:val="20"/>
              </w:numPr>
              <w:ind w:left="406"/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 xml:space="preserve">понимать </w:t>
            </w:r>
            <w:r w:rsidR="00623678" w:rsidRPr="0004211E">
              <w:rPr>
                <w:sz w:val="28"/>
                <w:szCs w:val="28"/>
              </w:rPr>
              <w:t>изобразительные метафоры и видеть целостную картину мира, присущую произведению искусства.</w:t>
            </w:r>
          </w:p>
        </w:tc>
      </w:tr>
      <w:tr w:rsidR="00862D63" w:rsidRPr="0004211E" w:rsidTr="00CB0DB3">
        <w:trPr>
          <w:cantSplit/>
          <w:trHeight w:val="433"/>
          <w:jc w:val="center"/>
        </w:trPr>
        <w:tc>
          <w:tcPr>
            <w:tcW w:w="10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2D63" w:rsidRPr="0004211E" w:rsidRDefault="00862D63" w:rsidP="00111D35">
            <w:pPr>
              <w:pStyle w:val="Default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4211E">
              <w:rPr>
                <w:b/>
                <w:color w:val="auto"/>
                <w:sz w:val="28"/>
                <w:szCs w:val="28"/>
              </w:rPr>
              <w:t>Личностные результаты</w:t>
            </w:r>
          </w:p>
        </w:tc>
      </w:tr>
      <w:tr w:rsidR="00862D63" w:rsidRPr="0004211E" w:rsidTr="00111D35">
        <w:trPr>
          <w:cantSplit/>
          <w:trHeight w:val="554"/>
          <w:jc w:val="center"/>
        </w:trPr>
        <w:tc>
          <w:tcPr>
            <w:tcW w:w="5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2D63" w:rsidRPr="0004211E" w:rsidRDefault="00862D63" w:rsidP="00111D35">
            <w:pPr>
              <w:pStyle w:val="a9"/>
              <w:ind w:left="0" w:right="-15"/>
              <w:jc w:val="center"/>
              <w:rPr>
                <w:b/>
                <w:sz w:val="28"/>
                <w:szCs w:val="28"/>
              </w:rPr>
            </w:pPr>
            <w:r w:rsidRPr="0004211E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2D63" w:rsidRPr="0004211E" w:rsidRDefault="00862D63" w:rsidP="00111D35">
            <w:pPr>
              <w:pStyle w:val="Default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4211E">
              <w:rPr>
                <w:b/>
                <w:color w:val="auto"/>
                <w:sz w:val="28"/>
                <w:szCs w:val="28"/>
              </w:rPr>
              <w:t>Возможный способ достижения</w:t>
            </w:r>
          </w:p>
        </w:tc>
      </w:tr>
      <w:tr w:rsidR="001F7295" w:rsidRPr="0004211E" w:rsidTr="00A82DDF">
        <w:trPr>
          <w:cantSplit/>
          <w:trHeight w:val="14445"/>
          <w:jc w:val="center"/>
        </w:trPr>
        <w:tc>
          <w:tcPr>
            <w:tcW w:w="51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E08" w:rsidRPr="0004211E" w:rsidRDefault="001F7295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lastRenderedPageBreak/>
              <w:t>сформированность чувства го</w:t>
            </w:r>
            <w:r w:rsidR="00F62A6B" w:rsidRPr="0004211E">
              <w:rPr>
                <w:rFonts w:ascii="Times New Roman" w:hAnsi="Times New Roman"/>
                <w:sz w:val="28"/>
                <w:szCs w:val="28"/>
              </w:rPr>
              <w:t>рдости за свою Родину, российского изобразительного  искусства</w:t>
            </w:r>
            <w:r w:rsidRPr="0004211E">
              <w:rPr>
                <w:rFonts w:ascii="Times New Roman" w:hAnsi="Times New Roman"/>
                <w:sz w:val="28"/>
                <w:szCs w:val="28"/>
              </w:rPr>
              <w:t>, знание истоков</w:t>
            </w:r>
            <w:r w:rsidR="00E75E08" w:rsidRPr="0004211E">
              <w:rPr>
                <w:rFonts w:ascii="Times New Roman" w:hAnsi="Times New Roman"/>
                <w:sz w:val="28"/>
                <w:szCs w:val="28"/>
              </w:rPr>
              <w:t xml:space="preserve"> изобразительного  искусства</w:t>
            </w:r>
            <w:r w:rsidRPr="0004211E">
              <w:rPr>
                <w:rFonts w:ascii="Times New Roman" w:hAnsi="Times New Roman"/>
                <w:sz w:val="28"/>
                <w:szCs w:val="28"/>
              </w:rPr>
              <w:t>, основных направлений и этапов развития</w:t>
            </w:r>
            <w:r w:rsidR="00E75E08" w:rsidRPr="0004211E">
              <w:rPr>
                <w:rFonts w:ascii="Times New Roman" w:hAnsi="Times New Roman"/>
                <w:sz w:val="28"/>
                <w:szCs w:val="28"/>
              </w:rPr>
              <w:t xml:space="preserve"> изобразительного  искусства</w:t>
            </w:r>
            <w:r w:rsidRPr="0004211E">
              <w:rPr>
                <w:rFonts w:ascii="Times New Roman" w:hAnsi="Times New Roman"/>
                <w:sz w:val="28"/>
                <w:szCs w:val="28"/>
              </w:rPr>
              <w:t>; понимание ценности культур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 xml:space="preserve">ного наследия </w:t>
            </w:r>
            <w:r w:rsidR="00E75E08" w:rsidRPr="0004211E">
              <w:rPr>
                <w:rFonts w:ascii="Times New Roman" w:hAnsi="Times New Roman"/>
                <w:sz w:val="28"/>
                <w:szCs w:val="28"/>
              </w:rPr>
              <w:t xml:space="preserve">изобразительного  искусства </w:t>
            </w:r>
            <w:r w:rsidRPr="0004211E">
              <w:rPr>
                <w:rFonts w:ascii="Times New Roman" w:hAnsi="Times New Roman"/>
                <w:sz w:val="28"/>
                <w:szCs w:val="28"/>
              </w:rPr>
              <w:t xml:space="preserve">России и человечества; </w:t>
            </w:r>
          </w:p>
          <w:p w:rsidR="001F7295" w:rsidRPr="0004211E" w:rsidRDefault="001F7295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сформированность основ гражданской идентичности;</w:t>
            </w:r>
          </w:p>
          <w:p w:rsidR="001F7295" w:rsidRPr="0004211E" w:rsidRDefault="00E75E08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r w:rsidR="001F7295" w:rsidRPr="0004211E">
              <w:rPr>
                <w:rFonts w:ascii="Times New Roman" w:hAnsi="Times New Roman"/>
                <w:sz w:val="28"/>
                <w:szCs w:val="28"/>
              </w:rPr>
              <w:t>художественного опыта человечества, народов</w:t>
            </w:r>
            <w:r w:rsidRPr="0004211E">
              <w:rPr>
                <w:rFonts w:ascii="Times New Roman" w:hAnsi="Times New Roman"/>
                <w:sz w:val="28"/>
                <w:szCs w:val="28"/>
              </w:rPr>
              <w:t xml:space="preserve"> в изобразительном искусстве</w:t>
            </w:r>
            <w:r w:rsidR="001F7295" w:rsidRPr="0004211E">
              <w:rPr>
                <w:rFonts w:ascii="Times New Roman" w:hAnsi="Times New Roman"/>
                <w:sz w:val="28"/>
                <w:szCs w:val="28"/>
              </w:rPr>
              <w:t>, обогащение на этой основе собственного ду</w:t>
            </w:r>
            <w:r w:rsidR="001F7295" w:rsidRPr="0004211E">
              <w:rPr>
                <w:rFonts w:ascii="Times New Roman" w:hAnsi="Times New Roman"/>
                <w:sz w:val="28"/>
                <w:szCs w:val="28"/>
              </w:rPr>
              <w:softHyphen/>
              <w:t>ховного мира;</w:t>
            </w:r>
          </w:p>
          <w:p w:rsidR="001F7295" w:rsidRPr="0004211E" w:rsidRDefault="001F7295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развитие эстетического сознания через освоение художе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 xml:space="preserve">ственного наследия </w:t>
            </w:r>
            <w:r w:rsidR="00E75E08" w:rsidRPr="0004211E">
              <w:rPr>
                <w:rFonts w:ascii="Times New Roman" w:hAnsi="Times New Roman"/>
                <w:sz w:val="28"/>
                <w:szCs w:val="28"/>
              </w:rPr>
              <w:t xml:space="preserve">изобразительного  искусства </w:t>
            </w:r>
            <w:r w:rsidRPr="0004211E">
              <w:rPr>
                <w:rFonts w:ascii="Times New Roman" w:hAnsi="Times New Roman"/>
                <w:sz w:val="28"/>
                <w:szCs w:val="28"/>
              </w:rPr>
              <w:t xml:space="preserve"> России и мира, в процессе твор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>ческой деятельности;</w:t>
            </w:r>
          </w:p>
          <w:p w:rsidR="001F7295" w:rsidRPr="0004211E" w:rsidRDefault="001F7295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ответственное отношение к учёбе, инициативность и самостоятельность в решении учебно-творческих задач; го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>товность и способность к саморазвитию и самообразованию, осознанному построению индивидуальной образовательной траектории с учетом устойчивых познавательных интересов;</w:t>
            </w:r>
          </w:p>
          <w:p w:rsidR="001F7295" w:rsidRPr="0004211E" w:rsidRDefault="001F7295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уважительное и доброжелательное отношение к другому человеку, его мнению, мировоззрению, культуре, языку, вере; готовность и способность вести диалог с другими людьми и достигать в нем взаимопонимания;</w:t>
            </w:r>
          </w:p>
          <w:p w:rsidR="001F7295" w:rsidRPr="0004211E" w:rsidRDefault="001F7295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наличие художественных предпочтений, эстетического вкуса, эмоциональной отзывчивости и заинтересованного от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 xml:space="preserve">ношения к миру и </w:t>
            </w:r>
            <w:r w:rsidR="00E75E08" w:rsidRPr="0004211E">
              <w:rPr>
                <w:rFonts w:ascii="Times New Roman" w:hAnsi="Times New Roman"/>
                <w:sz w:val="28"/>
                <w:szCs w:val="28"/>
              </w:rPr>
              <w:t>изобразительному  искусству</w:t>
            </w:r>
            <w:r w:rsidRPr="000421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5E08" w:rsidRPr="0004211E" w:rsidRDefault="001F7295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оение ролей и форм социальной жизни в группах и сообществах; </w:t>
            </w:r>
          </w:p>
          <w:p w:rsidR="001F7295" w:rsidRPr="0004211E" w:rsidRDefault="001F7295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участие в общественной жизни школы с учетом региональных, этнокультурных, социальных особенностей;</w:t>
            </w:r>
          </w:p>
          <w:p w:rsidR="001F7295" w:rsidRPr="0004211E" w:rsidRDefault="001F7295" w:rsidP="00111D35">
            <w:pPr>
              <w:pStyle w:val="1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коммуникативную компетентность в общении и сотруд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>ничестве со сверстниками в различных видах деятельности</w:t>
            </w:r>
            <w:r w:rsidR="004858FB" w:rsidRPr="000421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95" w:rsidRPr="0004211E" w:rsidRDefault="001F7295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</w:t>
            </w:r>
            <w:r w:rsidR="004858FB" w:rsidRPr="0004211E">
              <w:rPr>
                <w:rFonts w:ascii="Times New Roman" w:hAnsi="Times New Roman"/>
                <w:sz w:val="28"/>
                <w:szCs w:val="28"/>
              </w:rPr>
              <w:t xml:space="preserve">нный проект (поиск информации об изобразительном </w:t>
            </w:r>
            <w:r w:rsidRPr="0004211E">
              <w:rPr>
                <w:rFonts w:ascii="Times New Roman" w:hAnsi="Times New Roman"/>
                <w:sz w:val="28"/>
                <w:szCs w:val="28"/>
              </w:rPr>
              <w:t>искусстве прошлого, настоящего, будущего).</w:t>
            </w:r>
          </w:p>
          <w:p w:rsidR="001F7295" w:rsidRPr="0004211E" w:rsidRDefault="001F7295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игровой проект, представление «Живые картины, скульптуры», виртуальное путешествие по разным странам).</w:t>
            </w:r>
          </w:p>
          <w:p w:rsidR="001F7295" w:rsidRPr="0004211E" w:rsidRDefault="001F7295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подготовка и участие в этнофестивале «Вместе – дружная семья».</w:t>
            </w:r>
          </w:p>
          <w:p w:rsidR="001F7295" w:rsidRPr="0004211E" w:rsidRDefault="001F7295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активное использование мультимедиа и интернет-ресурсов, энциклопедий, словарей и др.</w:t>
            </w:r>
          </w:p>
          <w:p w:rsidR="001F7295" w:rsidRPr="0004211E" w:rsidRDefault="001F7295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 xml:space="preserve"> игра «</w:t>
            </w:r>
            <w:r w:rsidR="00282155" w:rsidRPr="0004211E">
              <w:rPr>
                <w:rFonts w:ascii="Times New Roman" w:hAnsi="Times New Roman"/>
                <w:sz w:val="28"/>
                <w:szCs w:val="28"/>
              </w:rPr>
              <w:t>Реальность и фантазия в творчестве художника</w:t>
            </w:r>
            <w:r w:rsidRPr="0004211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F7295" w:rsidRPr="0004211E" w:rsidRDefault="001F7295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 xml:space="preserve">изучение, разбор и обсуждение различных произведений </w:t>
            </w:r>
            <w:r w:rsidR="004858FB" w:rsidRPr="0004211E">
              <w:rPr>
                <w:rFonts w:ascii="Times New Roman" w:hAnsi="Times New Roman"/>
                <w:sz w:val="28"/>
                <w:szCs w:val="28"/>
              </w:rPr>
              <w:t xml:space="preserve">изобразительного </w:t>
            </w:r>
            <w:r w:rsidRPr="0004211E">
              <w:rPr>
                <w:rFonts w:ascii="Times New Roman" w:hAnsi="Times New Roman"/>
                <w:sz w:val="28"/>
                <w:szCs w:val="28"/>
              </w:rPr>
              <w:t>искусства, посещение театров и музеев, в т.ч. интерактивное;</w:t>
            </w:r>
          </w:p>
          <w:p w:rsidR="001F7295" w:rsidRPr="0004211E" w:rsidRDefault="001F7295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подготовка презентаций о произведениях</w:t>
            </w:r>
            <w:r w:rsidR="004858FB" w:rsidRPr="0004211E">
              <w:rPr>
                <w:rFonts w:ascii="Times New Roman" w:hAnsi="Times New Roman"/>
                <w:sz w:val="28"/>
                <w:szCs w:val="28"/>
              </w:rPr>
              <w:t xml:space="preserve"> изобразительного </w:t>
            </w:r>
            <w:r w:rsidRPr="0004211E">
              <w:rPr>
                <w:rFonts w:ascii="Times New Roman" w:hAnsi="Times New Roman"/>
                <w:sz w:val="28"/>
                <w:szCs w:val="28"/>
              </w:rPr>
              <w:t xml:space="preserve"> искусства.</w:t>
            </w:r>
          </w:p>
          <w:p w:rsidR="001F7295" w:rsidRPr="0004211E" w:rsidRDefault="001F7295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участие в общественных мероприятиях, конференциях по искусству, олимпиадах, этнокультурных фестивалях различного уровня.</w:t>
            </w:r>
          </w:p>
          <w:p w:rsidR="001F7295" w:rsidRPr="0004211E" w:rsidRDefault="001F7295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участие в конкурсах, концертах, фестивалях.</w:t>
            </w:r>
          </w:p>
        </w:tc>
      </w:tr>
    </w:tbl>
    <w:p w:rsidR="009A0017" w:rsidRPr="0004211E" w:rsidRDefault="009A0017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609FD" w:rsidRPr="0004211E" w:rsidRDefault="007609FD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Pr="0004211E" w:rsidRDefault="006E27FB" w:rsidP="00111D35">
      <w:pPr>
        <w:pStyle w:val="Default"/>
        <w:spacing w:line="240" w:lineRule="auto"/>
        <w:ind w:firstLine="709"/>
        <w:jc w:val="center"/>
        <w:rPr>
          <w:b/>
          <w:color w:val="auto"/>
          <w:sz w:val="28"/>
          <w:szCs w:val="28"/>
        </w:rPr>
      </w:pPr>
      <w:r w:rsidRPr="0004211E">
        <w:rPr>
          <w:b/>
          <w:color w:val="auto"/>
          <w:sz w:val="28"/>
          <w:szCs w:val="28"/>
        </w:rPr>
        <w:lastRenderedPageBreak/>
        <w:t>7 класс</w:t>
      </w:r>
    </w:p>
    <w:tbl>
      <w:tblPr>
        <w:tblW w:w="101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70"/>
        <w:gridCol w:w="4801"/>
      </w:tblGrid>
      <w:tr w:rsidR="006E27FB" w:rsidRPr="0004211E" w:rsidTr="00CB0DB3">
        <w:trPr>
          <w:cantSplit/>
          <w:jc w:val="center"/>
        </w:trPr>
        <w:tc>
          <w:tcPr>
            <w:tcW w:w="10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27FB" w:rsidRPr="0004211E" w:rsidRDefault="006E27FB" w:rsidP="00111D35">
            <w:pPr>
              <w:pStyle w:val="Default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4211E">
              <w:rPr>
                <w:b/>
                <w:color w:val="auto"/>
                <w:sz w:val="28"/>
                <w:szCs w:val="28"/>
              </w:rPr>
              <w:t>Предметные результаты</w:t>
            </w:r>
          </w:p>
        </w:tc>
      </w:tr>
      <w:tr w:rsidR="006E27FB" w:rsidRPr="0004211E" w:rsidTr="00A82DDF">
        <w:trPr>
          <w:cantSplit/>
          <w:jc w:val="center"/>
        </w:trPr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27FB" w:rsidRPr="0004211E" w:rsidRDefault="00862D63" w:rsidP="00111D35">
            <w:pPr>
              <w:pStyle w:val="a9"/>
              <w:ind w:left="0" w:right="-15"/>
              <w:jc w:val="center"/>
              <w:rPr>
                <w:b/>
                <w:sz w:val="28"/>
                <w:szCs w:val="28"/>
              </w:rPr>
            </w:pPr>
            <w:r w:rsidRPr="0004211E">
              <w:rPr>
                <w:b/>
                <w:sz w:val="28"/>
                <w:szCs w:val="28"/>
              </w:rPr>
              <w:t>По окончании 7</w:t>
            </w:r>
            <w:r w:rsidR="006E27FB" w:rsidRPr="0004211E">
              <w:rPr>
                <w:b/>
                <w:sz w:val="28"/>
                <w:szCs w:val="28"/>
              </w:rPr>
              <w:t xml:space="preserve"> класса ученик научится</w:t>
            </w:r>
          </w:p>
        </w:tc>
        <w:tc>
          <w:tcPr>
            <w:tcW w:w="4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27FB" w:rsidRPr="0004211E" w:rsidRDefault="00745E2D" w:rsidP="00111D35">
            <w:pPr>
              <w:pStyle w:val="Default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4211E">
              <w:rPr>
                <w:b/>
                <w:color w:val="auto"/>
                <w:sz w:val="28"/>
                <w:szCs w:val="28"/>
              </w:rPr>
              <w:t>По окончании 7</w:t>
            </w:r>
            <w:r w:rsidR="006E27FB" w:rsidRPr="0004211E">
              <w:rPr>
                <w:b/>
                <w:color w:val="auto"/>
                <w:sz w:val="28"/>
                <w:szCs w:val="28"/>
              </w:rPr>
              <w:t xml:space="preserve"> класса ученик получит возможность</w:t>
            </w:r>
          </w:p>
        </w:tc>
      </w:tr>
      <w:tr w:rsidR="001F7295" w:rsidRPr="0004211E" w:rsidTr="00A82DDF">
        <w:trPr>
          <w:cantSplit/>
          <w:trHeight w:val="8390"/>
          <w:jc w:val="center"/>
        </w:trPr>
        <w:tc>
          <w:tcPr>
            <w:tcW w:w="53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38A" w:rsidRPr="0004211E" w:rsidRDefault="006A038A" w:rsidP="00111D35">
            <w:pPr>
              <w:pStyle w:val="a9"/>
              <w:numPr>
                <w:ilvl w:val="0"/>
                <w:numId w:val="23"/>
              </w:numPr>
              <w:ind w:left="584"/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>конструировать основные объёмно-пространственные объекты, реализуя при этом фронтальную, объёмную и глубинно-пространственную композицию;</w:t>
            </w:r>
          </w:p>
          <w:p w:rsidR="006A038A" w:rsidRPr="0004211E" w:rsidRDefault="001F7295" w:rsidP="00111D35">
            <w:pPr>
              <w:pStyle w:val="a9"/>
              <w:numPr>
                <w:ilvl w:val="0"/>
                <w:numId w:val="22"/>
              </w:numPr>
              <w:ind w:left="584"/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>работать с натуры, по памяти и воображению над зарисовкой и проектированием конкретных зданий и вещной среды;</w:t>
            </w:r>
          </w:p>
          <w:p w:rsidR="006A038A" w:rsidRPr="0004211E" w:rsidRDefault="006A038A" w:rsidP="00111D35">
            <w:pPr>
              <w:pStyle w:val="a9"/>
              <w:numPr>
                <w:ilvl w:val="0"/>
                <w:numId w:val="22"/>
              </w:numPr>
              <w:ind w:left="584"/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>владеть навыками формообразования, использования объёмов в дизайне и архитектуре (макеты из бумаги, картона, пластилина);</w:t>
            </w:r>
          </w:p>
          <w:p w:rsidR="006A038A" w:rsidRPr="0004211E" w:rsidRDefault="006A038A" w:rsidP="00111D35">
            <w:pPr>
              <w:pStyle w:val="a9"/>
              <w:numPr>
                <w:ilvl w:val="0"/>
                <w:numId w:val="22"/>
              </w:numPr>
              <w:ind w:left="584"/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>создавать композиционные макеты объектов на предметной плоскости и в пространстве;</w:t>
            </w:r>
          </w:p>
          <w:p w:rsidR="006A038A" w:rsidRPr="0004211E" w:rsidRDefault="001F7295" w:rsidP="00111D35">
            <w:pPr>
              <w:pStyle w:val="a9"/>
              <w:numPr>
                <w:ilvl w:val="0"/>
                <w:numId w:val="22"/>
              </w:numPr>
              <w:ind w:left="584"/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>использовать в макетных и графических композициях ритм линий, цвета, объёмов, статику и динамику тектоники и фактур;</w:t>
            </w:r>
          </w:p>
          <w:p w:rsidR="006A038A" w:rsidRPr="0004211E" w:rsidRDefault="001F7295" w:rsidP="00111D35">
            <w:pPr>
              <w:pStyle w:val="a9"/>
              <w:numPr>
                <w:ilvl w:val="0"/>
                <w:numId w:val="22"/>
              </w:numPr>
              <w:ind w:left="584"/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>использовать разнообразные художественные материалы ;</w:t>
            </w:r>
          </w:p>
          <w:p w:rsidR="006A038A" w:rsidRPr="0004211E" w:rsidRDefault="001F7295" w:rsidP="00111D35">
            <w:pPr>
              <w:pStyle w:val="a9"/>
              <w:numPr>
                <w:ilvl w:val="0"/>
                <w:numId w:val="22"/>
              </w:numPr>
              <w:ind w:left="584"/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>работать над эскизом монументального произведения (витраж, мозаика, роспись, монументальная скульптура);</w:t>
            </w:r>
          </w:p>
          <w:p w:rsidR="001F7295" w:rsidRPr="0004211E" w:rsidRDefault="001F7295" w:rsidP="00111D35">
            <w:pPr>
              <w:pStyle w:val="a9"/>
              <w:numPr>
                <w:ilvl w:val="0"/>
                <w:numId w:val="22"/>
              </w:numPr>
              <w:ind w:left="584"/>
              <w:jc w:val="both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>использовать выразительный язык при моделировании архитектурного ансамбля</w:t>
            </w:r>
          </w:p>
        </w:tc>
        <w:tc>
          <w:tcPr>
            <w:tcW w:w="48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5549" w:rsidRPr="0004211E" w:rsidRDefault="00C85549" w:rsidP="00111D35">
            <w:pPr>
              <w:pStyle w:val="a9"/>
              <w:numPr>
                <w:ilvl w:val="0"/>
                <w:numId w:val="22"/>
              </w:numPr>
              <w:ind w:left="477" w:hanging="284"/>
              <w:rPr>
                <w:sz w:val="28"/>
                <w:szCs w:val="28"/>
              </w:rPr>
            </w:pPr>
            <w:r w:rsidRPr="0004211E">
              <w:rPr>
                <w:sz w:val="28"/>
                <w:szCs w:val="28"/>
              </w:rPr>
              <w:t>прогнозировать основные этапы художественно-производственного процесса в конструктивных искусствах;</w:t>
            </w:r>
          </w:p>
          <w:p w:rsidR="006A038A" w:rsidRPr="0004211E" w:rsidRDefault="00C85549" w:rsidP="00111D35">
            <w:pPr>
              <w:pStyle w:val="a9"/>
              <w:numPr>
                <w:ilvl w:val="0"/>
                <w:numId w:val="22"/>
              </w:numPr>
              <w:ind w:left="477" w:hanging="284"/>
              <w:rPr>
                <w:sz w:val="28"/>
                <w:szCs w:val="28"/>
              </w:rPr>
            </w:pPr>
            <w:r w:rsidRPr="0004211E">
              <w:rPr>
                <w:rFonts w:eastAsia="NewtonCSanPin-Regular"/>
                <w:sz w:val="28"/>
                <w:szCs w:val="28"/>
              </w:rPr>
              <w:t xml:space="preserve">разбираться в основных этапах развития и истории    архитектуры и дизайна, тенденциях современного конструктивного искусства, </w:t>
            </w:r>
            <w:r w:rsidR="00F26455" w:rsidRPr="0004211E">
              <w:rPr>
                <w:rFonts w:eastAsia="NewtonCSanPin-Regular"/>
                <w:sz w:val="28"/>
                <w:szCs w:val="28"/>
              </w:rPr>
              <w:t>образном  языке конструктивных видов искусства, единстве функционального и художественно-образных начал и их социальной  роли</w:t>
            </w:r>
            <w:r w:rsidRPr="0004211E">
              <w:rPr>
                <w:rFonts w:eastAsia="NewtonCSanPin-Regular"/>
                <w:sz w:val="28"/>
                <w:szCs w:val="28"/>
              </w:rPr>
              <w:t>.</w:t>
            </w:r>
          </w:p>
        </w:tc>
      </w:tr>
      <w:tr w:rsidR="006E27FB" w:rsidRPr="0004211E" w:rsidTr="00CB0DB3">
        <w:trPr>
          <w:cantSplit/>
          <w:trHeight w:val="433"/>
          <w:jc w:val="center"/>
        </w:trPr>
        <w:tc>
          <w:tcPr>
            <w:tcW w:w="10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27FB" w:rsidRPr="0004211E" w:rsidRDefault="006E27FB" w:rsidP="00111D35">
            <w:pPr>
              <w:pStyle w:val="Default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4211E">
              <w:rPr>
                <w:b/>
                <w:color w:val="auto"/>
                <w:sz w:val="28"/>
                <w:szCs w:val="28"/>
              </w:rPr>
              <w:t>Личностные результаты</w:t>
            </w:r>
          </w:p>
        </w:tc>
      </w:tr>
      <w:tr w:rsidR="006E27FB" w:rsidRPr="0004211E" w:rsidTr="00A82DDF">
        <w:trPr>
          <w:cantSplit/>
          <w:jc w:val="center"/>
        </w:trPr>
        <w:tc>
          <w:tcPr>
            <w:tcW w:w="5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27FB" w:rsidRPr="0004211E" w:rsidRDefault="006E27FB" w:rsidP="00111D35">
            <w:pPr>
              <w:pStyle w:val="a9"/>
              <w:ind w:left="0" w:right="-15"/>
              <w:jc w:val="center"/>
              <w:rPr>
                <w:b/>
                <w:sz w:val="28"/>
                <w:szCs w:val="28"/>
              </w:rPr>
            </w:pPr>
            <w:r w:rsidRPr="0004211E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4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27FB" w:rsidRPr="0004211E" w:rsidRDefault="006E27FB" w:rsidP="00111D35">
            <w:pPr>
              <w:pStyle w:val="Default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4211E">
              <w:rPr>
                <w:b/>
                <w:color w:val="auto"/>
                <w:sz w:val="28"/>
                <w:szCs w:val="28"/>
              </w:rPr>
              <w:t>Возможный способ достижения</w:t>
            </w:r>
          </w:p>
        </w:tc>
      </w:tr>
      <w:tr w:rsidR="00EC1CF7" w:rsidRPr="0004211E" w:rsidTr="00A82DDF">
        <w:trPr>
          <w:cantSplit/>
          <w:trHeight w:val="10618"/>
          <w:jc w:val="center"/>
        </w:trPr>
        <w:tc>
          <w:tcPr>
            <w:tcW w:w="53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1CF7" w:rsidRPr="0004211E" w:rsidRDefault="00EC1CF7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lastRenderedPageBreak/>
              <w:t>сформированность чувства гордости за свою Родину, российские  конструктивные   искусства, знание истоков, основных направлений и этапов развития конструктивных искусств; понимание ценности культур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>ного наследия народов России и человечества; усвоение тради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>ционных ценностей многонационального российского общества, сформированность основ гражданской идентичности;</w:t>
            </w:r>
          </w:p>
          <w:p w:rsidR="00EC1CF7" w:rsidRPr="0004211E" w:rsidRDefault="00EC1CF7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сформированность знаний  художественного опыта человечества в конструктивных искусствах, обогащение на этой основе собственного ду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>ховного мира;</w:t>
            </w:r>
          </w:p>
          <w:p w:rsidR="00EC1CF7" w:rsidRPr="0004211E" w:rsidRDefault="00EC1CF7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развитие эстетического сознания через освоение художе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>ственного наследия народов России и мира в конструктивных искусствах, в процессе твор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>ческой деятельности;</w:t>
            </w:r>
          </w:p>
          <w:p w:rsidR="00EC1CF7" w:rsidRPr="0004211E" w:rsidRDefault="00EC1CF7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ответственное отношение к учёбе, инициативность и самостоятельность в решении учебно-творческих задач; го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>товность и способность к саморазвитию и самообразованию, осознанному построению индивидуальной образовательной траектории с учетом устойчивых познавательных интересов;</w:t>
            </w:r>
          </w:p>
          <w:p w:rsidR="00EC1CF7" w:rsidRPr="0004211E" w:rsidRDefault="00EC1CF7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уважительное и доброжелательное отношение к другому человеку, его мнению, мировоззрению, культуре, языку, вере; готовность и способность вести диалог с другими людьми и достигать в нем взаимопонимания;</w:t>
            </w:r>
          </w:p>
          <w:p w:rsidR="00EC1CF7" w:rsidRPr="0004211E" w:rsidRDefault="00EC1CF7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наличие художественных предпочтений, эстетического вкуса, эмоциональной отзывчивости и заинтересованного от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>ношения к миру и конструктивному искусству;</w:t>
            </w:r>
          </w:p>
          <w:p w:rsidR="00EC1CF7" w:rsidRPr="0004211E" w:rsidRDefault="00EC1CF7" w:rsidP="00111D35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освоение ролей и форм социальной жизни в группах и сообществах; участие в общественной жизни школы с учетом региональных, этнокультурных, социальных особенностей;</w:t>
            </w:r>
          </w:p>
          <w:p w:rsidR="00EC1CF7" w:rsidRPr="0004211E" w:rsidRDefault="00EC1CF7" w:rsidP="00111D35"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ую компетентность в общении и сотруд</w:t>
            </w:r>
            <w:r w:rsidRPr="0004211E">
              <w:rPr>
                <w:rFonts w:ascii="Times New Roman" w:hAnsi="Times New Roman"/>
                <w:sz w:val="28"/>
                <w:szCs w:val="28"/>
              </w:rPr>
              <w:softHyphen/>
              <w:t>ничестве со сверстниками в различных видах деятельности.</w:t>
            </w:r>
          </w:p>
        </w:tc>
        <w:tc>
          <w:tcPr>
            <w:tcW w:w="48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1CF7" w:rsidRPr="0004211E" w:rsidRDefault="00EC1CF7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й проект (поиск информации о конструктивных искусствах прошлого, настоящего, будущего).</w:t>
            </w:r>
          </w:p>
          <w:p w:rsidR="00EC1CF7" w:rsidRPr="0004211E" w:rsidRDefault="00EC1CF7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виртуальное путешествие по разным странам).</w:t>
            </w:r>
          </w:p>
          <w:p w:rsidR="00EC1CF7" w:rsidRPr="0004211E" w:rsidRDefault="00EC1CF7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подготовка и участие в этнофестивале «Вместе – дружная семья».</w:t>
            </w:r>
          </w:p>
          <w:p w:rsidR="00EC1CF7" w:rsidRPr="0004211E" w:rsidRDefault="00EC1CF7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активное использование мультимедиа и интернет-ресурсов, энциклопедий, словарей и др.</w:t>
            </w:r>
          </w:p>
          <w:p w:rsidR="00EC1CF7" w:rsidRPr="0004211E" w:rsidRDefault="00EC1CF7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ролевая игра «</w:t>
            </w:r>
            <w:r w:rsidRPr="0004211E">
              <w:rPr>
                <w:rStyle w:val="c6"/>
                <w:rFonts w:ascii="Times New Roman" w:hAnsi="Times New Roman"/>
                <w:sz w:val="28"/>
                <w:szCs w:val="28"/>
              </w:rPr>
              <w:t>Встречают по одёжке»</w:t>
            </w:r>
          </w:p>
          <w:p w:rsidR="00EC1CF7" w:rsidRPr="0004211E" w:rsidRDefault="00EC1CF7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изучение, разбор и обсуждение различных произведений конструктивных искусств , посещение театров и музеев, в т.ч. интерактивное;</w:t>
            </w:r>
          </w:p>
          <w:p w:rsidR="00EC1CF7" w:rsidRPr="0004211E" w:rsidRDefault="00EC1CF7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подготовка презентаций о конструктивных искусствах  мира.</w:t>
            </w:r>
          </w:p>
          <w:p w:rsidR="00EC1CF7" w:rsidRPr="0004211E" w:rsidRDefault="00EC1CF7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участие в общественных мероприятиях, конференциях по искусству, олимпиадах, этнокультурных фестивалях различного уровня.</w:t>
            </w:r>
          </w:p>
          <w:p w:rsidR="00EC1CF7" w:rsidRPr="0004211E" w:rsidRDefault="00EC1CF7" w:rsidP="00111D35">
            <w:pPr>
              <w:pStyle w:val="11"/>
              <w:numPr>
                <w:ilvl w:val="0"/>
                <w:numId w:val="5"/>
              </w:numPr>
              <w:tabs>
                <w:tab w:val="left" w:pos="287"/>
              </w:tabs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11E">
              <w:rPr>
                <w:rFonts w:ascii="Times New Roman" w:hAnsi="Times New Roman"/>
                <w:sz w:val="28"/>
                <w:szCs w:val="28"/>
              </w:rPr>
              <w:t>участие в конкурсах, концертах, фестивалях.</w:t>
            </w:r>
          </w:p>
        </w:tc>
      </w:tr>
    </w:tbl>
    <w:p w:rsidR="00A82DDF" w:rsidRDefault="00A82DDF" w:rsidP="00111D35">
      <w:pPr>
        <w:widowControl w:val="0"/>
        <w:tabs>
          <w:tab w:val="left" w:pos="72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9FD" w:rsidRPr="0004211E" w:rsidRDefault="007609FD" w:rsidP="00111D35">
      <w:pPr>
        <w:widowControl w:val="0"/>
        <w:tabs>
          <w:tab w:val="left" w:pos="72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>СОДЕРЖА</w:t>
      </w:r>
      <w:r w:rsidR="006B5186" w:rsidRPr="0004211E">
        <w:rPr>
          <w:rFonts w:ascii="Times New Roman" w:hAnsi="Times New Roman" w:cs="Times New Roman"/>
          <w:b/>
          <w:sz w:val="28"/>
          <w:szCs w:val="28"/>
        </w:rPr>
        <w:t xml:space="preserve">НИЕ УЧЕБНОГО ПРЕДМЕТА </w:t>
      </w:r>
      <w:r w:rsidR="004C38F8" w:rsidRPr="0004211E">
        <w:rPr>
          <w:rFonts w:ascii="Times New Roman" w:hAnsi="Times New Roman" w:cs="Times New Roman"/>
          <w:b/>
          <w:sz w:val="28"/>
          <w:szCs w:val="28"/>
        </w:rPr>
        <w:t xml:space="preserve">ИЗОБРАЗИТЕЛЬНОЕ </w:t>
      </w:r>
      <w:r w:rsidR="006B5186" w:rsidRPr="0004211E"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114AEE" w:rsidRPr="0004211E" w:rsidRDefault="00862465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eastAsia="SimSun" w:hAnsi="Times New Roman" w:cs="Times New Roman"/>
          <w:sz w:val="28"/>
          <w:szCs w:val="28"/>
          <w:lang w:eastAsia="en-US"/>
        </w:rPr>
        <w:tab/>
      </w:r>
      <w:r w:rsidR="00250F3D" w:rsidRPr="0004211E">
        <w:rPr>
          <w:rFonts w:ascii="Times New Roman" w:eastAsia="SimSun" w:hAnsi="Times New Roman" w:cs="Times New Roman"/>
          <w:sz w:val="28"/>
          <w:szCs w:val="28"/>
          <w:lang w:eastAsia="en-US"/>
        </w:rPr>
        <w:t>У</w:t>
      </w:r>
      <w:r w:rsidR="00114AEE" w:rsidRPr="0004211E">
        <w:rPr>
          <w:rFonts w:ascii="Times New Roman" w:hAnsi="Times New Roman" w:cs="Times New Roman"/>
          <w:sz w:val="28"/>
          <w:szCs w:val="28"/>
        </w:rPr>
        <w:t>чебный предмет «Изобразительн</w:t>
      </w:r>
      <w:r w:rsidR="00250F3D" w:rsidRPr="0004211E">
        <w:rPr>
          <w:rFonts w:ascii="Times New Roman" w:hAnsi="Times New Roman" w:cs="Times New Roman"/>
          <w:sz w:val="28"/>
          <w:szCs w:val="28"/>
        </w:rPr>
        <w:t>ое искусство» объединяет в еди</w:t>
      </w:r>
      <w:r w:rsidR="00114AEE" w:rsidRPr="0004211E">
        <w:rPr>
          <w:rFonts w:ascii="Times New Roman" w:hAnsi="Times New Roman" w:cs="Times New Roman"/>
          <w:sz w:val="28"/>
          <w:szCs w:val="28"/>
        </w:rPr>
        <w:t>ную образовательную струк</w:t>
      </w:r>
      <w:r w:rsidR="00250F3D" w:rsidRPr="0004211E">
        <w:rPr>
          <w:rFonts w:ascii="Times New Roman" w:hAnsi="Times New Roman" w:cs="Times New Roman"/>
          <w:sz w:val="28"/>
          <w:szCs w:val="28"/>
        </w:rPr>
        <w:t>туру практическую художественно-творчес</w:t>
      </w:r>
      <w:r w:rsidR="00114AEE" w:rsidRPr="0004211E">
        <w:rPr>
          <w:rFonts w:ascii="Times New Roman" w:hAnsi="Times New Roman" w:cs="Times New Roman"/>
          <w:sz w:val="28"/>
          <w:szCs w:val="28"/>
        </w:rPr>
        <w:t>кую деятельно</w:t>
      </w:r>
      <w:r w:rsidR="00250F3D" w:rsidRPr="0004211E">
        <w:rPr>
          <w:rFonts w:ascii="Times New Roman" w:hAnsi="Times New Roman" w:cs="Times New Roman"/>
          <w:sz w:val="28"/>
          <w:szCs w:val="28"/>
        </w:rPr>
        <w:t>сть, художественно-</w:t>
      </w:r>
      <w:r w:rsidR="00114AEE" w:rsidRPr="0004211E">
        <w:rPr>
          <w:rFonts w:ascii="Times New Roman" w:hAnsi="Times New Roman" w:cs="Times New Roman"/>
          <w:sz w:val="28"/>
          <w:szCs w:val="28"/>
        </w:rPr>
        <w:t>эст</w:t>
      </w:r>
      <w:r w:rsidR="00250F3D" w:rsidRPr="0004211E">
        <w:rPr>
          <w:rFonts w:ascii="Times New Roman" w:hAnsi="Times New Roman" w:cs="Times New Roman"/>
          <w:sz w:val="28"/>
          <w:szCs w:val="28"/>
        </w:rPr>
        <w:t>етическое восприятие произведе</w:t>
      </w:r>
      <w:r w:rsidR="00114AEE" w:rsidRPr="0004211E">
        <w:rPr>
          <w:rFonts w:ascii="Times New Roman" w:hAnsi="Times New Roman" w:cs="Times New Roman"/>
          <w:sz w:val="28"/>
          <w:szCs w:val="28"/>
        </w:rPr>
        <w:t>ний искусства и окружающей действ</w:t>
      </w:r>
      <w:r w:rsidR="00250F3D" w:rsidRPr="0004211E">
        <w:rPr>
          <w:rFonts w:ascii="Times New Roman" w:hAnsi="Times New Roman" w:cs="Times New Roman"/>
          <w:sz w:val="28"/>
          <w:szCs w:val="28"/>
        </w:rPr>
        <w:t>ительности. Изобразительное ис</w:t>
      </w:r>
      <w:r w:rsidR="00114AEE" w:rsidRPr="0004211E">
        <w:rPr>
          <w:rFonts w:ascii="Times New Roman" w:hAnsi="Times New Roman" w:cs="Times New Roman"/>
          <w:sz w:val="28"/>
          <w:szCs w:val="28"/>
        </w:rPr>
        <w:t>кусство как школьная дисциплина им</w:t>
      </w:r>
      <w:r w:rsidR="00250F3D" w:rsidRPr="0004211E">
        <w:rPr>
          <w:rFonts w:ascii="Times New Roman" w:hAnsi="Times New Roman" w:cs="Times New Roman"/>
          <w:sz w:val="28"/>
          <w:szCs w:val="28"/>
        </w:rPr>
        <w:t xml:space="preserve">еет интегративный характер, она </w:t>
      </w:r>
      <w:r w:rsidR="00114AEE" w:rsidRPr="0004211E">
        <w:rPr>
          <w:rFonts w:ascii="Times New Roman" w:hAnsi="Times New Roman" w:cs="Times New Roman"/>
          <w:sz w:val="28"/>
          <w:szCs w:val="28"/>
        </w:rPr>
        <w:t>включает в себ</w:t>
      </w:r>
      <w:r w:rsidR="00250F3D" w:rsidRPr="0004211E">
        <w:rPr>
          <w:rFonts w:ascii="Times New Roman" w:hAnsi="Times New Roman" w:cs="Times New Roman"/>
          <w:sz w:val="28"/>
          <w:szCs w:val="28"/>
        </w:rPr>
        <w:t>я основы разных видов визуально-пространственных ис</w:t>
      </w:r>
      <w:r w:rsidR="00114AEE" w:rsidRPr="0004211E">
        <w:rPr>
          <w:rFonts w:ascii="Times New Roman" w:hAnsi="Times New Roman" w:cs="Times New Roman"/>
          <w:sz w:val="28"/>
          <w:szCs w:val="28"/>
        </w:rPr>
        <w:t>кусств — живописи, графики, скульп</w:t>
      </w:r>
      <w:r w:rsidR="00250F3D" w:rsidRPr="0004211E">
        <w:rPr>
          <w:rFonts w:ascii="Times New Roman" w:hAnsi="Times New Roman" w:cs="Times New Roman"/>
          <w:sz w:val="28"/>
          <w:szCs w:val="28"/>
        </w:rPr>
        <w:t>туры, дизайна, архитектуры, народного и декоративно-</w:t>
      </w:r>
      <w:r w:rsidR="00114AEE" w:rsidRPr="0004211E">
        <w:rPr>
          <w:rFonts w:ascii="Times New Roman" w:hAnsi="Times New Roman" w:cs="Times New Roman"/>
          <w:sz w:val="28"/>
          <w:szCs w:val="28"/>
        </w:rPr>
        <w:t>прикладного и</w:t>
      </w:r>
      <w:r w:rsidR="00250F3D" w:rsidRPr="0004211E">
        <w:rPr>
          <w:rFonts w:ascii="Times New Roman" w:hAnsi="Times New Roman" w:cs="Times New Roman"/>
          <w:sz w:val="28"/>
          <w:szCs w:val="28"/>
        </w:rPr>
        <w:t>скусства, изображения в зрелищ</w:t>
      </w:r>
      <w:r w:rsidR="00114AEE" w:rsidRPr="0004211E">
        <w:rPr>
          <w:rFonts w:ascii="Times New Roman" w:hAnsi="Times New Roman" w:cs="Times New Roman"/>
          <w:sz w:val="28"/>
          <w:szCs w:val="28"/>
        </w:rPr>
        <w:t>ных и экранных искусствах. Содержа</w:t>
      </w:r>
      <w:r w:rsidR="00250F3D" w:rsidRPr="0004211E">
        <w:rPr>
          <w:rFonts w:ascii="Times New Roman" w:hAnsi="Times New Roman" w:cs="Times New Roman"/>
          <w:sz w:val="28"/>
          <w:szCs w:val="28"/>
        </w:rPr>
        <w:t xml:space="preserve">ние курса учитывает возрастание </w:t>
      </w:r>
      <w:r w:rsidR="00114AEE" w:rsidRPr="0004211E">
        <w:rPr>
          <w:rFonts w:ascii="Times New Roman" w:hAnsi="Times New Roman" w:cs="Times New Roman"/>
          <w:sz w:val="28"/>
          <w:szCs w:val="28"/>
        </w:rPr>
        <w:t>роли визуального образа как средства познания, коммуникации</w:t>
      </w:r>
      <w:r w:rsidR="00250F3D" w:rsidRPr="0004211E">
        <w:rPr>
          <w:rFonts w:ascii="Times New Roman" w:hAnsi="Times New Roman" w:cs="Times New Roman"/>
          <w:sz w:val="28"/>
          <w:szCs w:val="28"/>
        </w:rPr>
        <w:t xml:space="preserve"> и про</w:t>
      </w:r>
      <w:r w:rsidR="00114AEE" w:rsidRPr="0004211E">
        <w:rPr>
          <w:rFonts w:ascii="Times New Roman" w:hAnsi="Times New Roman" w:cs="Times New Roman"/>
          <w:sz w:val="28"/>
          <w:szCs w:val="28"/>
        </w:rPr>
        <w:t>фессиональной деятельности в условиях современности.</w:t>
      </w:r>
    </w:p>
    <w:p w:rsidR="00114AEE" w:rsidRPr="0004211E" w:rsidRDefault="00114AEE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Освоение изобразительного искус</w:t>
      </w:r>
      <w:r w:rsidR="00250F3D" w:rsidRPr="0004211E">
        <w:rPr>
          <w:rFonts w:ascii="Times New Roman" w:hAnsi="Times New Roman" w:cs="Times New Roman"/>
          <w:sz w:val="28"/>
          <w:szCs w:val="28"/>
        </w:rPr>
        <w:t xml:space="preserve">ства в основной школе — продолжение </w:t>
      </w:r>
      <w:r w:rsidR="00250F3D" w:rsidRPr="0004211E">
        <w:rPr>
          <w:rFonts w:ascii="Times New Roman" w:hAnsi="Times New Roman" w:cs="Times New Roman"/>
          <w:sz w:val="28"/>
          <w:szCs w:val="28"/>
        </w:rPr>
        <w:lastRenderedPageBreak/>
        <w:t>художественно-</w:t>
      </w:r>
      <w:r w:rsidRPr="0004211E">
        <w:rPr>
          <w:rFonts w:ascii="Times New Roman" w:hAnsi="Times New Roman" w:cs="Times New Roman"/>
          <w:sz w:val="28"/>
          <w:szCs w:val="28"/>
        </w:rPr>
        <w:t xml:space="preserve">эстетического </w:t>
      </w:r>
      <w:r w:rsidR="00250F3D" w:rsidRPr="0004211E">
        <w:rPr>
          <w:rFonts w:ascii="Times New Roman" w:hAnsi="Times New Roman" w:cs="Times New Roman"/>
          <w:sz w:val="28"/>
          <w:szCs w:val="28"/>
        </w:rPr>
        <w:t>образования, воспитания учащих</w:t>
      </w:r>
      <w:r w:rsidRPr="0004211E">
        <w:rPr>
          <w:rFonts w:ascii="Times New Roman" w:hAnsi="Times New Roman" w:cs="Times New Roman"/>
          <w:sz w:val="28"/>
          <w:szCs w:val="28"/>
        </w:rPr>
        <w:t>ся в начальной школе, которое опир</w:t>
      </w:r>
      <w:r w:rsidR="00250F3D" w:rsidRPr="0004211E">
        <w:rPr>
          <w:rFonts w:ascii="Times New Roman" w:hAnsi="Times New Roman" w:cs="Times New Roman"/>
          <w:sz w:val="28"/>
          <w:szCs w:val="28"/>
        </w:rPr>
        <w:t>ается на полученный ими художе</w:t>
      </w:r>
      <w:r w:rsidRPr="0004211E">
        <w:rPr>
          <w:rFonts w:ascii="Times New Roman" w:hAnsi="Times New Roman" w:cs="Times New Roman"/>
          <w:sz w:val="28"/>
          <w:szCs w:val="28"/>
        </w:rPr>
        <w:t>ственный опыт.</w:t>
      </w:r>
    </w:p>
    <w:p w:rsidR="00114AEE" w:rsidRPr="0004211E" w:rsidRDefault="00114AEE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Программа</w:t>
      </w:r>
      <w:r w:rsidR="00250F3D" w:rsidRPr="0004211E">
        <w:rPr>
          <w:rFonts w:ascii="Times New Roman" w:hAnsi="Times New Roman" w:cs="Times New Roman"/>
          <w:sz w:val="28"/>
          <w:szCs w:val="28"/>
        </w:rPr>
        <w:t xml:space="preserve"> учитывает традиции российского </w:t>
      </w:r>
      <w:r w:rsidRPr="0004211E">
        <w:rPr>
          <w:rFonts w:ascii="Times New Roman" w:hAnsi="Times New Roman" w:cs="Times New Roman"/>
          <w:sz w:val="28"/>
          <w:szCs w:val="28"/>
        </w:rPr>
        <w:t>художественного образования, со</w:t>
      </w:r>
      <w:r w:rsidR="00250F3D" w:rsidRPr="0004211E">
        <w:rPr>
          <w:rFonts w:ascii="Times New Roman" w:hAnsi="Times New Roman" w:cs="Times New Roman"/>
          <w:sz w:val="28"/>
          <w:szCs w:val="28"/>
        </w:rPr>
        <w:t>временные инновационные методы, анализ зарубежных художественно-</w:t>
      </w:r>
      <w:r w:rsidRPr="0004211E">
        <w:rPr>
          <w:rFonts w:ascii="Times New Roman" w:hAnsi="Times New Roman" w:cs="Times New Roman"/>
          <w:sz w:val="28"/>
          <w:szCs w:val="28"/>
        </w:rPr>
        <w:t>пе</w:t>
      </w:r>
      <w:r w:rsidR="00250F3D" w:rsidRPr="0004211E">
        <w:rPr>
          <w:rFonts w:ascii="Times New Roman" w:hAnsi="Times New Roman" w:cs="Times New Roman"/>
          <w:sz w:val="28"/>
          <w:szCs w:val="28"/>
        </w:rPr>
        <w:t xml:space="preserve">дагогических практик. Смысловая </w:t>
      </w:r>
      <w:r w:rsidRPr="0004211E">
        <w:rPr>
          <w:rFonts w:ascii="Times New Roman" w:hAnsi="Times New Roman" w:cs="Times New Roman"/>
          <w:sz w:val="28"/>
          <w:szCs w:val="28"/>
        </w:rPr>
        <w:t>и логическая последовательность</w:t>
      </w:r>
      <w:r w:rsidR="00250F3D" w:rsidRPr="0004211E">
        <w:rPr>
          <w:rFonts w:ascii="Times New Roman" w:hAnsi="Times New Roman" w:cs="Times New Roman"/>
          <w:sz w:val="28"/>
          <w:szCs w:val="28"/>
        </w:rPr>
        <w:t xml:space="preserve"> программы обеспечивает целост</w:t>
      </w:r>
      <w:r w:rsidRPr="0004211E">
        <w:rPr>
          <w:rFonts w:ascii="Times New Roman" w:hAnsi="Times New Roman" w:cs="Times New Roman"/>
          <w:sz w:val="28"/>
          <w:szCs w:val="28"/>
        </w:rPr>
        <w:t>ность учебного процесса и преемственность этапов обучения.</w:t>
      </w:r>
    </w:p>
    <w:p w:rsidR="00114AEE" w:rsidRPr="0004211E" w:rsidRDefault="00114AEE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Программа объединяет практическ</w:t>
      </w:r>
      <w:r w:rsidR="00250F3D" w:rsidRPr="0004211E">
        <w:rPr>
          <w:rFonts w:ascii="Times New Roman" w:hAnsi="Times New Roman" w:cs="Times New Roman"/>
          <w:sz w:val="28"/>
          <w:szCs w:val="28"/>
        </w:rPr>
        <w:t>ие художественно-творческие задания, художественно-</w:t>
      </w:r>
      <w:r w:rsidRPr="0004211E">
        <w:rPr>
          <w:rFonts w:ascii="Times New Roman" w:hAnsi="Times New Roman" w:cs="Times New Roman"/>
          <w:sz w:val="28"/>
          <w:szCs w:val="28"/>
        </w:rPr>
        <w:t>эстетическое</w:t>
      </w:r>
      <w:r w:rsidR="00250F3D" w:rsidRPr="0004211E">
        <w:rPr>
          <w:rFonts w:ascii="Times New Roman" w:hAnsi="Times New Roman" w:cs="Times New Roman"/>
          <w:sz w:val="28"/>
          <w:szCs w:val="28"/>
        </w:rPr>
        <w:t xml:space="preserve"> восприятие произведений искус</w:t>
      </w:r>
      <w:r w:rsidRPr="0004211E">
        <w:rPr>
          <w:rFonts w:ascii="Times New Roman" w:hAnsi="Times New Roman" w:cs="Times New Roman"/>
          <w:sz w:val="28"/>
          <w:szCs w:val="28"/>
        </w:rPr>
        <w:t xml:space="preserve">ства и окружающей действительности </w:t>
      </w:r>
      <w:r w:rsidR="00250F3D" w:rsidRPr="0004211E">
        <w:rPr>
          <w:rFonts w:ascii="Times New Roman" w:hAnsi="Times New Roman" w:cs="Times New Roman"/>
          <w:sz w:val="28"/>
          <w:szCs w:val="28"/>
        </w:rPr>
        <w:t>в единую образовательную струк</w:t>
      </w:r>
      <w:r w:rsidRPr="0004211E">
        <w:rPr>
          <w:rFonts w:ascii="Times New Roman" w:hAnsi="Times New Roman" w:cs="Times New Roman"/>
          <w:sz w:val="28"/>
          <w:szCs w:val="28"/>
        </w:rPr>
        <w:t>туру, создавая условия для глубокого осознания и переживания каждо</w:t>
      </w:r>
      <w:r w:rsidR="00250F3D" w:rsidRPr="0004211E">
        <w:rPr>
          <w:rFonts w:ascii="Times New Roman" w:hAnsi="Times New Roman" w:cs="Times New Roman"/>
          <w:sz w:val="28"/>
          <w:szCs w:val="28"/>
        </w:rPr>
        <w:t xml:space="preserve">й </w:t>
      </w:r>
      <w:r w:rsidRPr="0004211E">
        <w:rPr>
          <w:rFonts w:ascii="Times New Roman" w:hAnsi="Times New Roman" w:cs="Times New Roman"/>
          <w:sz w:val="28"/>
          <w:szCs w:val="28"/>
        </w:rPr>
        <w:t>предложенной темы. Программа пост</w:t>
      </w:r>
      <w:r w:rsidR="00250F3D" w:rsidRPr="0004211E">
        <w:rPr>
          <w:rFonts w:ascii="Times New Roman" w:hAnsi="Times New Roman" w:cs="Times New Roman"/>
          <w:sz w:val="28"/>
          <w:szCs w:val="28"/>
        </w:rPr>
        <w:t xml:space="preserve">роена на принципах тематической </w:t>
      </w:r>
      <w:r w:rsidRPr="0004211E">
        <w:rPr>
          <w:rFonts w:ascii="Times New Roman" w:hAnsi="Times New Roman" w:cs="Times New Roman"/>
          <w:sz w:val="28"/>
          <w:szCs w:val="28"/>
        </w:rPr>
        <w:t>цельности и последовательности развит</w:t>
      </w:r>
      <w:r w:rsidR="00250F3D" w:rsidRPr="0004211E">
        <w:rPr>
          <w:rFonts w:ascii="Times New Roman" w:hAnsi="Times New Roman" w:cs="Times New Roman"/>
          <w:sz w:val="28"/>
          <w:szCs w:val="28"/>
        </w:rPr>
        <w:t xml:space="preserve">ия курса, предполагает чёткость </w:t>
      </w:r>
      <w:r w:rsidRPr="0004211E">
        <w:rPr>
          <w:rFonts w:ascii="Times New Roman" w:hAnsi="Times New Roman" w:cs="Times New Roman"/>
          <w:sz w:val="28"/>
          <w:szCs w:val="28"/>
        </w:rPr>
        <w:t>поставленных задач и вариативност</w:t>
      </w:r>
      <w:r w:rsidR="00250F3D" w:rsidRPr="0004211E">
        <w:rPr>
          <w:rFonts w:ascii="Times New Roman" w:hAnsi="Times New Roman" w:cs="Times New Roman"/>
          <w:sz w:val="28"/>
          <w:szCs w:val="28"/>
        </w:rPr>
        <w:t>ь их решения. Программа предус</w:t>
      </w:r>
      <w:r w:rsidRPr="0004211E">
        <w:rPr>
          <w:rFonts w:ascii="Times New Roman" w:hAnsi="Times New Roman" w:cs="Times New Roman"/>
          <w:sz w:val="28"/>
          <w:szCs w:val="28"/>
        </w:rPr>
        <w:t>матривает чередование уроков индивидуального практическ</w:t>
      </w:r>
      <w:r w:rsidR="00250F3D" w:rsidRPr="0004211E">
        <w:rPr>
          <w:rFonts w:ascii="Times New Roman" w:hAnsi="Times New Roman" w:cs="Times New Roman"/>
          <w:sz w:val="28"/>
          <w:szCs w:val="28"/>
        </w:rPr>
        <w:t>ого твор</w:t>
      </w:r>
      <w:r w:rsidRPr="0004211E">
        <w:rPr>
          <w:rFonts w:ascii="Times New Roman" w:hAnsi="Times New Roman" w:cs="Times New Roman"/>
          <w:sz w:val="28"/>
          <w:szCs w:val="28"/>
        </w:rPr>
        <w:t>чества учащихся и уроков колл</w:t>
      </w:r>
      <w:r w:rsidR="00250F3D" w:rsidRPr="0004211E">
        <w:rPr>
          <w:rFonts w:ascii="Times New Roman" w:hAnsi="Times New Roman" w:cs="Times New Roman"/>
          <w:sz w:val="28"/>
          <w:szCs w:val="28"/>
        </w:rPr>
        <w:t>ективной творческой деятельнос</w:t>
      </w:r>
      <w:r w:rsidRPr="0004211E">
        <w:rPr>
          <w:rFonts w:ascii="Times New Roman" w:hAnsi="Times New Roman" w:cs="Times New Roman"/>
          <w:sz w:val="28"/>
          <w:szCs w:val="28"/>
        </w:rPr>
        <w:t>ти, диалогичность и сотворчество учителя и ученика.</w:t>
      </w:r>
    </w:p>
    <w:p w:rsidR="005933D6" w:rsidRDefault="00114AEE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Содержание предмета «Изобразитель</w:t>
      </w:r>
      <w:r w:rsidR="00250F3D" w:rsidRPr="0004211E">
        <w:rPr>
          <w:rFonts w:ascii="Times New Roman" w:hAnsi="Times New Roman" w:cs="Times New Roman"/>
          <w:sz w:val="28"/>
          <w:szCs w:val="28"/>
        </w:rPr>
        <w:t xml:space="preserve">ное искусство» в основной школе </w:t>
      </w:r>
      <w:r w:rsidRPr="0004211E">
        <w:rPr>
          <w:rFonts w:ascii="Times New Roman" w:hAnsi="Times New Roman" w:cs="Times New Roman"/>
          <w:sz w:val="28"/>
          <w:szCs w:val="28"/>
        </w:rPr>
        <w:t>построено по принципу углублённого изучения каждого вида искусства.</w:t>
      </w:r>
    </w:p>
    <w:p w:rsidR="005933D6" w:rsidRDefault="005933D6" w:rsidP="00111D35">
      <w:pPr>
        <w:widowControl w:val="0"/>
        <w:tabs>
          <w:tab w:val="left" w:pos="72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933D6" w:rsidRDefault="00717266" w:rsidP="00111D35">
      <w:pPr>
        <w:widowControl w:val="0"/>
        <w:tabs>
          <w:tab w:val="left" w:pos="72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>5</w:t>
      </w:r>
      <w:r w:rsidR="00457E16" w:rsidRPr="0004211E">
        <w:rPr>
          <w:rFonts w:ascii="Times New Roman" w:hAnsi="Times New Roman" w:cs="Times New Roman"/>
          <w:b/>
          <w:sz w:val="28"/>
          <w:szCs w:val="28"/>
        </w:rPr>
        <w:t xml:space="preserve"> кл</w:t>
      </w:r>
      <w:r w:rsidR="00A82DDF">
        <w:rPr>
          <w:rFonts w:ascii="Times New Roman" w:hAnsi="Times New Roman" w:cs="Times New Roman"/>
          <w:b/>
          <w:sz w:val="28"/>
          <w:szCs w:val="28"/>
        </w:rPr>
        <w:t>асс</w:t>
      </w:r>
    </w:p>
    <w:p w:rsidR="00E00382" w:rsidRPr="005933D6" w:rsidRDefault="000008A9" w:rsidP="00111D35">
      <w:pPr>
        <w:widowControl w:val="0"/>
        <w:tabs>
          <w:tab w:val="left" w:pos="72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>«Декоративно-прикладное искусство в жизни человека»</w:t>
      </w:r>
      <w:r w:rsidR="00A82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E16" w:rsidRPr="0004211E">
        <w:rPr>
          <w:rFonts w:ascii="Times New Roman" w:hAnsi="Times New Roman" w:cs="Times New Roman"/>
          <w:b/>
          <w:sz w:val="28"/>
          <w:szCs w:val="28"/>
        </w:rPr>
        <w:t>(34 часа)</w:t>
      </w:r>
    </w:p>
    <w:p w:rsidR="00E00382" w:rsidRPr="0004211E" w:rsidRDefault="00E00382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Тема 5 класса</w:t>
      </w:r>
      <w:r w:rsidR="00A82DDF">
        <w:rPr>
          <w:rFonts w:ascii="Times New Roman" w:hAnsi="Times New Roman" w:cs="Times New Roman"/>
          <w:sz w:val="28"/>
          <w:szCs w:val="28"/>
        </w:rPr>
        <w:t xml:space="preserve"> </w:t>
      </w:r>
      <w:r w:rsidRPr="0004211E">
        <w:rPr>
          <w:rFonts w:ascii="Times New Roman" w:hAnsi="Times New Roman" w:cs="Times New Roman"/>
          <w:sz w:val="28"/>
          <w:szCs w:val="28"/>
        </w:rPr>
        <w:t>посвящена изучению группы декоративных искусств, в</w:t>
      </w:r>
      <w:r w:rsidR="00A82DDF">
        <w:rPr>
          <w:rFonts w:ascii="Times New Roman" w:hAnsi="Times New Roman" w:cs="Times New Roman"/>
          <w:sz w:val="28"/>
          <w:szCs w:val="28"/>
        </w:rPr>
        <w:t xml:space="preserve"> </w:t>
      </w:r>
      <w:r w:rsidRPr="0004211E">
        <w:rPr>
          <w:rFonts w:ascii="Times New Roman" w:hAnsi="Times New Roman" w:cs="Times New Roman"/>
          <w:sz w:val="28"/>
          <w:szCs w:val="28"/>
        </w:rPr>
        <w:t>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 художественные традиции и конкретные промыслы.</w:t>
      </w:r>
    </w:p>
    <w:p w:rsidR="00BE5D10" w:rsidRPr="0004211E" w:rsidRDefault="00E00382" w:rsidP="00111D35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A82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D10" w:rsidRPr="0004211E">
        <w:rPr>
          <w:rFonts w:ascii="Times New Roman" w:hAnsi="Times New Roman" w:cs="Times New Roman"/>
          <w:b/>
          <w:sz w:val="28"/>
          <w:szCs w:val="28"/>
        </w:rPr>
        <w:t>Древние корни народного искусства (8 ч)</w:t>
      </w:r>
    </w:p>
    <w:p w:rsidR="00BE5D10" w:rsidRPr="0004211E" w:rsidRDefault="00BE5D10" w:rsidP="00111D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Ист</w:t>
      </w:r>
      <w:r w:rsidR="003925A8" w:rsidRPr="0004211E">
        <w:rPr>
          <w:rFonts w:ascii="Times New Roman" w:hAnsi="Times New Roman" w:cs="Times New Roman"/>
          <w:sz w:val="28"/>
          <w:szCs w:val="28"/>
        </w:rPr>
        <w:t>оки образного языка декоративно-</w:t>
      </w:r>
      <w:r w:rsidRPr="0004211E">
        <w:rPr>
          <w:rFonts w:ascii="Times New Roman" w:hAnsi="Times New Roman" w:cs="Times New Roman"/>
          <w:sz w:val="28"/>
          <w:szCs w:val="28"/>
        </w:rPr>
        <w:t>прик</w:t>
      </w:r>
      <w:r w:rsidR="003925A8" w:rsidRPr="0004211E">
        <w:rPr>
          <w:rFonts w:ascii="Times New Roman" w:hAnsi="Times New Roman" w:cs="Times New Roman"/>
          <w:sz w:val="28"/>
          <w:szCs w:val="28"/>
        </w:rPr>
        <w:t>ладного искусства. Крестьянское</w:t>
      </w:r>
      <w:r w:rsidR="00E00382" w:rsidRPr="0004211E">
        <w:rPr>
          <w:rFonts w:ascii="Times New Roman" w:hAnsi="Times New Roman" w:cs="Times New Roman"/>
          <w:sz w:val="28"/>
          <w:szCs w:val="28"/>
        </w:rPr>
        <w:t xml:space="preserve"> прикладное искусство —</w:t>
      </w:r>
      <w:r w:rsidRPr="0004211E">
        <w:rPr>
          <w:rFonts w:ascii="Times New Roman" w:hAnsi="Times New Roman" w:cs="Times New Roman"/>
          <w:sz w:val="28"/>
          <w:szCs w:val="28"/>
        </w:rPr>
        <w:t>уникальное явление духовной жизни народа. Связь крестьянского искус</w:t>
      </w:r>
      <w:r w:rsidR="00E00382" w:rsidRPr="0004211E">
        <w:rPr>
          <w:rFonts w:ascii="Times New Roman" w:hAnsi="Times New Roman" w:cs="Times New Roman"/>
          <w:sz w:val="28"/>
          <w:szCs w:val="28"/>
        </w:rPr>
        <w:t>ства с природой, бытом, трудом,</w:t>
      </w:r>
      <w:r w:rsidRPr="0004211E">
        <w:rPr>
          <w:rFonts w:ascii="Times New Roman" w:hAnsi="Times New Roman" w:cs="Times New Roman"/>
          <w:sz w:val="28"/>
          <w:szCs w:val="28"/>
        </w:rPr>
        <w:t>эпосом, мировосприятием земледельца</w:t>
      </w:r>
      <w:r w:rsidR="00E46C33" w:rsidRPr="0004211E">
        <w:rPr>
          <w:rFonts w:ascii="Times New Roman" w:hAnsi="Times New Roman" w:cs="Times New Roman"/>
          <w:sz w:val="28"/>
          <w:szCs w:val="28"/>
        </w:rPr>
        <w:t>.</w:t>
      </w:r>
    </w:p>
    <w:p w:rsidR="00E46C33" w:rsidRPr="0004211E" w:rsidRDefault="00E46C33" w:rsidP="00111D35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>Раздел 2.Связь времён в народном искусстве (8 ч)</w:t>
      </w:r>
    </w:p>
    <w:p w:rsidR="00E46C33" w:rsidRPr="0004211E" w:rsidRDefault="00E46C33" w:rsidP="00111D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Формы бытования народных традиций в современной жизни. Общность современных традиционныххудожественных промыслов России, их истоки. Главные отличительные признаки изделий традиционных художественных промыслов (форма, материал, особенности росписи, цветовой строй, приёмы письма, элементы орнамента). Следование традиции и высокий профессионализм современных мастеров художественных промыслов. 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</w:p>
    <w:p w:rsidR="00153F52" w:rsidRPr="0004211E" w:rsidRDefault="00153F52" w:rsidP="00111D3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>Раздел 3. Деко</w:t>
      </w:r>
      <w:r w:rsidR="00681E6A" w:rsidRPr="0004211E">
        <w:rPr>
          <w:rFonts w:ascii="Times New Roman" w:hAnsi="Times New Roman" w:cs="Times New Roman"/>
          <w:b/>
          <w:sz w:val="28"/>
          <w:szCs w:val="28"/>
        </w:rPr>
        <w:t>р — человек, общество, время (11</w:t>
      </w:r>
      <w:r w:rsidRPr="0004211E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153F52" w:rsidRPr="0004211E" w:rsidRDefault="00153F52" w:rsidP="00111D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Роль декоративных искусств в жизни общества, в различении людей по социальной принадлежности, в выявлении определённых общностей людей. Декор вещи как социальный знак, выявляющий, подчёркивающий место человека в обществе.</w:t>
      </w:r>
    </w:p>
    <w:p w:rsidR="00153F52" w:rsidRPr="0004211E" w:rsidRDefault="00153F52" w:rsidP="00111D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 xml:space="preserve">Влияние господствующих идей, условий жизни людей разных стран и эпох на образный строй произведений декоративно-прикладного искусства. Особенности </w:t>
      </w:r>
      <w:r w:rsidRPr="0004211E">
        <w:rPr>
          <w:rFonts w:ascii="Times New Roman" w:hAnsi="Times New Roman" w:cs="Times New Roman"/>
          <w:sz w:val="28"/>
          <w:szCs w:val="28"/>
        </w:rPr>
        <w:lastRenderedPageBreak/>
        <w:t>декоративно-прикладного искусства Древнего Египта, Китая, Западной Европы XVII века.</w:t>
      </w:r>
    </w:p>
    <w:p w:rsidR="00931739" w:rsidRPr="0004211E" w:rsidRDefault="00153F52" w:rsidP="00111D3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>Раздел 4</w:t>
      </w:r>
      <w:r w:rsidR="00931739" w:rsidRPr="0004211E">
        <w:rPr>
          <w:rFonts w:ascii="Times New Roman" w:hAnsi="Times New Roman" w:cs="Times New Roman"/>
          <w:b/>
          <w:sz w:val="28"/>
          <w:szCs w:val="28"/>
        </w:rPr>
        <w:t>.</w:t>
      </w:r>
      <w:r w:rsidR="00A82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739" w:rsidRPr="0004211E">
        <w:rPr>
          <w:rFonts w:ascii="Times New Roman" w:hAnsi="Times New Roman" w:cs="Times New Roman"/>
          <w:b/>
          <w:sz w:val="28"/>
          <w:szCs w:val="28"/>
        </w:rPr>
        <w:t>Декоративное искусство в современном мире (7 ч)</w:t>
      </w:r>
    </w:p>
    <w:p w:rsidR="00931739" w:rsidRPr="0004211E" w:rsidRDefault="00931739" w:rsidP="00111D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  <w:r w:rsidR="009A36F7" w:rsidRPr="0004211E">
        <w:rPr>
          <w:rFonts w:ascii="Times New Roman" w:hAnsi="Times New Roman" w:cs="Times New Roman"/>
          <w:sz w:val="28"/>
          <w:szCs w:val="28"/>
        </w:rPr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 Коллективная работа в конкретном материале — от замысла до воплощения.</w:t>
      </w:r>
    </w:p>
    <w:p w:rsidR="000713F0" w:rsidRPr="0004211E" w:rsidRDefault="00A82DDF" w:rsidP="00111D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  <w:r w:rsidR="000713F0" w:rsidRPr="000421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6C33" w:rsidRPr="0004211E" w:rsidRDefault="000713F0" w:rsidP="00111D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>«Изобразительное искусство в жизни человека»</w:t>
      </w:r>
      <w:r w:rsidR="00A82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11E">
        <w:rPr>
          <w:rFonts w:ascii="Times New Roman" w:hAnsi="Times New Roman" w:cs="Times New Roman"/>
          <w:b/>
          <w:sz w:val="28"/>
          <w:szCs w:val="28"/>
        </w:rPr>
        <w:t>( 34 часа)</w:t>
      </w:r>
    </w:p>
    <w:p w:rsidR="00E46C33" w:rsidRPr="0004211E" w:rsidRDefault="00E46C33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Тема 6 класса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ёнок сталкивается с его бесконечной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. Искусство обостряет способность человека чувствовать, сопереживать, входить в чужие миры, учит живому ощущению жизни, даёт возможность проникнуть в иной человеческий опыт и этим преобразить жизнь собственную. Понимание искусства — это большая работа, требующая и знаний, и умений.</w:t>
      </w:r>
    </w:p>
    <w:p w:rsidR="000713F0" w:rsidRPr="0004211E" w:rsidRDefault="000713F0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>Раздел 1.Виды изобразительного искусства и основы образного языка (8 ч)</w:t>
      </w:r>
    </w:p>
    <w:p w:rsidR="000713F0" w:rsidRPr="0004211E" w:rsidRDefault="000713F0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Основы представлений о языке изобразительного искусства. Все элементы и средства этого языка служат для передачи значимых смыслов, являются изобразительным способом выражения содержания.Художник, изображая видимый мир, рассказывает о своём восприятии жизни, а зритель при сформированных зрительских умениях понимает произведение искусства через сопереживание его образному содержанию.</w:t>
      </w:r>
    </w:p>
    <w:p w:rsidR="007A46F6" w:rsidRPr="0004211E" w:rsidRDefault="007A46F6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>Раздел 2.Мир наших вещей. Натюрморт (8 ч)</w:t>
      </w:r>
    </w:p>
    <w:p w:rsidR="007A46F6" w:rsidRPr="0004211E" w:rsidRDefault="007A46F6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История развития жанра натюрморта в контексте развития художественной культуры. Натюрморт как отражение мировоззрения художника, живущего в определённое время, и как творческаялаборатория художника.Особенности выражения содержания натюрморта в графике и живописи. Художественно-выразительные средства изображения предметного мира (композиция, перспектива,</w:t>
      </w:r>
    </w:p>
    <w:p w:rsidR="007A46F6" w:rsidRPr="0004211E" w:rsidRDefault="007A46F6" w:rsidP="00111D35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форма, объём, свет)</w:t>
      </w:r>
    </w:p>
    <w:p w:rsidR="0000352E" w:rsidRPr="0004211E" w:rsidRDefault="0000352E" w:rsidP="00111D35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ab/>
        <w:t>Раздел 3. Вгл</w:t>
      </w:r>
      <w:r w:rsidR="00B75EFB" w:rsidRPr="0004211E">
        <w:rPr>
          <w:rFonts w:ascii="Times New Roman" w:hAnsi="Times New Roman" w:cs="Times New Roman"/>
          <w:b/>
          <w:sz w:val="28"/>
          <w:szCs w:val="28"/>
        </w:rPr>
        <w:t>ядываясь в человека. Портрет (11</w:t>
      </w:r>
      <w:r w:rsidRPr="0004211E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0352E" w:rsidRPr="0004211E" w:rsidRDefault="0000352E" w:rsidP="00111D35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Приобщение к культурному наследию человечества через знакомство с искусством портрета разных эпох. Содержание портрета — интерес к личности, наделённой индивидуальными качествами. Сходство портретируемого внешнее и внутреннее.</w:t>
      </w:r>
    </w:p>
    <w:p w:rsidR="0000352E" w:rsidRPr="0004211E" w:rsidRDefault="0000352E" w:rsidP="00111D35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Художественно-выразительные средства портрета (композиция, ритм, форма, линия, объём, свет). Портрет как способ наблюдения человека и понимания его.</w:t>
      </w:r>
    </w:p>
    <w:p w:rsidR="0000352E" w:rsidRPr="0004211E" w:rsidRDefault="0000352E" w:rsidP="00111D35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ab/>
        <w:t>Раздел 4. Человек и пространство. Пейзаж (7 ч)</w:t>
      </w:r>
    </w:p>
    <w:p w:rsidR="0000352E" w:rsidRPr="0004211E" w:rsidRDefault="0000352E" w:rsidP="00111D35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 xml:space="preserve">Жанры в изобразительном искусстве. Жанр пейзажа как изображение пространства, как отражение впечатлений и переживаний художника. Историческое развитие жанра. Основные вехи в развитии жанра пейзажа. Образ природы в произведениях </w:t>
      </w:r>
      <w:r w:rsidRPr="0004211E">
        <w:rPr>
          <w:rFonts w:ascii="Times New Roman" w:hAnsi="Times New Roman" w:cs="Times New Roman"/>
          <w:sz w:val="28"/>
          <w:szCs w:val="28"/>
        </w:rPr>
        <w:lastRenderedPageBreak/>
        <w:t>русских и зарубежных художников-пейзажистов. Виды пейзажей. 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0713F0" w:rsidRPr="0004211E" w:rsidRDefault="000713F0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75EFB" w:rsidRPr="0004211E" w:rsidRDefault="00B75EFB" w:rsidP="00111D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 xml:space="preserve">7 класс </w:t>
      </w:r>
    </w:p>
    <w:p w:rsidR="000713F0" w:rsidRPr="0004211E" w:rsidRDefault="00B75EFB" w:rsidP="00111D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>«Дизайн и архитектура в жизни человека»( 34 часа)</w:t>
      </w:r>
    </w:p>
    <w:p w:rsidR="00E46C33" w:rsidRPr="0004211E" w:rsidRDefault="00E46C33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Тема 7 классапосвящена изучению архитектуры и дизайна, т. е. конструктивных видов искусства, организующих среду нашей жизни. Изучение конструктивных искусств в ряду других видов пластических искусств опирается на уже сформированный уровень художественной культуры учащихся.</w:t>
      </w:r>
    </w:p>
    <w:p w:rsidR="00E02841" w:rsidRPr="0004211E" w:rsidRDefault="00E02841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>Раздел 1. Архитектура и дизайн — конструктивные искусства в ряду пространственных искусств. Мир, который создаёт человек. Художник — дизайн — архи</w:t>
      </w:r>
      <w:r w:rsidR="00257A53" w:rsidRPr="0004211E">
        <w:rPr>
          <w:rFonts w:ascii="Times New Roman" w:hAnsi="Times New Roman" w:cs="Times New Roman"/>
          <w:b/>
          <w:sz w:val="28"/>
          <w:szCs w:val="28"/>
        </w:rPr>
        <w:t>тектура. Искусство композиции</w:t>
      </w:r>
      <w:r w:rsidR="006B4851">
        <w:rPr>
          <w:rFonts w:ascii="Times New Roman" w:hAnsi="Times New Roman" w:cs="Times New Roman"/>
          <w:b/>
          <w:sz w:val="28"/>
          <w:szCs w:val="28"/>
        </w:rPr>
        <w:t>-</w:t>
      </w:r>
      <w:r w:rsidRPr="0004211E">
        <w:rPr>
          <w:rFonts w:ascii="Times New Roman" w:hAnsi="Times New Roman" w:cs="Times New Roman"/>
          <w:b/>
          <w:sz w:val="28"/>
          <w:szCs w:val="28"/>
        </w:rPr>
        <w:t>основа дизайна и архитектуры (8 ч)</w:t>
      </w:r>
    </w:p>
    <w:p w:rsidR="00B75EFB" w:rsidRPr="0004211E" w:rsidRDefault="00E02841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красоты, функционального и художественного.Композиция как основа реализации замысла в любой творческой деятельности. Плоскостная композицияв дизайне. Элементы композиции в графическом дизайне: пятно, линия, цвет, буква, текст и изображение.Основные композиционные приёмы: поиск уравновешенности (симметрия и асимметрия, динамическоеравновесие), динамика и статика, ритм, цветовая гармония. Разнообразные формы графичес</w:t>
      </w:r>
      <w:r w:rsidR="00F02514">
        <w:rPr>
          <w:rFonts w:ascii="Times New Roman" w:hAnsi="Times New Roman" w:cs="Times New Roman"/>
          <w:sz w:val="28"/>
          <w:szCs w:val="28"/>
        </w:rPr>
        <w:t>кого дизайна, его художественно-</w:t>
      </w:r>
      <w:r w:rsidRPr="0004211E">
        <w:rPr>
          <w:rFonts w:ascii="Times New Roman" w:hAnsi="Times New Roman" w:cs="Times New Roman"/>
          <w:sz w:val="28"/>
          <w:szCs w:val="28"/>
        </w:rPr>
        <w:t>композиционные, визуально-психологические и социальные аспекты.</w:t>
      </w:r>
    </w:p>
    <w:p w:rsidR="004672F8" w:rsidRPr="0004211E" w:rsidRDefault="004672F8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>Раздел 2. В мире вещей и зданий. Художественный язык конструктивных искусств (8 ч)</w:t>
      </w:r>
    </w:p>
    <w:p w:rsidR="004672F8" w:rsidRPr="0004211E" w:rsidRDefault="004672F8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От плоскостного изображения — к макетированию объёмно-пространственных композиций. Прочтение плоскостной композиции как «чертежа» пространства. Здание — объём в пространстве и объект вградостроительстве.</w:t>
      </w:r>
    </w:p>
    <w:p w:rsidR="00D754C7" w:rsidRPr="0004211E" w:rsidRDefault="00D754C7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 xml:space="preserve">Раздел 3. Город и человек.Социальное значение дизайна и </w:t>
      </w:r>
      <w:r w:rsidR="004830BB" w:rsidRPr="0004211E">
        <w:rPr>
          <w:rFonts w:ascii="Times New Roman" w:hAnsi="Times New Roman" w:cs="Times New Roman"/>
          <w:b/>
          <w:sz w:val="28"/>
          <w:szCs w:val="28"/>
        </w:rPr>
        <w:t>архитектуры в жизни человека (11</w:t>
      </w:r>
      <w:r w:rsidRPr="0004211E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02841" w:rsidRPr="0004211E" w:rsidRDefault="00D754C7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-стилевого языка конструктивных искусств и технических возможностей эпохи. Массово-промышленное производство вещей и зданий, их влияние на образ жизни и сознание людей. Организация городской среды. Проживание пространства — основа образной выразительности архитектуры. Взаимосвязь дизайна и архитектуры в обустройстве интерьерных пространств. 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</w:t>
      </w:r>
      <w:r w:rsidR="00967C56">
        <w:rPr>
          <w:rFonts w:ascii="Times New Roman" w:hAnsi="Times New Roman" w:cs="Times New Roman"/>
          <w:sz w:val="28"/>
          <w:szCs w:val="28"/>
        </w:rPr>
        <w:t>зайн. Использование природных и</w:t>
      </w:r>
      <w:r w:rsidRPr="0004211E">
        <w:rPr>
          <w:rFonts w:ascii="Times New Roman" w:hAnsi="Times New Roman" w:cs="Times New Roman"/>
          <w:sz w:val="28"/>
          <w:szCs w:val="28"/>
        </w:rPr>
        <w:t>митационных материалов в макет</w:t>
      </w:r>
      <w:r w:rsidR="00967C56">
        <w:rPr>
          <w:rFonts w:ascii="Times New Roman" w:hAnsi="Times New Roman" w:cs="Times New Roman"/>
          <w:sz w:val="28"/>
          <w:szCs w:val="28"/>
        </w:rPr>
        <w:t>.</w:t>
      </w:r>
    </w:p>
    <w:p w:rsidR="00F978C3" w:rsidRPr="0004211E" w:rsidRDefault="00F978C3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>Раздел 4. Человек в зеркале дизайна и архитектуры. Образ человека и индивидуальное проектирование (7 ч)</w:t>
      </w:r>
    </w:p>
    <w:p w:rsidR="00F978C3" w:rsidRPr="0004211E" w:rsidRDefault="00F978C3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 xml:space="preserve"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Проектные работы по созданию </w:t>
      </w:r>
      <w:r w:rsidRPr="0004211E">
        <w:rPr>
          <w:rFonts w:ascii="Times New Roman" w:hAnsi="Times New Roman" w:cs="Times New Roman"/>
          <w:sz w:val="28"/>
          <w:szCs w:val="28"/>
        </w:rPr>
        <w:lastRenderedPageBreak/>
        <w:t>облика собственного дома, комнаты и сада. Живая природа в доме.</w:t>
      </w:r>
    </w:p>
    <w:p w:rsidR="00E02841" w:rsidRPr="0004211E" w:rsidRDefault="00F978C3" w:rsidP="00111D3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Социопсихология, мода и культура как параметры создания собственного костюма или комплекта одежды. Грим, причёска, одежда и аксессуары в дизайнерском проекте по конструированию имиджа персонажаили общественной персоны. Моделируя свой облик и среду, человек моделирует современный мир.</w:t>
      </w:r>
    </w:p>
    <w:p w:rsidR="005933D6" w:rsidRPr="00524775" w:rsidRDefault="005933D6" w:rsidP="00111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3D6" w:rsidRDefault="005933D6" w:rsidP="00111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0FF" w:rsidRPr="0004211E" w:rsidRDefault="00BB40FF" w:rsidP="00BB40FF">
      <w:pPr>
        <w:pStyle w:val="Standard"/>
        <w:jc w:val="center"/>
        <w:rPr>
          <w:b/>
          <w:sz w:val="28"/>
          <w:szCs w:val="28"/>
        </w:rPr>
      </w:pPr>
      <w:r w:rsidRPr="0004211E">
        <w:rPr>
          <w:b/>
          <w:sz w:val="28"/>
          <w:szCs w:val="28"/>
        </w:rPr>
        <w:t>Учебно-методическое обеспечение учебного процесса</w:t>
      </w:r>
    </w:p>
    <w:p w:rsidR="00BB40FF" w:rsidRPr="0004211E" w:rsidRDefault="00BB40FF" w:rsidP="00BB40FF">
      <w:pPr>
        <w:pStyle w:val="Standard"/>
        <w:jc w:val="center"/>
        <w:rPr>
          <w:b/>
          <w:sz w:val="28"/>
          <w:szCs w:val="28"/>
          <w:u w:val="single"/>
        </w:rPr>
      </w:pPr>
    </w:p>
    <w:p w:rsidR="00BB40FF" w:rsidRPr="0004211E" w:rsidRDefault="00BB40FF" w:rsidP="00BB40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>Учебник</w:t>
      </w:r>
    </w:p>
    <w:p w:rsidR="00BB40FF" w:rsidRPr="0004211E" w:rsidRDefault="00BB40FF" w:rsidP="00BB40FF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04211E">
        <w:rPr>
          <w:sz w:val="28"/>
          <w:szCs w:val="28"/>
        </w:rPr>
        <w:t xml:space="preserve">Н. А. Горяева, О. В. Островская. «Изобразительное искусство. Декоративно-прикладное искусство в жизни человека. 5 класс» под редакцией Б. М. Неменского; Л. А. Неменская. </w:t>
      </w:r>
    </w:p>
    <w:p w:rsidR="00BB40FF" w:rsidRPr="0004211E" w:rsidRDefault="00BB40FF" w:rsidP="00BB40FF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04211E">
        <w:rPr>
          <w:sz w:val="28"/>
          <w:szCs w:val="28"/>
        </w:rPr>
        <w:t xml:space="preserve">«Изобразительное искусство. Искусство в жизни человека. 6 класс» под редакциейБ. М. Неменского; А. С. Питерских, Г. Е. Гуров. </w:t>
      </w:r>
    </w:p>
    <w:p w:rsidR="00BB40FF" w:rsidRPr="005C47FC" w:rsidRDefault="00BB40FF" w:rsidP="00BB40FF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04211E">
        <w:rPr>
          <w:sz w:val="28"/>
          <w:szCs w:val="28"/>
        </w:rPr>
        <w:t xml:space="preserve">«Изобразительноеискусство. Дизайн и архитектура в жизни человека. 7 класс» под редакцией Б. М. Неменского; А. С. Питерских. </w:t>
      </w:r>
    </w:p>
    <w:p w:rsidR="00BB40FF" w:rsidRPr="0004211E" w:rsidRDefault="00BB40FF" w:rsidP="00BB40FF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Все учебники выпущены в свет издательством «Просвещение».</w:t>
      </w:r>
    </w:p>
    <w:p w:rsidR="00BB40FF" w:rsidRPr="0004211E" w:rsidRDefault="00BB40FF" w:rsidP="00BB40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11E">
        <w:rPr>
          <w:rFonts w:ascii="Times New Roman" w:hAnsi="Times New Roman" w:cs="Times New Roman"/>
          <w:b/>
          <w:sz w:val="28"/>
          <w:szCs w:val="28"/>
        </w:rPr>
        <w:t xml:space="preserve">Пособие для учителя </w:t>
      </w:r>
    </w:p>
    <w:p w:rsidR="00BB40FF" w:rsidRPr="0004211E" w:rsidRDefault="00BB40FF" w:rsidP="00BB40FF">
      <w:pPr>
        <w:pStyle w:val="2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04211E">
        <w:rPr>
          <w:sz w:val="28"/>
          <w:szCs w:val="28"/>
        </w:rPr>
        <w:t xml:space="preserve">Н. А. Горяева. «Уроки изобразительного искусства. Декоративно-прикладное искусство в жизни человека. Поурочные разработки.5 класс» под редакцией Б. М. Неменского; </w:t>
      </w:r>
    </w:p>
    <w:p w:rsidR="00BB40FF" w:rsidRPr="0004211E" w:rsidRDefault="00BB40FF" w:rsidP="00BB40FF">
      <w:pPr>
        <w:pStyle w:val="2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04211E">
        <w:rPr>
          <w:sz w:val="28"/>
          <w:szCs w:val="28"/>
        </w:rPr>
        <w:t>«Уроки изобразительногоискусства. Искусство в жизни человека. Поурочные разработки.6 класс» под редакцией Б. М. Неменского; Г. Е. Гуров, А. С. Пите-</w:t>
      </w:r>
    </w:p>
    <w:p w:rsidR="00BB40FF" w:rsidRPr="0004211E" w:rsidRDefault="00BB40FF" w:rsidP="00BB40FF">
      <w:pPr>
        <w:pStyle w:val="23"/>
        <w:spacing w:after="0" w:line="240" w:lineRule="auto"/>
        <w:rPr>
          <w:sz w:val="28"/>
          <w:szCs w:val="28"/>
        </w:rPr>
      </w:pPr>
      <w:r w:rsidRPr="0004211E">
        <w:rPr>
          <w:sz w:val="28"/>
          <w:szCs w:val="28"/>
        </w:rPr>
        <w:t>рских.</w:t>
      </w:r>
    </w:p>
    <w:p w:rsidR="00BB40FF" w:rsidRPr="005C47FC" w:rsidRDefault="00BB40FF" w:rsidP="00BB40FF">
      <w:pPr>
        <w:pStyle w:val="2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04211E">
        <w:rPr>
          <w:sz w:val="28"/>
          <w:szCs w:val="28"/>
        </w:rPr>
        <w:t>«Уроки изобразительного искусства. Дизайн и архитектура вжизни человека. Поурочные разработки. 7 класс» под редакцией</w:t>
      </w:r>
      <w:r>
        <w:rPr>
          <w:sz w:val="28"/>
          <w:szCs w:val="28"/>
        </w:rPr>
        <w:t xml:space="preserve"> Б. М. Неменского</w:t>
      </w:r>
    </w:p>
    <w:p w:rsidR="00BB40FF" w:rsidRPr="0004211E" w:rsidRDefault="00BB40FF" w:rsidP="00BB40FF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4211E">
        <w:rPr>
          <w:rFonts w:ascii="Times New Roman" w:hAnsi="Times New Roman" w:cs="Times New Roman"/>
          <w:sz w:val="28"/>
          <w:szCs w:val="28"/>
        </w:rPr>
        <w:t>Все пособия  выпущены в свет издательством «Просвещение».</w:t>
      </w:r>
    </w:p>
    <w:p w:rsidR="00F339DA" w:rsidRPr="00524775" w:rsidRDefault="00F339DA" w:rsidP="00111D35">
      <w:pPr>
        <w:pStyle w:val="Standard"/>
        <w:jc w:val="both"/>
        <w:rPr>
          <w:b/>
          <w:sz w:val="28"/>
          <w:szCs w:val="28"/>
        </w:rPr>
        <w:sectPr w:rsidR="00F339DA" w:rsidRPr="00524775" w:rsidSect="00B25B8D">
          <w:footerReference w:type="default" r:id="rId9"/>
          <w:type w:val="continuous"/>
          <w:pgSz w:w="11906" w:h="16838"/>
          <w:pgMar w:top="284" w:right="567" w:bottom="426" w:left="1134" w:header="709" w:footer="709" w:gutter="0"/>
          <w:cols w:space="708"/>
          <w:docGrid w:linePitch="360"/>
        </w:sectPr>
      </w:pPr>
    </w:p>
    <w:p w:rsidR="00F339DA" w:rsidRPr="00524775" w:rsidRDefault="00F339DA" w:rsidP="00BB4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311C" w:rsidRPr="0004211E" w:rsidRDefault="002D311C" w:rsidP="00FB21CD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sectPr w:rsidR="002D311C" w:rsidRPr="0004211E" w:rsidSect="00B25B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E5" w:rsidRDefault="00592FE5" w:rsidP="00122BEB">
      <w:pPr>
        <w:spacing w:after="0" w:line="240" w:lineRule="auto"/>
      </w:pPr>
      <w:r>
        <w:separator/>
      </w:r>
    </w:p>
  </w:endnote>
  <w:endnote w:type="continuationSeparator" w:id="0">
    <w:p w:rsidR="00592FE5" w:rsidRDefault="00592FE5" w:rsidP="0012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7971"/>
      <w:docPartObj>
        <w:docPartGallery w:val="Page Numbers (Bottom of Page)"/>
        <w:docPartUnique/>
      </w:docPartObj>
    </w:sdtPr>
    <w:sdtEndPr/>
    <w:sdtContent>
      <w:p w:rsidR="00B25B8D" w:rsidRDefault="00094BD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A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5B8D" w:rsidRDefault="00B25B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E5" w:rsidRDefault="00592FE5" w:rsidP="00122BEB">
      <w:pPr>
        <w:spacing w:after="0" w:line="240" w:lineRule="auto"/>
      </w:pPr>
      <w:r>
        <w:separator/>
      </w:r>
    </w:p>
  </w:footnote>
  <w:footnote w:type="continuationSeparator" w:id="0">
    <w:p w:rsidR="00592FE5" w:rsidRDefault="00592FE5" w:rsidP="0012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446"/>
    <w:multiLevelType w:val="multilevel"/>
    <w:tmpl w:val="DE02B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84933"/>
    <w:multiLevelType w:val="hybridMultilevel"/>
    <w:tmpl w:val="CA00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063F"/>
    <w:multiLevelType w:val="hybridMultilevel"/>
    <w:tmpl w:val="BB9E1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FF4"/>
    <w:multiLevelType w:val="hybridMultilevel"/>
    <w:tmpl w:val="DEE82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D61BC"/>
    <w:multiLevelType w:val="multilevel"/>
    <w:tmpl w:val="F274E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603DB9"/>
    <w:multiLevelType w:val="hybridMultilevel"/>
    <w:tmpl w:val="38F6B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472"/>
    <w:multiLevelType w:val="hybridMultilevel"/>
    <w:tmpl w:val="CD281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540B"/>
    <w:multiLevelType w:val="hybridMultilevel"/>
    <w:tmpl w:val="C68ED3BA"/>
    <w:lvl w:ilvl="0" w:tplc="0419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8" w15:restartNumberingAfterBreak="0">
    <w:nsid w:val="22902C62"/>
    <w:multiLevelType w:val="multilevel"/>
    <w:tmpl w:val="F274E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BB1EAD"/>
    <w:multiLevelType w:val="multilevel"/>
    <w:tmpl w:val="F6F6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510CA"/>
    <w:multiLevelType w:val="multilevel"/>
    <w:tmpl w:val="B3BC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46676"/>
    <w:multiLevelType w:val="multilevel"/>
    <w:tmpl w:val="F274E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ED2255"/>
    <w:multiLevelType w:val="hybridMultilevel"/>
    <w:tmpl w:val="95A67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60E50"/>
    <w:multiLevelType w:val="hybridMultilevel"/>
    <w:tmpl w:val="88D8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A7008"/>
    <w:multiLevelType w:val="hybridMultilevel"/>
    <w:tmpl w:val="8A22B0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CE56D5"/>
    <w:multiLevelType w:val="hybridMultilevel"/>
    <w:tmpl w:val="DFB27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14A3A"/>
    <w:multiLevelType w:val="multilevel"/>
    <w:tmpl w:val="AD203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727EC8"/>
    <w:multiLevelType w:val="hybridMultilevel"/>
    <w:tmpl w:val="3D02D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90CD1"/>
    <w:multiLevelType w:val="hybridMultilevel"/>
    <w:tmpl w:val="E9D4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43E02"/>
    <w:multiLevelType w:val="multilevel"/>
    <w:tmpl w:val="19426C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8A02A9"/>
    <w:multiLevelType w:val="hybridMultilevel"/>
    <w:tmpl w:val="5C4C2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F0598"/>
    <w:multiLevelType w:val="hybridMultilevel"/>
    <w:tmpl w:val="880C9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84257"/>
    <w:multiLevelType w:val="multilevel"/>
    <w:tmpl w:val="9202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F4F31"/>
    <w:multiLevelType w:val="multilevel"/>
    <w:tmpl w:val="F274E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B57D70"/>
    <w:multiLevelType w:val="multilevel"/>
    <w:tmpl w:val="F274E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754963"/>
    <w:multiLevelType w:val="multilevel"/>
    <w:tmpl w:val="F274E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9"/>
  </w:num>
  <w:num w:numId="6">
    <w:abstractNumId w:val="7"/>
  </w:num>
  <w:num w:numId="7">
    <w:abstractNumId w:val="18"/>
  </w:num>
  <w:num w:numId="8">
    <w:abstractNumId w:val="14"/>
  </w:num>
  <w:num w:numId="9">
    <w:abstractNumId w:val="20"/>
  </w:num>
  <w:num w:numId="10">
    <w:abstractNumId w:val="12"/>
  </w:num>
  <w:num w:numId="11">
    <w:abstractNumId w:val="2"/>
  </w:num>
  <w:num w:numId="12">
    <w:abstractNumId w:val="15"/>
  </w:num>
  <w:num w:numId="13">
    <w:abstractNumId w:val="10"/>
  </w:num>
  <w:num w:numId="14">
    <w:abstractNumId w:val="9"/>
  </w:num>
  <w:num w:numId="15">
    <w:abstractNumId w:val="22"/>
  </w:num>
  <w:num w:numId="16">
    <w:abstractNumId w:val="16"/>
  </w:num>
  <w:num w:numId="17">
    <w:abstractNumId w:val="21"/>
  </w:num>
  <w:num w:numId="18">
    <w:abstractNumId w:val="5"/>
  </w:num>
  <w:num w:numId="19">
    <w:abstractNumId w:val="11"/>
  </w:num>
  <w:num w:numId="20">
    <w:abstractNumId w:val="13"/>
  </w:num>
  <w:num w:numId="21">
    <w:abstractNumId w:val="1"/>
  </w:num>
  <w:num w:numId="22">
    <w:abstractNumId w:val="4"/>
  </w:num>
  <w:num w:numId="23">
    <w:abstractNumId w:val="23"/>
  </w:num>
  <w:num w:numId="24">
    <w:abstractNumId w:val="24"/>
  </w:num>
  <w:num w:numId="25">
    <w:abstractNumId w:val="25"/>
  </w:num>
  <w:num w:numId="2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1C"/>
    <w:rsid w:val="000008A9"/>
    <w:rsid w:val="0000352E"/>
    <w:rsid w:val="00004EDE"/>
    <w:rsid w:val="0000671D"/>
    <w:rsid w:val="00007689"/>
    <w:rsid w:val="00010C8E"/>
    <w:rsid w:val="00011131"/>
    <w:rsid w:val="00014683"/>
    <w:rsid w:val="000165CC"/>
    <w:rsid w:val="00027657"/>
    <w:rsid w:val="000304F4"/>
    <w:rsid w:val="00035F4E"/>
    <w:rsid w:val="0004211E"/>
    <w:rsid w:val="000430F5"/>
    <w:rsid w:val="00043F7D"/>
    <w:rsid w:val="00045D91"/>
    <w:rsid w:val="00045EB6"/>
    <w:rsid w:val="00046FC2"/>
    <w:rsid w:val="0005145F"/>
    <w:rsid w:val="00053C18"/>
    <w:rsid w:val="00053F34"/>
    <w:rsid w:val="00055206"/>
    <w:rsid w:val="00057FE7"/>
    <w:rsid w:val="00060CBB"/>
    <w:rsid w:val="000626A4"/>
    <w:rsid w:val="00067B58"/>
    <w:rsid w:val="000713F0"/>
    <w:rsid w:val="000715B6"/>
    <w:rsid w:val="00073010"/>
    <w:rsid w:val="00074999"/>
    <w:rsid w:val="000756B3"/>
    <w:rsid w:val="00076371"/>
    <w:rsid w:val="0008378E"/>
    <w:rsid w:val="00086351"/>
    <w:rsid w:val="00094BDB"/>
    <w:rsid w:val="000A13B2"/>
    <w:rsid w:val="000A5FB0"/>
    <w:rsid w:val="000A624F"/>
    <w:rsid w:val="000B45DF"/>
    <w:rsid w:val="000B6D4F"/>
    <w:rsid w:val="000C010A"/>
    <w:rsid w:val="000C1E60"/>
    <w:rsid w:val="000D114E"/>
    <w:rsid w:val="000D13D3"/>
    <w:rsid w:val="000E16B0"/>
    <w:rsid w:val="000E357D"/>
    <w:rsid w:val="000F211B"/>
    <w:rsid w:val="000F4343"/>
    <w:rsid w:val="000F6286"/>
    <w:rsid w:val="00101AE0"/>
    <w:rsid w:val="001057B3"/>
    <w:rsid w:val="0010583E"/>
    <w:rsid w:val="00105B10"/>
    <w:rsid w:val="00107589"/>
    <w:rsid w:val="00111D35"/>
    <w:rsid w:val="00112BDC"/>
    <w:rsid w:val="00112EAF"/>
    <w:rsid w:val="00114AEE"/>
    <w:rsid w:val="0011643F"/>
    <w:rsid w:val="00120A7C"/>
    <w:rsid w:val="00122BEB"/>
    <w:rsid w:val="00126ED1"/>
    <w:rsid w:val="00127829"/>
    <w:rsid w:val="00132A2F"/>
    <w:rsid w:val="00132EAF"/>
    <w:rsid w:val="001445EE"/>
    <w:rsid w:val="00147E99"/>
    <w:rsid w:val="001515A5"/>
    <w:rsid w:val="00152993"/>
    <w:rsid w:val="00153F52"/>
    <w:rsid w:val="00156D1D"/>
    <w:rsid w:val="001622E6"/>
    <w:rsid w:val="001646EE"/>
    <w:rsid w:val="0016638D"/>
    <w:rsid w:val="00170F08"/>
    <w:rsid w:val="00171C53"/>
    <w:rsid w:val="0017224A"/>
    <w:rsid w:val="001729B7"/>
    <w:rsid w:val="001770CE"/>
    <w:rsid w:val="001808C8"/>
    <w:rsid w:val="00183C4D"/>
    <w:rsid w:val="00184106"/>
    <w:rsid w:val="001870F2"/>
    <w:rsid w:val="00194D99"/>
    <w:rsid w:val="001954D7"/>
    <w:rsid w:val="001A10A1"/>
    <w:rsid w:val="001A39D8"/>
    <w:rsid w:val="001A5C55"/>
    <w:rsid w:val="001A6833"/>
    <w:rsid w:val="001B11D7"/>
    <w:rsid w:val="001B1460"/>
    <w:rsid w:val="001B17CF"/>
    <w:rsid w:val="001B6CA9"/>
    <w:rsid w:val="001B7281"/>
    <w:rsid w:val="001B7770"/>
    <w:rsid w:val="001C54DF"/>
    <w:rsid w:val="001D52F2"/>
    <w:rsid w:val="001D7730"/>
    <w:rsid w:val="001D7E5D"/>
    <w:rsid w:val="001E0739"/>
    <w:rsid w:val="001E6069"/>
    <w:rsid w:val="001E73FA"/>
    <w:rsid w:val="001F5183"/>
    <w:rsid w:val="001F7295"/>
    <w:rsid w:val="00200FA5"/>
    <w:rsid w:val="00201F84"/>
    <w:rsid w:val="00203D7F"/>
    <w:rsid w:val="002161A4"/>
    <w:rsid w:val="0022010B"/>
    <w:rsid w:val="00220527"/>
    <w:rsid w:val="0022187B"/>
    <w:rsid w:val="00224673"/>
    <w:rsid w:val="00224EE7"/>
    <w:rsid w:val="00233057"/>
    <w:rsid w:val="00250F3D"/>
    <w:rsid w:val="00252735"/>
    <w:rsid w:val="0025451A"/>
    <w:rsid w:val="00254656"/>
    <w:rsid w:val="00257A53"/>
    <w:rsid w:val="00260673"/>
    <w:rsid w:val="0026084D"/>
    <w:rsid w:val="002611DA"/>
    <w:rsid w:val="0026486B"/>
    <w:rsid w:val="002658A1"/>
    <w:rsid w:val="002743FC"/>
    <w:rsid w:val="002761E2"/>
    <w:rsid w:val="00282155"/>
    <w:rsid w:val="002852DD"/>
    <w:rsid w:val="002A37F1"/>
    <w:rsid w:val="002A7A2D"/>
    <w:rsid w:val="002B1A0B"/>
    <w:rsid w:val="002B2A85"/>
    <w:rsid w:val="002B38ED"/>
    <w:rsid w:val="002B3BF6"/>
    <w:rsid w:val="002C27CB"/>
    <w:rsid w:val="002D1D6E"/>
    <w:rsid w:val="002D2E72"/>
    <w:rsid w:val="002D311C"/>
    <w:rsid w:val="002D35A9"/>
    <w:rsid w:val="002D5845"/>
    <w:rsid w:val="002E1CC7"/>
    <w:rsid w:val="002E274A"/>
    <w:rsid w:val="002E56DD"/>
    <w:rsid w:val="002E5DB8"/>
    <w:rsid w:val="002E654E"/>
    <w:rsid w:val="002F3C13"/>
    <w:rsid w:val="00300C92"/>
    <w:rsid w:val="00310539"/>
    <w:rsid w:val="003218BE"/>
    <w:rsid w:val="0032217F"/>
    <w:rsid w:val="00334DB0"/>
    <w:rsid w:val="00336AEB"/>
    <w:rsid w:val="0033778F"/>
    <w:rsid w:val="00345F03"/>
    <w:rsid w:val="003609C4"/>
    <w:rsid w:val="003710FA"/>
    <w:rsid w:val="0039030F"/>
    <w:rsid w:val="003925A8"/>
    <w:rsid w:val="00395ECC"/>
    <w:rsid w:val="003961FB"/>
    <w:rsid w:val="003B05DB"/>
    <w:rsid w:val="003B1EAE"/>
    <w:rsid w:val="003B4ABA"/>
    <w:rsid w:val="003B7441"/>
    <w:rsid w:val="003D084E"/>
    <w:rsid w:val="003D0F82"/>
    <w:rsid w:val="003D61EB"/>
    <w:rsid w:val="003E5DED"/>
    <w:rsid w:val="003E65D3"/>
    <w:rsid w:val="003E66CA"/>
    <w:rsid w:val="003F07EF"/>
    <w:rsid w:val="003F679E"/>
    <w:rsid w:val="00403DC1"/>
    <w:rsid w:val="004123D3"/>
    <w:rsid w:val="00412E2F"/>
    <w:rsid w:val="00414652"/>
    <w:rsid w:val="00417AEA"/>
    <w:rsid w:val="00423AF0"/>
    <w:rsid w:val="00425E27"/>
    <w:rsid w:val="0044108E"/>
    <w:rsid w:val="00442416"/>
    <w:rsid w:val="004443C3"/>
    <w:rsid w:val="004470AC"/>
    <w:rsid w:val="00457E16"/>
    <w:rsid w:val="00460BDE"/>
    <w:rsid w:val="00463F0C"/>
    <w:rsid w:val="004641E9"/>
    <w:rsid w:val="004672F8"/>
    <w:rsid w:val="00473360"/>
    <w:rsid w:val="004765DA"/>
    <w:rsid w:val="004773B7"/>
    <w:rsid w:val="00482598"/>
    <w:rsid w:val="004830BB"/>
    <w:rsid w:val="004831E7"/>
    <w:rsid w:val="004858FB"/>
    <w:rsid w:val="00486FC3"/>
    <w:rsid w:val="004875E4"/>
    <w:rsid w:val="00492363"/>
    <w:rsid w:val="00494F59"/>
    <w:rsid w:val="004A4971"/>
    <w:rsid w:val="004A54C1"/>
    <w:rsid w:val="004B21F4"/>
    <w:rsid w:val="004B55B8"/>
    <w:rsid w:val="004C31FA"/>
    <w:rsid w:val="004C38F8"/>
    <w:rsid w:val="004D082C"/>
    <w:rsid w:val="004D0DAD"/>
    <w:rsid w:val="004D2B01"/>
    <w:rsid w:val="004E23B3"/>
    <w:rsid w:val="004E3AB4"/>
    <w:rsid w:val="004E6393"/>
    <w:rsid w:val="004E7C13"/>
    <w:rsid w:val="004F090A"/>
    <w:rsid w:val="004F2E76"/>
    <w:rsid w:val="004F3777"/>
    <w:rsid w:val="004F441B"/>
    <w:rsid w:val="004F4F6A"/>
    <w:rsid w:val="005023B8"/>
    <w:rsid w:val="00512D3C"/>
    <w:rsid w:val="0051705E"/>
    <w:rsid w:val="00524775"/>
    <w:rsid w:val="00524C84"/>
    <w:rsid w:val="005279E1"/>
    <w:rsid w:val="0053298F"/>
    <w:rsid w:val="00534CCD"/>
    <w:rsid w:val="00535D44"/>
    <w:rsid w:val="00537E8D"/>
    <w:rsid w:val="00546688"/>
    <w:rsid w:val="00547D0F"/>
    <w:rsid w:val="005503CA"/>
    <w:rsid w:val="005575FC"/>
    <w:rsid w:val="00562252"/>
    <w:rsid w:val="005665FC"/>
    <w:rsid w:val="005804CB"/>
    <w:rsid w:val="005805F4"/>
    <w:rsid w:val="005809CF"/>
    <w:rsid w:val="00587583"/>
    <w:rsid w:val="00592FE5"/>
    <w:rsid w:val="005933D6"/>
    <w:rsid w:val="00593738"/>
    <w:rsid w:val="00593D63"/>
    <w:rsid w:val="005A0CCD"/>
    <w:rsid w:val="005A5DBF"/>
    <w:rsid w:val="005B4224"/>
    <w:rsid w:val="005C17F2"/>
    <w:rsid w:val="005C2475"/>
    <w:rsid w:val="005C2819"/>
    <w:rsid w:val="005C47FC"/>
    <w:rsid w:val="005C5591"/>
    <w:rsid w:val="005D6341"/>
    <w:rsid w:val="005F5A90"/>
    <w:rsid w:val="005F6CCC"/>
    <w:rsid w:val="005F7094"/>
    <w:rsid w:val="0060543C"/>
    <w:rsid w:val="006054B0"/>
    <w:rsid w:val="00606508"/>
    <w:rsid w:val="00610E4A"/>
    <w:rsid w:val="00613BB2"/>
    <w:rsid w:val="00623678"/>
    <w:rsid w:val="00625C7B"/>
    <w:rsid w:val="00630ACB"/>
    <w:rsid w:val="00636A27"/>
    <w:rsid w:val="00643DED"/>
    <w:rsid w:val="00646E40"/>
    <w:rsid w:val="00650226"/>
    <w:rsid w:val="00652BDF"/>
    <w:rsid w:val="0066204A"/>
    <w:rsid w:val="006753C7"/>
    <w:rsid w:val="00681E6A"/>
    <w:rsid w:val="006864F1"/>
    <w:rsid w:val="00691C39"/>
    <w:rsid w:val="006A038A"/>
    <w:rsid w:val="006A38D3"/>
    <w:rsid w:val="006A3AE7"/>
    <w:rsid w:val="006A4D11"/>
    <w:rsid w:val="006A70EE"/>
    <w:rsid w:val="006B1825"/>
    <w:rsid w:val="006B4851"/>
    <w:rsid w:val="006B5186"/>
    <w:rsid w:val="006C210E"/>
    <w:rsid w:val="006C767A"/>
    <w:rsid w:val="006D569B"/>
    <w:rsid w:val="006D7130"/>
    <w:rsid w:val="006E1102"/>
    <w:rsid w:val="006E11F1"/>
    <w:rsid w:val="006E27FB"/>
    <w:rsid w:val="006F2331"/>
    <w:rsid w:val="006F3094"/>
    <w:rsid w:val="006F3660"/>
    <w:rsid w:val="006F3921"/>
    <w:rsid w:val="007012F3"/>
    <w:rsid w:val="00704EBA"/>
    <w:rsid w:val="00716DAA"/>
    <w:rsid w:val="00717266"/>
    <w:rsid w:val="00720A33"/>
    <w:rsid w:val="00721B4D"/>
    <w:rsid w:val="00726DF9"/>
    <w:rsid w:val="007306BC"/>
    <w:rsid w:val="00742560"/>
    <w:rsid w:val="00745E2D"/>
    <w:rsid w:val="007513BC"/>
    <w:rsid w:val="00754F86"/>
    <w:rsid w:val="0075529C"/>
    <w:rsid w:val="00756FB1"/>
    <w:rsid w:val="0076020B"/>
    <w:rsid w:val="007609FD"/>
    <w:rsid w:val="00770C59"/>
    <w:rsid w:val="007745F6"/>
    <w:rsid w:val="00777D8A"/>
    <w:rsid w:val="00785EF6"/>
    <w:rsid w:val="00792265"/>
    <w:rsid w:val="0079425C"/>
    <w:rsid w:val="007A3773"/>
    <w:rsid w:val="007A46F6"/>
    <w:rsid w:val="007A6CF9"/>
    <w:rsid w:val="007B3379"/>
    <w:rsid w:val="007C0163"/>
    <w:rsid w:val="007C2FEB"/>
    <w:rsid w:val="007C66ED"/>
    <w:rsid w:val="007C682F"/>
    <w:rsid w:val="007C7F98"/>
    <w:rsid w:val="007D1816"/>
    <w:rsid w:val="007D4587"/>
    <w:rsid w:val="007E51C9"/>
    <w:rsid w:val="0080780B"/>
    <w:rsid w:val="00817F9E"/>
    <w:rsid w:val="0082350A"/>
    <w:rsid w:val="00831CEC"/>
    <w:rsid w:val="008346F2"/>
    <w:rsid w:val="00842DFC"/>
    <w:rsid w:val="00853CD3"/>
    <w:rsid w:val="0085559F"/>
    <w:rsid w:val="0085742D"/>
    <w:rsid w:val="0086015C"/>
    <w:rsid w:val="00860214"/>
    <w:rsid w:val="00862465"/>
    <w:rsid w:val="00862D63"/>
    <w:rsid w:val="00863726"/>
    <w:rsid w:val="00864317"/>
    <w:rsid w:val="0086721F"/>
    <w:rsid w:val="00874099"/>
    <w:rsid w:val="00882B46"/>
    <w:rsid w:val="00882E3D"/>
    <w:rsid w:val="00885BEF"/>
    <w:rsid w:val="008954B3"/>
    <w:rsid w:val="008B09F5"/>
    <w:rsid w:val="008B2654"/>
    <w:rsid w:val="008B5AAF"/>
    <w:rsid w:val="008B5D22"/>
    <w:rsid w:val="008C267B"/>
    <w:rsid w:val="008C29A7"/>
    <w:rsid w:val="008C68E4"/>
    <w:rsid w:val="008D1960"/>
    <w:rsid w:val="008D352E"/>
    <w:rsid w:val="008D6479"/>
    <w:rsid w:val="008F0B9E"/>
    <w:rsid w:val="008F6194"/>
    <w:rsid w:val="00904780"/>
    <w:rsid w:val="009112A2"/>
    <w:rsid w:val="009136F9"/>
    <w:rsid w:val="00916860"/>
    <w:rsid w:val="00922371"/>
    <w:rsid w:val="00923B00"/>
    <w:rsid w:val="00923B85"/>
    <w:rsid w:val="00930081"/>
    <w:rsid w:val="00930F42"/>
    <w:rsid w:val="00931739"/>
    <w:rsid w:val="00931D71"/>
    <w:rsid w:val="009350BD"/>
    <w:rsid w:val="00945076"/>
    <w:rsid w:val="00951ACB"/>
    <w:rsid w:val="00951E04"/>
    <w:rsid w:val="009524AC"/>
    <w:rsid w:val="009540C7"/>
    <w:rsid w:val="00955A0B"/>
    <w:rsid w:val="0096136F"/>
    <w:rsid w:val="0096364C"/>
    <w:rsid w:val="009678B7"/>
    <w:rsid w:val="00967C56"/>
    <w:rsid w:val="009712B5"/>
    <w:rsid w:val="00975511"/>
    <w:rsid w:val="00976FA2"/>
    <w:rsid w:val="00985234"/>
    <w:rsid w:val="00986814"/>
    <w:rsid w:val="0099525D"/>
    <w:rsid w:val="009A0017"/>
    <w:rsid w:val="009A235E"/>
    <w:rsid w:val="009A36F7"/>
    <w:rsid w:val="009B000F"/>
    <w:rsid w:val="009B7DAA"/>
    <w:rsid w:val="009C2122"/>
    <w:rsid w:val="009C2901"/>
    <w:rsid w:val="009C5B97"/>
    <w:rsid w:val="009E4674"/>
    <w:rsid w:val="009E59E3"/>
    <w:rsid w:val="009F1CF6"/>
    <w:rsid w:val="00A031CB"/>
    <w:rsid w:val="00A16CA2"/>
    <w:rsid w:val="00A20F71"/>
    <w:rsid w:val="00A210C2"/>
    <w:rsid w:val="00A24429"/>
    <w:rsid w:val="00A3326E"/>
    <w:rsid w:val="00A338A3"/>
    <w:rsid w:val="00A34A6A"/>
    <w:rsid w:val="00A400C8"/>
    <w:rsid w:val="00A42A7E"/>
    <w:rsid w:val="00A42B4F"/>
    <w:rsid w:val="00A447E9"/>
    <w:rsid w:val="00A456A0"/>
    <w:rsid w:val="00A463FF"/>
    <w:rsid w:val="00A47272"/>
    <w:rsid w:val="00A53751"/>
    <w:rsid w:val="00A6019E"/>
    <w:rsid w:val="00A60AF6"/>
    <w:rsid w:val="00A64EDE"/>
    <w:rsid w:val="00A650CC"/>
    <w:rsid w:val="00A70446"/>
    <w:rsid w:val="00A744D7"/>
    <w:rsid w:val="00A82DDF"/>
    <w:rsid w:val="00A84161"/>
    <w:rsid w:val="00A96BAC"/>
    <w:rsid w:val="00AA5AC7"/>
    <w:rsid w:val="00AA7226"/>
    <w:rsid w:val="00AB2E2E"/>
    <w:rsid w:val="00AB6A6D"/>
    <w:rsid w:val="00AC1FA4"/>
    <w:rsid w:val="00AC4B13"/>
    <w:rsid w:val="00AD0D73"/>
    <w:rsid w:val="00AE1B2F"/>
    <w:rsid w:val="00AE260D"/>
    <w:rsid w:val="00AE3C4B"/>
    <w:rsid w:val="00AE4FAA"/>
    <w:rsid w:val="00AF1E32"/>
    <w:rsid w:val="00AF3EFA"/>
    <w:rsid w:val="00AF7558"/>
    <w:rsid w:val="00B02B00"/>
    <w:rsid w:val="00B03A16"/>
    <w:rsid w:val="00B131B7"/>
    <w:rsid w:val="00B16E5C"/>
    <w:rsid w:val="00B25B1A"/>
    <w:rsid w:val="00B25B8D"/>
    <w:rsid w:val="00B27744"/>
    <w:rsid w:val="00B27E4A"/>
    <w:rsid w:val="00B3132C"/>
    <w:rsid w:val="00B31C16"/>
    <w:rsid w:val="00B447B0"/>
    <w:rsid w:val="00B50BA0"/>
    <w:rsid w:val="00B606A2"/>
    <w:rsid w:val="00B60ACE"/>
    <w:rsid w:val="00B62D0D"/>
    <w:rsid w:val="00B6774C"/>
    <w:rsid w:val="00B751AD"/>
    <w:rsid w:val="00B75EFB"/>
    <w:rsid w:val="00B82F9B"/>
    <w:rsid w:val="00B86978"/>
    <w:rsid w:val="00B91222"/>
    <w:rsid w:val="00B91284"/>
    <w:rsid w:val="00B9344A"/>
    <w:rsid w:val="00B94443"/>
    <w:rsid w:val="00BA3108"/>
    <w:rsid w:val="00BA3B15"/>
    <w:rsid w:val="00BB198F"/>
    <w:rsid w:val="00BB19CC"/>
    <w:rsid w:val="00BB4056"/>
    <w:rsid w:val="00BB40FF"/>
    <w:rsid w:val="00BC08A6"/>
    <w:rsid w:val="00BC0BCB"/>
    <w:rsid w:val="00BC0FD6"/>
    <w:rsid w:val="00BC4C32"/>
    <w:rsid w:val="00BD1BF7"/>
    <w:rsid w:val="00BD3804"/>
    <w:rsid w:val="00BD627E"/>
    <w:rsid w:val="00BE5D10"/>
    <w:rsid w:val="00BF6270"/>
    <w:rsid w:val="00C0070F"/>
    <w:rsid w:val="00C028A2"/>
    <w:rsid w:val="00C067E2"/>
    <w:rsid w:val="00C11646"/>
    <w:rsid w:val="00C1533F"/>
    <w:rsid w:val="00C17194"/>
    <w:rsid w:val="00C179E9"/>
    <w:rsid w:val="00C20458"/>
    <w:rsid w:val="00C20805"/>
    <w:rsid w:val="00C23126"/>
    <w:rsid w:val="00C239E6"/>
    <w:rsid w:val="00C270B0"/>
    <w:rsid w:val="00C31135"/>
    <w:rsid w:val="00C35D50"/>
    <w:rsid w:val="00C4162C"/>
    <w:rsid w:val="00C41FA6"/>
    <w:rsid w:val="00C45551"/>
    <w:rsid w:val="00C45BE0"/>
    <w:rsid w:val="00C5142C"/>
    <w:rsid w:val="00C520A6"/>
    <w:rsid w:val="00C66F27"/>
    <w:rsid w:val="00C71509"/>
    <w:rsid w:val="00C71A63"/>
    <w:rsid w:val="00C7734B"/>
    <w:rsid w:val="00C85549"/>
    <w:rsid w:val="00C85A6F"/>
    <w:rsid w:val="00C85E9E"/>
    <w:rsid w:val="00C87EB8"/>
    <w:rsid w:val="00C9274F"/>
    <w:rsid w:val="00C948B4"/>
    <w:rsid w:val="00C949E8"/>
    <w:rsid w:val="00CA0A38"/>
    <w:rsid w:val="00CA1140"/>
    <w:rsid w:val="00CA2679"/>
    <w:rsid w:val="00CA6AE4"/>
    <w:rsid w:val="00CB0DB3"/>
    <w:rsid w:val="00CB0E19"/>
    <w:rsid w:val="00CB5A54"/>
    <w:rsid w:val="00CB619C"/>
    <w:rsid w:val="00CD2463"/>
    <w:rsid w:val="00CD293F"/>
    <w:rsid w:val="00CD3E4E"/>
    <w:rsid w:val="00CD48EB"/>
    <w:rsid w:val="00CD7A0F"/>
    <w:rsid w:val="00CE1019"/>
    <w:rsid w:val="00CF027B"/>
    <w:rsid w:val="00CF5CF7"/>
    <w:rsid w:val="00D02841"/>
    <w:rsid w:val="00D11227"/>
    <w:rsid w:val="00D20BCA"/>
    <w:rsid w:val="00D22B02"/>
    <w:rsid w:val="00D254B4"/>
    <w:rsid w:val="00D32D38"/>
    <w:rsid w:val="00D3464E"/>
    <w:rsid w:val="00D3558B"/>
    <w:rsid w:val="00D35DAD"/>
    <w:rsid w:val="00D4774D"/>
    <w:rsid w:val="00D511D9"/>
    <w:rsid w:val="00D519ED"/>
    <w:rsid w:val="00D57D37"/>
    <w:rsid w:val="00D63AB1"/>
    <w:rsid w:val="00D754C7"/>
    <w:rsid w:val="00D7613D"/>
    <w:rsid w:val="00D76D6A"/>
    <w:rsid w:val="00D817CC"/>
    <w:rsid w:val="00D82FDC"/>
    <w:rsid w:val="00D85DBD"/>
    <w:rsid w:val="00D85F76"/>
    <w:rsid w:val="00D94379"/>
    <w:rsid w:val="00D97751"/>
    <w:rsid w:val="00DA31EE"/>
    <w:rsid w:val="00DA4E69"/>
    <w:rsid w:val="00DA6551"/>
    <w:rsid w:val="00DB5804"/>
    <w:rsid w:val="00DC3130"/>
    <w:rsid w:val="00DC427B"/>
    <w:rsid w:val="00DD1E80"/>
    <w:rsid w:val="00DD56C4"/>
    <w:rsid w:val="00DE3724"/>
    <w:rsid w:val="00DE7FF1"/>
    <w:rsid w:val="00DF042A"/>
    <w:rsid w:val="00DF2FD3"/>
    <w:rsid w:val="00DF3BD9"/>
    <w:rsid w:val="00DF445D"/>
    <w:rsid w:val="00E00219"/>
    <w:rsid w:val="00E00382"/>
    <w:rsid w:val="00E00A1E"/>
    <w:rsid w:val="00E02841"/>
    <w:rsid w:val="00E06DB4"/>
    <w:rsid w:val="00E070A1"/>
    <w:rsid w:val="00E13A5C"/>
    <w:rsid w:val="00E252E7"/>
    <w:rsid w:val="00E312F1"/>
    <w:rsid w:val="00E37368"/>
    <w:rsid w:val="00E46C33"/>
    <w:rsid w:val="00E50B37"/>
    <w:rsid w:val="00E70DD5"/>
    <w:rsid w:val="00E73D1C"/>
    <w:rsid w:val="00E75E08"/>
    <w:rsid w:val="00E76352"/>
    <w:rsid w:val="00E80A36"/>
    <w:rsid w:val="00E8440D"/>
    <w:rsid w:val="00E8563F"/>
    <w:rsid w:val="00E869D9"/>
    <w:rsid w:val="00E8786E"/>
    <w:rsid w:val="00E92D25"/>
    <w:rsid w:val="00E95044"/>
    <w:rsid w:val="00E97D0F"/>
    <w:rsid w:val="00EA3C04"/>
    <w:rsid w:val="00EB529D"/>
    <w:rsid w:val="00EC05F2"/>
    <w:rsid w:val="00EC1486"/>
    <w:rsid w:val="00EC1CF7"/>
    <w:rsid w:val="00EE64A3"/>
    <w:rsid w:val="00EE718C"/>
    <w:rsid w:val="00EE7FE4"/>
    <w:rsid w:val="00EF4BA5"/>
    <w:rsid w:val="00EF7356"/>
    <w:rsid w:val="00F02514"/>
    <w:rsid w:val="00F17573"/>
    <w:rsid w:val="00F17A12"/>
    <w:rsid w:val="00F25E33"/>
    <w:rsid w:val="00F26455"/>
    <w:rsid w:val="00F3231B"/>
    <w:rsid w:val="00F335D1"/>
    <w:rsid w:val="00F339DA"/>
    <w:rsid w:val="00F33A98"/>
    <w:rsid w:val="00F37668"/>
    <w:rsid w:val="00F440F8"/>
    <w:rsid w:val="00F44117"/>
    <w:rsid w:val="00F469A5"/>
    <w:rsid w:val="00F5212B"/>
    <w:rsid w:val="00F62286"/>
    <w:rsid w:val="00F62A6B"/>
    <w:rsid w:val="00F67093"/>
    <w:rsid w:val="00F67CFD"/>
    <w:rsid w:val="00F70D7F"/>
    <w:rsid w:val="00F80CA3"/>
    <w:rsid w:val="00F86624"/>
    <w:rsid w:val="00F86887"/>
    <w:rsid w:val="00F9003A"/>
    <w:rsid w:val="00F90826"/>
    <w:rsid w:val="00F95547"/>
    <w:rsid w:val="00F9612E"/>
    <w:rsid w:val="00F978C3"/>
    <w:rsid w:val="00FB09D4"/>
    <w:rsid w:val="00FB21CD"/>
    <w:rsid w:val="00FB3308"/>
    <w:rsid w:val="00FB3B41"/>
    <w:rsid w:val="00FB71D6"/>
    <w:rsid w:val="00FB7AD0"/>
    <w:rsid w:val="00FC2056"/>
    <w:rsid w:val="00FC3216"/>
    <w:rsid w:val="00FC684B"/>
    <w:rsid w:val="00FC6A64"/>
    <w:rsid w:val="00FC785F"/>
    <w:rsid w:val="00FD45FF"/>
    <w:rsid w:val="00FF6E91"/>
    <w:rsid w:val="00FF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D9EA6-031D-4D89-81C6-F8164FB1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31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2D31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31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D31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D311C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11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2D31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D311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D31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D311C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"/>
    <w:link w:val="22"/>
    <w:rsid w:val="002D311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2D311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2D31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D311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D311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2D31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D311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D311C"/>
  </w:style>
  <w:style w:type="paragraph" w:styleId="23">
    <w:name w:val="Body Text 2"/>
    <w:basedOn w:val="a"/>
    <w:link w:val="24"/>
    <w:rsid w:val="002D31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311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D31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311C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2D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2D31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D311C"/>
    <w:rPr>
      <w:rFonts w:ascii="Times New Roman" w:eastAsia="Times New Roman" w:hAnsi="Times New Roman" w:cs="Times New Roman"/>
      <w:sz w:val="24"/>
      <w:szCs w:val="24"/>
    </w:rPr>
  </w:style>
  <w:style w:type="paragraph" w:customStyle="1" w:styleId="c25c22c24">
    <w:name w:val="c25 c22 c24"/>
    <w:basedOn w:val="a"/>
    <w:rsid w:val="00726DF9"/>
    <w:pPr>
      <w:autoSpaceDN w:val="0"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726D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Default">
    <w:name w:val="Default"/>
    <w:rsid w:val="00E73D1C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05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051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F90826"/>
    <w:pPr>
      <w:suppressAutoHyphens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33">
    <w:name w:val="Сетка таблицы3"/>
    <w:uiPriority w:val="99"/>
    <w:rsid w:val="00BC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4773B7"/>
    <w:rPr>
      <w:b/>
      <w:bCs/>
    </w:rPr>
  </w:style>
  <w:style w:type="paragraph" w:styleId="af">
    <w:name w:val="No Spacing"/>
    <w:link w:val="af0"/>
    <w:uiPriority w:val="1"/>
    <w:qFormat/>
    <w:rsid w:val="005F6C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5F6CCC"/>
    <w:rPr>
      <w:rFonts w:ascii="Calibri" w:eastAsia="Times New Roman" w:hAnsi="Calibri" w:cs="Times New Roman"/>
    </w:rPr>
  </w:style>
  <w:style w:type="character" w:customStyle="1" w:styleId="WW8Num1z0">
    <w:name w:val="WW8Num1z0"/>
    <w:rsid w:val="00593D63"/>
    <w:rPr>
      <w:rFonts w:ascii="Symbol" w:hAnsi="Symbol"/>
    </w:rPr>
  </w:style>
  <w:style w:type="character" w:customStyle="1" w:styleId="WW8Num2z0">
    <w:name w:val="WW8Num2z0"/>
    <w:rsid w:val="00593D63"/>
    <w:rPr>
      <w:rFonts w:ascii="Symbol" w:hAnsi="Symbol"/>
      <w:sz w:val="20"/>
    </w:rPr>
  </w:style>
  <w:style w:type="character" w:customStyle="1" w:styleId="WW8Num3z0">
    <w:name w:val="WW8Num3z0"/>
    <w:rsid w:val="00593D63"/>
    <w:rPr>
      <w:rFonts w:ascii="Symbol" w:hAnsi="Symbol"/>
    </w:rPr>
  </w:style>
  <w:style w:type="character" w:customStyle="1" w:styleId="WW8Num3z1">
    <w:name w:val="WW8Num3z1"/>
    <w:rsid w:val="00593D63"/>
    <w:rPr>
      <w:rFonts w:ascii="OpenSymbol" w:hAnsi="OpenSymbol" w:cs="OpenSymbol"/>
    </w:rPr>
  </w:style>
  <w:style w:type="character" w:customStyle="1" w:styleId="Absatz-Standardschriftart">
    <w:name w:val="Absatz-Standardschriftart"/>
    <w:rsid w:val="00593D63"/>
  </w:style>
  <w:style w:type="character" w:customStyle="1" w:styleId="WW-Absatz-Standardschriftart">
    <w:name w:val="WW-Absatz-Standardschriftart"/>
    <w:rsid w:val="00593D63"/>
  </w:style>
  <w:style w:type="character" w:customStyle="1" w:styleId="WW-Absatz-Standardschriftart1">
    <w:name w:val="WW-Absatz-Standardschriftart1"/>
    <w:rsid w:val="00593D63"/>
  </w:style>
  <w:style w:type="character" w:customStyle="1" w:styleId="WW-Absatz-Standardschriftart11">
    <w:name w:val="WW-Absatz-Standardschriftart11"/>
    <w:rsid w:val="00593D63"/>
  </w:style>
  <w:style w:type="character" w:customStyle="1" w:styleId="WW-Absatz-Standardschriftart111">
    <w:name w:val="WW-Absatz-Standardschriftart111"/>
    <w:rsid w:val="00593D63"/>
  </w:style>
  <w:style w:type="character" w:customStyle="1" w:styleId="41">
    <w:name w:val="Основной шрифт абзаца4"/>
    <w:rsid w:val="00593D63"/>
  </w:style>
  <w:style w:type="character" w:customStyle="1" w:styleId="WW8Num4z0">
    <w:name w:val="WW8Num4z0"/>
    <w:rsid w:val="00593D63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593D63"/>
  </w:style>
  <w:style w:type="character" w:customStyle="1" w:styleId="WW-Absatz-Standardschriftart11111">
    <w:name w:val="WW-Absatz-Standardschriftart11111"/>
    <w:rsid w:val="00593D63"/>
  </w:style>
  <w:style w:type="character" w:customStyle="1" w:styleId="WW-Absatz-Standardschriftart111111">
    <w:name w:val="WW-Absatz-Standardschriftart111111"/>
    <w:rsid w:val="00593D63"/>
  </w:style>
  <w:style w:type="character" w:customStyle="1" w:styleId="WW-Absatz-Standardschriftart1111111">
    <w:name w:val="WW-Absatz-Standardschriftart1111111"/>
    <w:rsid w:val="00593D63"/>
  </w:style>
  <w:style w:type="character" w:customStyle="1" w:styleId="34">
    <w:name w:val="Основной шрифт абзаца3"/>
    <w:rsid w:val="00593D63"/>
  </w:style>
  <w:style w:type="character" w:customStyle="1" w:styleId="WW-Absatz-Standardschriftart11111111">
    <w:name w:val="WW-Absatz-Standardschriftart11111111"/>
    <w:rsid w:val="00593D63"/>
  </w:style>
  <w:style w:type="character" w:customStyle="1" w:styleId="25">
    <w:name w:val="Основной шрифт абзаца2"/>
    <w:rsid w:val="00593D63"/>
  </w:style>
  <w:style w:type="character" w:customStyle="1" w:styleId="WW8Num1z1">
    <w:name w:val="WW8Num1z1"/>
    <w:rsid w:val="00593D63"/>
    <w:rPr>
      <w:rFonts w:ascii="Courier New" w:hAnsi="Courier New" w:cs="Courier New"/>
    </w:rPr>
  </w:style>
  <w:style w:type="character" w:customStyle="1" w:styleId="WW8Num1z2">
    <w:name w:val="WW8Num1z2"/>
    <w:rsid w:val="00593D63"/>
    <w:rPr>
      <w:rFonts w:ascii="Wingdings" w:hAnsi="Wingdings"/>
    </w:rPr>
  </w:style>
  <w:style w:type="character" w:customStyle="1" w:styleId="12">
    <w:name w:val="Основной шрифт абзаца1"/>
    <w:rsid w:val="00593D63"/>
  </w:style>
  <w:style w:type="character" w:customStyle="1" w:styleId="230">
    <w:name w:val="Заголовок №2 (3)"/>
    <w:basedOn w:val="12"/>
    <w:rsid w:val="00593D63"/>
  </w:style>
  <w:style w:type="character" w:customStyle="1" w:styleId="WW-2TimesNewRoman1234567891011">
    <w:name w:val="WW-Основной текст (2) + Times New Roman1234567891011"/>
    <w:basedOn w:val="230"/>
    <w:rsid w:val="00593D63"/>
  </w:style>
  <w:style w:type="character" w:customStyle="1" w:styleId="35">
    <w:name w:val="Основной текст (3)"/>
    <w:basedOn w:val="WW-2TimesNewRoman1234567891011"/>
    <w:rsid w:val="00593D63"/>
  </w:style>
  <w:style w:type="character" w:customStyle="1" w:styleId="WW-2TimesNewRoman1234567891011121314151617181920212223">
    <w:name w:val="WW-Основной текст (2) + Times New Roman1234567891011121314151617181920212223"/>
    <w:basedOn w:val="230"/>
    <w:rsid w:val="00593D63"/>
  </w:style>
  <w:style w:type="character" w:customStyle="1" w:styleId="WW-38pt1">
    <w:name w:val="WW-Основной текст (3) + 8 pt1"/>
    <w:basedOn w:val="WW-2TimesNewRoman1234567891011121314151617181920212223"/>
    <w:rsid w:val="00593D63"/>
  </w:style>
  <w:style w:type="character" w:customStyle="1" w:styleId="WW-2TimesNewRoman123">
    <w:name w:val="WW-Основной текст (2) + Times New Roman123"/>
    <w:basedOn w:val="230"/>
    <w:rsid w:val="00593D63"/>
  </w:style>
  <w:style w:type="character" w:customStyle="1" w:styleId="10pt">
    <w:name w:val="Основной текст + 10 pt"/>
    <w:basedOn w:val="WW-2TimesNewRoman1234567891011"/>
    <w:rsid w:val="00593D63"/>
  </w:style>
  <w:style w:type="character" w:customStyle="1" w:styleId="WW-2TimesNewRoman12345678">
    <w:name w:val="WW-Основной текст (2) + Times New Roman12345678"/>
    <w:basedOn w:val="230"/>
    <w:rsid w:val="00593D63"/>
  </w:style>
  <w:style w:type="character" w:customStyle="1" w:styleId="37">
    <w:name w:val="Основной текст (3)7"/>
    <w:basedOn w:val="WW-2TimesNewRoman1234567891011"/>
    <w:rsid w:val="00593D63"/>
  </w:style>
  <w:style w:type="character" w:customStyle="1" w:styleId="36">
    <w:name w:val="Основной текст (3)6"/>
    <w:basedOn w:val="WW-2TimesNewRoman1234567891011"/>
    <w:rsid w:val="00593D63"/>
  </w:style>
  <w:style w:type="character" w:customStyle="1" w:styleId="WW-2TimesNewRoman1234567891011121314">
    <w:name w:val="WW-Основной текст (2) + Times New Roman1234567891011121314"/>
    <w:basedOn w:val="230"/>
    <w:rsid w:val="00593D63"/>
  </w:style>
  <w:style w:type="character" w:customStyle="1" w:styleId="350">
    <w:name w:val="Основной текст (3)5"/>
    <w:basedOn w:val="WW-2TimesNewRoman1234567891011"/>
    <w:rsid w:val="00593D63"/>
  </w:style>
  <w:style w:type="character" w:customStyle="1" w:styleId="8">
    <w:name w:val="Основной текст (8)"/>
    <w:basedOn w:val="WW-2TimesNewRoman1234567891011"/>
    <w:rsid w:val="00593D63"/>
  </w:style>
  <w:style w:type="character" w:customStyle="1" w:styleId="af1">
    <w:name w:val="Маркеры списка"/>
    <w:rsid w:val="00593D63"/>
    <w:rPr>
      <w:rFonts w:ascii="OpenSymbol" w:eastAsia="OpenSymbol" w:hAnsi="OpenSymbol" w:cs="OpenSymbol"/>
    </w:rPr>
  </w:style>
  <w:style w:type="character" w:customStyle="1" w:styleId="af2">
    <w:name w:val="Основной текст_"/>
    <w:basedOn w:val="a0"/>
    <w:rsid w:val="00593D6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1234">
    <w:name w:val="WW-Основной текст + Полужирный1234"/>
    <w:basedOn w:val="af2"/>
    <w:rsid w:val="00593D63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WW-123456789">
    <w:name w:val="WW-Основной текст + Полужирный123456789"/>
    <w:basedOn w:val="af2"/>
    <w:rsid w:val="00593D63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3">
    <w:name w:val="Основной текст1"/>
    <w:basedOn w:val="af2"/>
    <w:rsid w:val="00593D6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ListLabel1">
    <w:name w:val="ListLabel 1"/>
    <w:rsid w:val="00593D63"/>
    <w:rPr>
      <w:sz w:val="20"/>
    </w:rPr>
  </w:style>
  <w:style w:type="character" w:customStyle="1" w:styleId="ListLabel2">
    <w:name w:val="ListLabel 2"/>
    <w:rsid w:val="00593D63"/>
    <w:rPr>
      <w:rFonts w:cs="OpenSymbol"/>
    </w:rPr>
  </w:style>
  <w:style w:type="character" w:customStyle="1" w:styleId="ListLabel3">
    <w:name w:val="ListLabel 3"/>
    <w:rsid w:val="00593D63"/>
    <w:rPr>
      <w:rFonts w:cs="Symbol"/>
    </w:rPr>
  </w:style>
  <w:style w:type="character" w:customStyle="1" w:styleId="ListLabel4">
    <w:name w:val="ListLabel 4"/>
    <w:rsid w:val="00593D63"/>
    <w:rPr>
      <w:rFonts w:cs="Symbol"/>
      <w:sz w:val="20"/>
    </w:rPr>
  </w:style>
  <w:style w:type="character" w:customStyle="1" w:styleId="ListLabel5">
    <w:name w:val="ListLabel 5"/>
    <w:rsid w:val="00593D63"/>
    <w:rPr>
      <w:rFonts w:cs="OpenSymbol"/>
    </w:rPr>
  </w:style>
  <w:style w:type="character" w:customStyle="1" w:styleId="ListLabel6">
    <w:name w:val="ListLabel 6"/>
    <w:rsid w:val="00593D63"/>
    <w:rPr>
      <w:rFonts w:cs="Symbol"/>
    </w:rPr>
  </w:style>
  <w:style w:type="character" w:customStyle="1" w:styleId="ListLabel7">
    <w:name w:val="ListLabel 7"/>
    <w:rsid w:val="00593D63"/>
    <w:rPr>
      <w:rFonts w:cs="Symbol"/>
      <w:sz w:val="20"/>
    </w:rPr>
  </w:style>
  <w:style w:type="character" w:customStyle="1" w:styleId="ListLabel8">
    <w:name w:val="ListLabel 8"/>
    <w:rsid w:val="00593D63"/>
    <w:rPr>
      <w:rFonts w:cs="OpenSymbol"/>
    </w:rPr>
  </w:style>
  <w:style w:type="character" w:customStyle="1" w:styleId="ListLabel9">
    <w:name w:val="ListLabel 9"/>
    <w:rsid w:val="00593D63"/>
    <w:rPr>
      <w:rFonts w:cs="Symbol"/>
    </w:rPr>
  </w:style>
  <w:style w:type="character" w:customStyle="1" w:styleId="ListLabel10">
    <w:name w:val="ListLabel 10"/>
    <w:rsid w:val="00593D63"/>
    <w:rPr>
      <w:rFonts w:cs="Symbol"/>
      <w:sz w:val="20"/>
    </w:rPr>
  </w:style>
  <w:style w:type="character" w:customStyle="1" w:styleId="ListLabel11">
    <w:name w:val="ListLabel 11"/>
    <w:rsid w:val="00593D63"/>
    <w:rPr>
      <w:rFonts w:cs="OpenSymbol"/>
    </w:rPr>
  </w:style>
  <w:style w:type="character" w:customStyle="1" w:styleId="ListLabel12">
    <w:name w:val="ListLabel 12"/>
    <w:rsid w:val="00593D63"/>
    <w:rPr>
      <w:rFonts w:cs="Symbol"/>
    </w:rPr>
  </w:style>
  <w:style w:type="character" w:customStyle="1" w:styleId="ListLabel13">
    <w:name w:val="ListLabel 13"/>
    <w:rsid w:val="00593D63"/>
    <w:rPr>
      <w:rFonts w:cs="Symbol"/>
      <w:sz w:val="20"/>
    </w:rPr>
  </w:style>
  <w:style w:type="character" w:customStyle="1" w:styleId="ListLabel14">
    <w:name w:val="ListLabel 14"/>
    <w:rsid w:val="00593D63"/>
    <w:rPr>
      <w:rFonts w:cs="OpenSymbol"/>
    </w:rPr>
  </w:style>
  <w:style w:type="character" w:customStyle="1" w:styleId="ListLabel15">
    <w:name w:val="ListLabel 15"/>
    <w:rsid w:val="00593D63"/>
    <w:rPr>
      <w:rFonts w:cs="Symbol"/>
    </w:rPr>
  </w:style>
  <w:style w:type="character" w:customStyle="1" w:styleId="ListLabel16">
    <w:name w:val="ListLabel 16"/>
    <w:rsid w:val="00593D63"/>
    <w:rPr>
      <w:rFonts w:cs="Symbol"/>
      <w:sz w:val="20"/>
    </w:rPr>
  </w:style>
  <w:style w:type="character" w:customStyle="1" w:styleId="ListLabel17">
    <w:name w:val="ListLabel 17"/>
    <w:rsid w:val="00593D63"/>
    <w:rPr>
      <w:rFonts w:cs="OpenSymbol"/>
    </w:rPr>
  </w:style>
  <w:style w:type="character" w:customStyle="1" w:styleId="ListLabel18">
    <w:name w:val="ListLabel 18"/>
    <w:rsid w:val="00593D63"/>
    <w:rPr>
      <w:rFonts w:cs="Symbol"/>
    </w:rPr>
  </w:style>
  <w:style w:type="character" w:customStyle="1" w:styleId="ListLabel19">
    <w:name w:val="ListLabel 19"/>
    <w:rsid w:val="00593D63"/>
    <w:rPr>
      <w:rFonts w:cs="Symbol"/>
      <w:sz w:val="20"/>
    </w:rPr>
  </w:style>
  <w:style w:type="character" w:customStyle="1" w:styleId="ListLabel20">
    <w:name w:val="ListLabel 20"/>
    <w:rsid w:val="00593D63"/>
    <w:rPr>
      <w:rFonts w:cs="OpenSymbol"/>
    </w:rPr>
  </w:style>
  <w:style w:type="character" w:customStyle="1" w:styleId="ListLabel21">
    <w:name w:val="ListLabel 21"/>
    <w:rsid w:val="00593D63"/>
    <w:rPr>
      <w:rFonts w:cs="Symbol"/>
    </w:rPr>
  </w:style>
  <w:style w:type="character" w:customStyle="1" w:styleId="ListLabel22">
    <w:name w:val="ListLabel 22"/>
    <w:rsid w:val="00593D63"/>
    <w:rPr>
      <w:rFonts w:cs="Symbol"/>
      <w:sz w:val="20"/>
    </w:rPr>
  </w:style>
  <w:style w:type="character" w:customStyle="1" w:styleId="ListLabel23">
    <w:name w:val="ListLabel 23"/>
    <w:rsid w:val="00593D63"/>
    <w:rPr>
      <w:rFonts w:cs="OpenSymbol"/>
    </w:rPr>
  </w:style>
  <w:style w:type="paragraph" w:customStyle="1" w:styleId="14">
    <w:name w:val="Заголовок1"/>
    <w:basedOn w:val="a"/>
    <w:next w:val="aa"/>
    <w:rsid w:val="00593D63"/>
    <w:pPr>
      <w:keepNext/>
      <w:suppressAutoHyphens/>
      <w:spacing w:before="240" w:after="120"/>
      <w:ind w:left="-57" w:right="-113"/>
    </w:pPr>
    <w:rPr>
      <w:rFonts w:ascii="Arial" w:eastAsia="SimSun" w:hAnsi="Arial" w:cs="Mangal"/>
      <w:color w:val="00000A"/>
      <w:sz w:val="28"/>
      <w:szCs w:val="28"/>
      <w:lang w:eastAsia="ar-SA"/>
    </w:rPr>
  </w:style>
  <w:style w:type="paragraph" w:styleId="af3">
    <w:name w:val="List"/>
    <w:basedOn w:val="aa"/>
    <w:rsid w:val="00593D63"/>
    <w:pPr>
      <w:suppressAutoHyphens/>
      <w:spacing w:line="276" w:lineRule="auto"/>
      <w:ind w:left="-57" w:right="-113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4">
    <w:name w:val="Title"/>
    <w:basedOn w:val="a"/>
    <w:link w:val="af5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character" w:customStyle="1" w:styleId="af5">
    <w:name w:val="Заголовок Знак"/>
    <w:basedOn w:val="a0"/>
    <w:link w:val="af4"/>
    <w:rsid w:val="00593D63"/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593D63"/>
    <w:pPr>
      <w:spacing w:after="0" w:line="240" w:lineRule="auto"/>
      <w:ind w:left="220" w:hanging="220"/>
    </w:pPr>
  </w:style>
  <w:style w:type="paragraph" w:styleId="af6">
    <w:name w:val="index heading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af7">
    <w:name w:val="Заглавие"/>
    <w:basedOn w:val="14"/>
    <w:rsid w:val="00593D63"/>
  </w:style>
  <w:style w:type="paragraph" w:styleId="af8">
    <w:name w:val="Subtitle"/>
    <w:basedOn w:val="14"/>
    <w:link w:val="af9"/>
    <w:rsid w:val="00593D63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593D63"/>
    <w:rPr>
      <w:rFonts w:ascii="Arial" w:eastAsia="SimSun" w:hAnsi="Arial" w:cs="Mangal"/>
      <w:i/>
      <w:iCs/>
      <w:color w:val="00000A"/>
      <w:sz w:val="28"/>
      <w:szCs w:val="28"/>
      <w:lang w:eastAsia="ar-SA"/>
    </w:rPr>
  </w:style>
  <w:style w:type="paragraph" w:customStyle="1" w:styleId="42">
    <w:name w:val="Название4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43">
    <w:name w:val="Указатель4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38">
    <w:name w:val="Название3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39">
    <w:name w:val="Указатель3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26">
    <w:name w:val="Название2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27">
    <w:name w:val="Указатель2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16">
    <w:name w:val="Название1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7">
    <w:name w:val="Указатель1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afa">
    <w:name w:val="Содержимое таблицы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Calibri"/>
      <w:color w:val="00000A"/>
      <w:lang w:eastAsia="ar-SA"/>
    </w:rPr>
  </w:style>
  <w:style w:type="paragraph" w:customStyle="1" w:styleId="afb">
    <w:name w:val="Заголовок таблицы"/>
    <w:basedOn w:val="afa"/>
    <w:rsid w:val="00593D63"/>
    <w:pPr>
      <w:jc w:val="center"/>
    </w:pPr>
    <w:rPr>
      <w:b/>
      <w:bCs/>
    </w:rPr>
  </w:style>
  <w:style w:type="paragraph" w:customStyle="1" w:styleId="afc">
    <w:name w:val="???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</w:pPr>
    <w:rPr>
      <w:rFonts w:ascii="Mangal" w:eastAsia="Mangal" w:hAnsi="Mangal" w:cs="Mangal"/>
      <w:color w:val="000000"/>
      <w:sz w:val="48"/>
      <w:szCs w:val="48"/>
      <w:lang w:eastAsia="hi-IN" w:bidi="hi-IN"/>
    </w:rPr>
  </w:style>
  <w:style w:type="paragraph" w:customStyle="1" w:styleId="afd">
    <w:name w:val="?????? ?? ????????"/>
    <w:basedOn w:val="afc"/>
    <w:rsid w:val="00593D63"/>
  </w:style>
  <w:style w:type="paragraph" w:customStyle="1" w:styleId="afe">
    <w:name w:val="?????? ? ?????"/>
    <w:basedOn w:val="afc"/>
    <w:rsid w:val="00593D63"/>
  </w:style>
  <w:style w:type="paragraph" w:customStyle="1" w:styleId="aff">
    <w:name w:val="?????? ??? ???????"/>
    <w:basedOn w:val="afc"/>
    <w:rsid w:val="00593D63"/>
  </w:style>
  <w:style w:type="paragraph" w:customStyle="1" w:styleId="aff0">
    <w:name w:val="?????"/>
    <w:basedOn w:val="afc"/>
    <w:rsid w:val="00593D63"/>
  </w:style>
  <w:style w:type="paragraph" w:customStyle="1" w:styleId="aff1">
    <w:name w:val="???????? ?????"/>
    <w:basedOn w:val="afc"/>
    <w:rsid w:val="00593D63"/>
  </w:style>
  <w:style w:type="paragraph" w:customStyle="1" w:styleId="aff2">
    <w:name w:val="???????????? ?????? ?? ??????"/>
    <w:basedOn w:val="afc"/>
    <w:rsid w:val="00593D63"/>
  </w:style>
  <w:style w:type="paragraph" w:customStyle="1" w:styleId="aff3">
    <w:name w:val="?????? ?????? ? ????????"/>
    <w:basedOn w:val="afc"/>
    <w:rsid w:val="00593D63"/>
    <w:pPr>
      <w:ind w:firstLine="340"/>
    </w:pPr>
  </w:style>
  <w:style w:type="paragraph" w:customStyle="1" w:styleId="aff4">
    <w:name w:val="?????????"/>
    <w:basedOn w:val="afc"/>
    <w:rsid w:val="00593D63"/>
  </w:style>
  <w:style w:type="paragraph" w:customStyle="1" w:styleId="18">
    <w:name w:val="????????? 1"/>
    <w:basedOn w:val="afc"/>
    <w:rsid w:val="00593D63"/>
    <w:pPr>
      <w:jc w:val="center"/>
    </w:pPr>
  </w:style>
  <w:style w:type="paragraph" w:customStyle="1" w:styleId="28">
    <w:name w:val="????????? 2"/>
    <w:basedOn w:val="afc"/>
    <w:rsid w:val="00593D63"/>
    <w:pPr>
      <w:spacing w:before="57" w:after="57"/>
      <w:ind w:right="113"/>
      <w:jc w:val="center"/>
    </w:pPr>
  </w:style>
  <w:style w:type="paragraph" w:customStyle="1" w:styleId="WW-">
    <w:name w:val="WW-?????????"/>
    <w:basedOn w:val="afc"/>
    <w:rsid w:val="00593D63"/>
    <w:pPr>
      <w:spacing w:before="238" w:after="119"/>
    </w:pPr>
  </w:style>
  <w:style w:type="paragraph" w:customStyle="1" w:styleId="WW-1">
    <w:name w:val="WW-????????? 1"/>
    <w:basedOn w:val="afc"/>
    <w:rsid w:val="00593D63"/>
    <w:pPr>
      <w:spacing w:before="238" w:after="119"/>
    </w:pPr>
  </w:style>
  <w:style w:type="paragraph" w:customStyle="1" w:styleId="WW-2">
    <w:name w:val="WW-????????? 2"/>
    <w:basedOn w:val="afc"/>
    <w:rsid w:val="00593D63"/>
    <w:pPr>
      <w:spacing w:before="238" w:after="119"/>
    </w:pPr>
  </w:style>
  <w:style w:type="paragraph" w:customStyle="1" w:styleId="aff5">
    <w:name w:val="????????? ?????"/>
    <w:basedOn w:val="afc"/>
    <w:rsid w:val="00593D63"/>
  </w:style>
  <w:style w:type="paragraph" w:customStyle="1" w:styleId="LTGliederung1">
    <w:name w:val="???????~LT~Gliederung 1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593D63"/>
    <w:pPr>
      <w:tabs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593D63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593D63"/>
    <w:pPr>
      <w:tabs>
        <w:tab w:val="clear" w:pos="-2520"/>
        <w:tab w:val="clear" w:pos="-2210"/>
        <w:tab w:val="clear" w:pos="-1503"/>
        <w:tab w:val="clear" w:pos="-1170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rsid w:val="00593D63"/>
  </w:style>
  <w:style w:type="paragraph" w:customStyle="1" w:styleId="LTGliederung7">
    <w:name w:val="???????~LT~Gliederung 7"/>
    <w:basedOn w:val="LTGliederung6"/>
    <w:rsid w:val="00593D63"/>
  </w:style>
  <w:style w:type="paragraph" w:customStyle="1" w:styleId="LTGliederung8">
    <w:name w:val="???????~LT~Gliederung 8"/>
    <w:basedOn w:val="LTGliederung7"/>
    <w:rsid w:val="00593D63"/>
  </w:style>
  <w:style w:type="paragraph" w:customStyle="1" w:styleId="LTGliederung9">
    <w:name w:val="???????~LT~Gliederung 9"/>
    <w:basedOn w:val="LTGliederung8"/>
    <w:rsid w:val="00593D63"/>
  </w:style>
  <w:style w:type="paragraph" w:customStyle="1" w:styleId="LTTitel">
    <w:name w:val="???????~LT~Titel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LTUntertitel">
    <w:name w:val="???????~LT~Untertitel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  <w:jc w:val="center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after="0" w:line="100" w:lineRule="atLeast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</w:pPr>
    <w:rPr>
      <w:rFonts w:ascii="Times New Roman" w:eastAsia="Times New Roman" w:hAnsi="Times New Roman" w:cs="Times New Roman"/>
      <w:color w:val="000000"/>
      <w:sz w:val="48"/>
      <w:szCs w:val="48"/>
      <w:lang w:eastAsia="hi-IN" w:bidi="hi-IN"/>
    </w:rPr>
  </w:style>
  <w:style w:type="paragraph" w:customStyle="1" w:styleId="LTHintergrund">
    <w:name w:val="???????~LT~Hintergrund"/>
    <w:rsid w:val="00593D63"/>
    <w:pPr>
      <w:widowControl w:val="0"/>
      <w:suppressAutoHyphens/>
      <w:jc w:val="center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default0">
    <w:name w:val="default"/>
    <w:rsid w:val="00593D63"/>
    <w:pPr>
      <w:widowControl w:val="0"/>
      <w:suppressAutoHyphens/>
      <w:spacing w:line="200" w:lineRule="atLeast"/>
    </w:pPr>
    <w:rPr>
      <w:rFonts w:ascii="Mangal" w:eastAsia="Mangal" w:hAnsi="Mangal" w:cs="Mangal"/>
      <w:color w:val="00000A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593D63"/>
  </w:style>
  <w:style w:type="paragraph" w:customStyle="1" w:styleId="blue2">
    <w:name w:val="blue2"/>
    <w:basedOn w:val="default0"/>
    <w:rsid w:val="00593D63"/>
  </w:style>
  <w:style w:type="paragraph" w:customStyle="1" w:styleId="blue3">
    <w:name w:val="blue3"/>
    <w:basedOn w:val="default0"/>
    <w:rsid w:val="00593D63"/>
  </w:style>
  <w:style w:type="paragraph" w:customStyle="1" w:styleId="bw1">
    <w:name w:val="bw1"/>
    <w:basedOn w:val="default0"/>
    <w:rsid w:val="00593D63"/>
  </w:style>
  <w:style w:type="paragraph" w:customStyle="1" w:styleId="bw2">
    <w:name w:val="bw2"/>
    <w:basedOn w:val="default0"/>
    <w:rsid w:val="00593D63"/>
  </w:style>
  <w:style w:type="paragraph" w:customStyle="1" w:styleId="bw3">
    <w:name w:val="bw3"/>
    <w:basedOn w:val="default0"/>
    <w:rsid w:val="00593D63"/>
  </w:style>
  <w:style w:type="paragraph" w:customStyle="1" w:styleId="orange1">
    <w:name w:val="orange1"/>
    <w:basedOn w:val="default0"/>
    <w:rsid w:val="00593D63"/>
  </w:style>
  <w:style w:type="paragraph" w:customStyle="1" w:styleId="orange2">
    <w:name w:val="orange2"/>
    <w:basedOn w:val="default0"/>
    <w:rsid w:val="00593D63"/>
  </w:style>
  <w:style w:type="paragraph" w:customStyle="1" w:styleId="orange3">
    <w:name w:val="orange3"/>
    <w:basedOn w:val="default0"/>
    <w:rsid w:val="00593D63"/>
  </w:style>
  <w:style w:type="paragraph" w:customStyle="1" w:styleId="turquise1">
    <w:name w:val="turquise1"/>
    <w:basedOn w:val="default0"/>
    <w:rsid w:val="00593D63"/>
  </w:style>
  <w:style w:type="paragraph" w:customStyle="1" w:styleId="turquise2">
    <w:name w:val="turquise2"/>
    <w:basedOn w:val="default0"/>
    <w:rsid w:val="00593D63"/>
  </w:style>
  <w:style w:type="paragraph" w:customStyle="1" w:styleId="turquise3">
    <w:name w:val="turquise3"/>
    <w:basedOn w:val="default0"/>
    <w:rsid w:val="00593D63"/>
  </w:style>
  <w:style w:type="paragraph" w:customStyle="1" w:styleId="gray1">
    <w:name w:val="gray1"/>
    <w:basedOn w:val="default0"/>
    <w:rsid w:val="00593D63"/>
  </w:style>
  <w:style w:type="paragraph" w:customStyle="1" w:styleId="gray2">
    <w:name w:val="gray2"/>
    <w:basedOn w:val="default0"/>
    <w:rsid w:val="00593D63"/>
  </w:style>
  <w:style w:type="paragraph" w:customStyle="1" w:styleId="gray3">
    <w:name w:val="gray3"/>
    <w:basedOn w:val="default0"/>
    <w:rsid w:val="00593D63"/>
  </w:style>
  <w:style w:type="paragraph" w:customStyle="1" w:styleId="sun1">
    <w:name w:val="sun1"/>
    <w:basedOn w:val="default0"/>
    <w:rsid w:val="00593D63"/>
  </w:style>
  <w:style w:type="paragraph" w:customStyle="1" w:styleId="sun2">
    <w:name w:val="sun2"/>
    <w:basedOn w:val="default0"/>
    <w:rsid w:val="00593D63"/>
  </w:style>
  <w:style w:type="paragraph" w:customStyle="1" w:styleId="sun3">
    <w:name w:val="sun3"/>
    <w:basedOn w:val="default0"/>
    <w:rsid w:val="00593D63"/>
  </w:style>
  <w:style w:type="paragraph" w:customStyle="1" w:styleId="earth1">
    <w:name w:val="earth1"/>
    <w:basedOn w:val="default0"/>
    <w:rsid w:val="00593D63"/>
  </w:style>
  <w:style w:type="paragraph" w:customStyle="1" w:styleId="earth2">
    <w:name w:val="earth2"/>
    <w:basedOn w:val="default0"/>
    <w:rsid w:val="00593D63"/>
  </w:style>
  <w:style w:type="paragraph" w:customStyle="1" w:styleId="earth3">
    <w:name w:val="earth3"/>
    <w:basedOn w:val="default0"/>
    <w:rsid w:val="00593D63"/>
  </w:style>
  <w:style w:type="paragraph" w:customStyle="1" w:styleId="green1">
    <w:name w:val="green1"/>
    <w:basedOn w:val="default0"/>
    <w:rsid w:val="00593D63"/>
  </w:style>
  <w:style w:type="paragraph" w:customStyle="1" w:styleId="green2">
    <w:name w:val="green2"/>
    <w:basedOn w:val="default0"/>
    <w:rsid w:val="00593D63"/>
  </w:style>
  <w:style w:type="paragraph" w:customStyle="1" w:styleId="green3">
    <w:name w:val="green3"/>
    <w:basedOn w:val="default0"/>
    <w:rsid w:val="00593D63"/>
  </w:style>
  <w:style w:type="paragraph" w:customStyle="1" w:styleId="seetang1">
    <w:name w:val="seetang1"/>
    <w:basedOn w:val="default0"/>
    <w:rsid w:val="00593D63"/>
  </w:style>
  <w:style w:type="paragraph" w:customStyle="1" w:styleId="seetang2">
    <w:name w:val="seetang2"/>
    <w:basedOn w:val="default0"/>
    <w:rsid w:val="00593D63"/>
  </w:style>
  <w:style w:type="paragraph" w:customStyle="1" w:styleId="seetang3">
    <w:name w:val="seetang3"/>
    <w:basedOn w:val="default0"/>
    <w:rsid w:val="00593D63"/>
  </w:style>
  <w:style w:type="paragraph" w:customStyle="1" w:styleId="lightblue1">
    <w:name w:val="lightblue1"/>
    <w:basedOn w:val="default0"/>
    <w:rsid w:val="00593D63"/>
  </w:style>
  <w:style w:type="paragraph" w:customStyle="1" w:styleId="lightblue2">
    <w:name w:val="lightblue2"/>
    <w:basedOn w:val="default0"/>
    <w:rsid w:val="00593D63"/>
  </w:style>
  <w:style w:type="paragraph" w:customStyle="1" w:styleId="lightblue3">
    <w:name w:val="lightblue3"/>
    <w:basedOn w:val="default0"/>
    <w:rsid w:val="00593D63"/>
  </w:style>
  <w:style w:type="paragraph" w:customStyle="1" w:styleId="yellow1">
    <w:name w:val="yellow1"/>
    <w:basedOn w:val="default0"/>
    <w:rsid w:val="00593D63"/>
  </w:style>
  <w:style w:type="paragraph" w:customStyle="1" w:styleId="yellow2">
    <w:name w:val="yellow2"/>
    <w:basedOn w:val="default0"/>
    <w:rsid w:val="00593D63"/>
  </w:style>
  <w:style w:type="paragraph" w:customStyle="1" w:styleId="yellow3">
    <w:name w:val="yellow3"/>
    <w:basedOn w:val="default0"/>
    <w:rsid w:val="00593D63"/>
  </w:style>
  <w:style w:type="paragraph" w:customStyle="1" w:styleId="WW-10">
    <w:name w:val="WW-?????????1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aff6">
    <w:name w:val="????????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  <w:jc w:val="center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aff7">
    <w:name w:val="??????? 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</w:pPr>
    <w:rPr>
      <w:rFonts w:ascii="Times New Roman" w:eastAsia="Times New Roman" w:hAnsi="Times New Roman" w:cs="Times New Roman"/>
      <w:color w:val="000000"/>
      <w:sz w:val="48"/>
      <w:szCs w:val="48"/>
      <w:lang w:eastAsia="hi-IN" w:bidi="hi-IN"/>
    </w:rPr>
  </w:style>
  <w:style w:type="paragraph" w:customStyle="1" w:styleId="aff8">
    <w:name w:val="???"/>
    <w:rsid w:val="00593D63"/>
    <w:pPr>
      <w:widowControl w:val="0"/>
      <w:suppressAutoHyphens/>
      <w:jc w:val="center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f9">
    <w:name w:val="??????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after="0" w:line="100" w:lineRule="atLeast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1">
    <w:name w:val="WW-????????? 11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3a">
    <w:name w:val="????????? 3"/>
    <w:basedOn w:val="WW-21"/>
    <w:rsid w:val="00593D63"/>
    <w:pPr>
      <w:tabs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ind w:left="1800" w:hanging="360"/>
    </w:pPr>
    <w:rPr>
      <w:sz w:val="48"/>
      <w:szCs w:val="48"/>
    </w:rPr>
  </w:style>
  <w:style w:type="paragraph" w:customStyle="1" w:styleId="44">
    <w:name w:val="????????? 4"/>
    <w:basedOn w:val="3a"/>
    <w:rsid w:val="00593D63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ind w:left="2520"/>
    </w:pPr>
    <w:rPr>
      <w:sz w:val="40"/>
      <w:szCs w:val="40"/>
    </w:rPr>
  </w:style>
  <w:style w:type="paragraph" w:customStyle="1" w:styleId="5">
    <w:name w:val="????????? 5"/>
    <w:basedOn w:val="44"/>
    <w:rsid w:val="00593D63"/>
    <w:pPr>
      <w:tabs>
        <w:tab w:val="clear" w:pos="-2520"/>
        <w:tab w:val="clear" w:pos="-2210"/>
        <w:tab w:val="clear" w:pos="-1503"/>
        <w:tab w:val="clear" w:pos="-1170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1">
    <w:name w:val="????????? 6"/>
    <w:basedOn w:val="5"/>
    <w:rsid w:val="00593D63"/>
  </w:style>
  <w:style w:type="paragraph" w:customStyle="1" w:styleId="7">
    <w:name w:val="????????? 7"/>
    <w:basedOn w:val="61"/>
    <w:rsid w:val="00593D63"/>
  </w:style>
  <w:style w:type="paragraph" w:customStyle="1" w:styleId="80">
    <w:name w:val="????????? 8"/>
    <w:basedOn w:val="7"/>
    <w:rsid w:val="00593D63"/>
  </w:style>
  <w:style w:type="paragraph" w:customStyle="1" w:styleId="9">
    <w:name w:val="????????? 9"/>
    <w:basedOn w:val="80"/>
    <w:rsid w:val="00593D63"/>
  </w:style>
  <w:style w:type="paragraph" w:customStyle="1" w:styleId="WW-12">
    <w:name w:val="WW-?????????12"/>
    <w:basedOn w:val="afc"/>
    <w:rsid w:val="00593D63"/>
    <w:pPr>
      <w:spacing w:before="238" w:after="119"/>
    </w:pPr>
  </w:style>
  <w:style w:type="paragraph" w:customStyle="1" w:styleId="WW-112">
    <w:name w:val="WW-????????? 112"/>
    <w:basedOn w:val="afc"/>
    <w:rsid w:val="00593D63"/>
    <w:pPr>
      <w:spacing w:before="238" w:after="119"/>
    </w:pPr>
  </w:style>
  <w:style w:type="paragraph" w:customStyle="1" w:styleId="WW-212">
    <w:name w:val="WW-????????? 212"/>
    <w:basedOn w:val="afc"/>
    <w:rsid w:val="00593D63"/>
    <w:pPr>
      <w:spacing w:before="238" w:after="119"/>
    </w:pPr>
  </w:style>
  <w:style w:type="paragraph" w:customStyle="1" w:styleId="WW-123">
    <w:name w:val="WW-?????????123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">
    <w:name w:val="WW-????????? 1123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">
    <w:name w:val="WW-????????? 2123"/>
    <w:basedOn w:val="WW-1123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WW-12340">
    <w:name w:val="WW-?????????1234"/>
    <w:basedOn w:val="afc"/>
    <w:rsid w:val="00593D63"/>
    <w:pPr>
      <w:spacing w:before="238" w:after="119"/>
    </w:pPr>
  </w:style>
  <w:style w:type="paragraph" w:customStyle="1" w:styleId="WW-11234">
    <w:name w:val="WW-????????? 11234"/>
    <w:basedOn w:val="afc"/>
    <w:rsid w:val="00593D63"/>
    <w:pPr>
      <w:spacing w:before="238" w:after="119"/>
    </w:pPr>
  </w:style>
  <w:style w:type="paragraph" w:customStyle="1" w:styleId="WW-21234">
    <w:name w:val="WW-????????? 21234"/>
    <w:basedOn w:val="afc"/>
    <w:rsid w:val="00593D63"/>
    <w:pPr>
      <w:spacing w:before="238" w:after="119"/>
    </w:pPr>
  </w:style>
  <w:style w:type="paragraph" w:customStyle="1" w:styleId="WW-12345">
    <w:name w:val="WW-?????????12345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45">
    <w:name w:val="WW-????????? 112345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">
    <w:name w:val="WW-????????? 212345"/>
    <w:basedOn w:val="WW-112345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WW-123456">
    <w:name w:val="WW-?????????123456"/>
    <w:basedOn w:val="afc"/>
    <w:rsid w:val="00593D63"/>
    <w:pPr>
      <w:spacing w:before="238" w:after="119"/>
    </w:pPr>
  </w:style>
  <w:style w:type="paragraph" w:customStyle="1" w:styleId="WW-1123456">
    <w:name w:val="WW-????????? 1123456"/>
    <w:basedOn w:val="afc"/>
    <w:rsid w:val="00593D63"/>
    <w:pPr>
      <w:spacing w:before="238" w:after="119"/>
    </w:pPr>
  </w:style>
  <w:style w:type="paragraph" w:customStyle="1" w:styleId="WW-2123456">
    <w:name w:val="WW-????????? 2123456"/>
    <w:basedOn w:val="afc"/>
    <w:rsid w:val="00593D63"/>
    <w:pPr>
      <w:spacing w:before="238" w:after="119"/>
    </w:pPr>
  </w:style>
  <w:style w:type="paragraph" w:customStyle="1" w:styleId="WW-1234567">
    <w:name w:val="WW-?????????1234567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4567">
    <w:name w:val="WW-????????? 11234567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">
    <w:name w:val="WW-????????? 21234567"/>
    <w:basedOn w:val="WW-11234567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WW-12345678">
    <w:name w:val="WW-?????????12345678"/>
    <w:basedOn w:val="afc"/>
    <w:rsid w:val="00593D63"/>
    <w:pPr>
      <w:spacing w:before="238" w:after="119"/>
    </w:pPr>
  </w:style>
  <w:style w:type="paragraph" w:customStyle="1" w:styleId="WW-112345678">
    <w:name w:val="WW-????????? 112345678"/>
    <w:basedOn w:val="afc"/>
    <w:rsid w:val="00593D63"/>
    <w:pPr>
      <w:spacing w:before="238" w:after="119"/>
    </w:pPr>
  </w:style>
  <w:style w:type="paragraph" w:customStyle="1" w:styleId="WW-212345678">
    <w:name w:val="WW-????????? 212345678"/>
    <w:basedOn w:val="afc"/>
    <w:rsid w:val="00593D63"/>
    <w:pPr>
      <w:spacing w:before="238" w:after="119"/>
    </w:pPr>
  </w:style>
  <w:style w:type="paragraph" w:customStyle="1" w:styleId="WW-1234567890">
    <w:name w:val="WW-?????????123456789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456789">
    <w:name w:val="WW-????????? 1123456789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89">
    <w:name w:val="WW-????????? 2123456789"/>
    <w:basedOn w:val="WW-1123456789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19">
    <w:name w:val="Заголовок №1"/>
    <w:basedOn w:val="a"/>
    <w:rsid w:val="00593D63"/>
    <w:pPr>
      <w:shd w:val="clear" w:color="auto" w:fill="FFFFFF"/>
      <w:suppressAutoHyphens/>
      <w:spacing w:after="180" w:line="240" w:lineRule="atLeast"/>
      <w:ind w:left="-57" w:right="-113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customStyle="1" w:styleId="310">
    <w:name w:val="Основной текст (3)1"/>
    <w:basedOn w:val="a"/>
    <w:rsid w:val="00593D63"/>
    <w:pPr>
      <w:shd w:val="clear" w:color="auto" w:fill="FFFFFF"/>
      <w:suppressAutoHyphens/>
      <w:spacing w:before="240" w:after="180" w:line="240" w:lineRule="exact"/>
      <w:ind w:left="-57" w:right="-113"/>
      <w:jc w:val="center"/>
    </w:pPr>
    <w:rPr>
      <w:rFonts w:ascii="Times New Roman" w:eastAsia="Calibri" w:hAnsi="Times New Roman" w:cs="Times New Roman"/>
      <w:b/>
      <w:bCs/>
      <w:color w:val="00000A"/>
      <w:sz w:val="19"/>
      <w:szCs w:val="19"/>
      <w:lang w:eastAsia="ar-SA"/>
    </w:rPr>
  </w:style>
  <w:style w:type="character" w:customStyle="1" w:styleId="57">
    <w:name w:val="Основной текст + Курсив57"/>
    <w:basedOn w:val="a0"/>
    <w:rsid w:val="00FB21CD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eastAsia="en-US"/>
    </w:rPr>
  </w:style>
  <w:style w:type="character" w:customStyle="1" w:styleId="140">
    <w:name w:val="Основной текст (14)_"/>
    <w:basedOn w:val="a0"/>
    <w:link w:val="141"/>
    <w:rsid w:val="00FB21C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FB21C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56">
    <w:name w:val="Основной текст + Курсив56"/>
    <w:basedOn w:val="a0"/>
    <w:rsid w:val="00FB21C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eastAsia="en-US"/>
    </w:rPr>
  </w:style>
  <w:style w:type="character" w:customStyle="1" w:styleId="430">
    <w:name w:val="Основной текст + Полужирный43"/>
    <w:basedOn w:val="a0"/>
    <w:rsid w:val="00FB21C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en-US"/>
    </w:rPr>
  </w:style>
  <w:style w:type="character" w:customStyle="1" w:styleId="390">
    <w:name w:val="Основной текст + Полужирный39"/>
    <w:basedOn w:val="a0"/>
    <w:rsid w:val="00FB21C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en-US"/>
    </w:rPr>
  </w:style>
  <w:style w:type="paragraph" w:styleId="affa">
    <w:name w:val="footnote text"/>
    <w:basedOn w:val="a"/>
    <w:link w:val="affb"/>
    <w:unhideWhenUsed/>
    <w:rsid w:val="00122BEB"/>
    <w:rPr>
      <w:rFonts w:ascii="Calibri" w:eastAsia="Times New Roman" w:hAnsi="Calibri" w:cs="Times New Roman"/>
      <w:sz w:val="20"/>
      <w:szCs w:val="20"/>
    </w:rPr>
  </w:style>
  <w:style w:type="character" w:customStyle="1" w:styleId="affb">
    <w:name w:val="Текст сноски Знак"/>
    <w:basedOn w:val="a0"/>
    <w:link w:val="affa"/>
    <w:rsid w:val="00122BEB"/>
    <w:rPr>
      <w:rFonts w:ascii="Calibri" w:eastAsia="Times New Roman" w:hAnsi="Calibri" w:cs="Times New Roman"/>
      <w:sz w:val="20"/>
      <w:szCs w:val="20"/>
    </w:rPr>
  </w:style>
  <w:style w:type="character" w:styleId="affc">
    <w:name w:val="footnote reference"/>
    <w:basedOn w:val="a0"/>
    <w:unhideWhenUsed/>
    <w:rsid w:val="00122BEB"/>
    <w:rPr>
      <w:vertAlign w:val="superscript"/>
    </w:rPr>
  </w:style>
  <w:style w:type="character" w:customStyle="1" w:styleId="1270">
    <w:name w:val="Основной текст (12)70"/>
    <w:basedOn w:val="a0"/>
    <w:rsid w:val="00122BEB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c1">
    <w:name w:val="c1"/>
    <w:rsid w:val="00B91222"/>
  </w:style>
  <w:style w:type="paragraph" w:styleId="affd">
    <w:name w:val="header"/>
    <w:basedOn w:val="a"/>
    <w:link w:val="affe"/>
    <w:uiPriority w:val="99"/>
    <w:semiHidden/>
    <w:unhideWhenUsed/>
    <w:rsid w:val="0093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e">
    <w:name w:val="Верхний колонтитул Знак"/>
    <w:basedOn w:val="a0"/>
    <w:link w:val="affd"/>
    <w:uiPriority w:val="99"/>
    <w:semiHidden/>
    <w:rsid w:val="00930081"/>
  </w:style>
  <w:style w:type="character" w:customStyle="1" w:styleId="apple-converted-space">
    <w:name w:val="apple-converted-space"/>
    <w:rsid w:val="00546688"/>
  </w:style>
  <w:style w:type="character" w:customStyle="1" w:styleId="c6">
    <w:name w:val="c6"/>
    <w:rsid w:val="00F9003A"/>
  </w:style>
  <w:style w:type="character" w:customStyle="1" w:styleId="c4">
    <w:name w:val="c4"/>
    <w:basedOn w:val="a0"/>
    <w:rsid w:val="002D35A9"/>
  </w:style>
  <w:style w:type="paragraph" w:customStyle="1" w:styleId="c24">
    <w:name w:val="c24"/>
    <w:basedOn w:val="a"/>
    <w:rsid w:val="002D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C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DC3130"/>
  </w:style>
  <w:style w:type="character" w:customStyle="1" w:styleId="c2">
    <w:name w:val="c2"/>
    <w:basedOn w:val="a0"/>
    <w:rsid w:val="00DC3130"/>
  </w:style>
  <w:style w:type="paragraph" w:customStyle="1" w:styleId="afff">
    <w:name w:val="Новый"/>
    <w:basedOn w:val="a"/>
    <w:rsid w:val="00DC313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04">
    <w:name w:val="Font Style104"/>
    <w:basedOn w:val="a0"/>
    <w:uiPriority w:val="99"/>
    <w:rsid w:val="00DC3130"/>
    <w:rPr>
      <w:rFonts w:ascii="Times New Roman" w:hAnsi="Times New Roman" w:cs="Times New Roman"/>
      <w:sz w:val="18"/>
      <w:szCs w:val="18"/>
    </w:rPr>
  </w:style>
  <w:style w:type="paragraph" w:customStyle="1" w:styleId="29">
    <w:name w:val="стиль2"/>
    <w:basedOn w:val="a"/>
    <w:rsid w:val="00DC31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styleId="afff0">
    <w:name w:val="Balloon Text"/>
    <w:basedOn w:val="a"/>
    <w:link w:val="afff1"/>
    <w:uiPriority w:val="99"/>
    <w:semiHidden/>
    <w:unhideWhenUsed/>
    <w:rsid w:val="0002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rsid w:val="00027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D95E-796C-45D3-BDA0-02C2AD23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65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0-03-07T06:01:00Z</cp:lastPrinted>
  <dcterms:created xsi:type="dcterms:W3CDTF">2021-11-08T18:18:00Z</dcterms:created>
  <dcterms:modified xsi:type="dcterms:W3CDTF">2021-11-08T18:18:00Z</dcterms:modified>
</cp:coreProperties>
</file>